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65" w:rsidRDefault="009B3DA1">
      <w:pPr>
        <w:pStyle w:val="a3"/>
        <w:spacing w:before="64" w:line="316" w:lineRule="exact"/>
        <w:ind w:left="5356" w:right="548"/>
        <w:jc w:val="center"/>
      </w:pPr>
      <w:r>
        <w:t>ПРИЛОЖЕНИЕ</w:t>
      </w:r>
    </w:p>
    <w:p w:rsidR="00365D65" w:rsidRDefault="009B3DA1">
      <w:pPr>
        <w:pStyle w:val="a3"/>
        <w:spacing w:before="4" w:line="230" w:lineRule="auto"/>
        <w:ind w:left="5363" w:right="548"/>
        <w:jc w:val="center"/>
      </w:pPr>
      <w:r>
        <w:t>к постановлению 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снодар</w:t>
      </w:r>
    </w:p>
    <w:p w:rsidR="00365D65" w:rsidRDefault="009B3DA1">
      <w:pPr>
        <w:pStyle w:val="a3"/>
        <w:tabs>
          <w:tab w:val="left" w:pos="5427"/>
          <w:tab w:val="left" w:pos="6967"/>
          <w:tab w:val="left" w:pos="7583"/>
          <w:tab w:val="left" w:pos="8984"/>
        </w:tabs>
        <w:spacing w:line="315" w:lineRule="exact"/>
        <w:ind w:left="4812"/>
        <w:jc w:val="center"/>
      </w:pPr>
      <w:r w:rsidRPr="007C16CE">
        <w:t>от</w:t>
      </w:r>
      <w:r w:rsidR="007C16CE">
        <w:t xml:space="preserve"> </w:t>
      </w:r>
      <w:r w:rsidR="007C16CE" w:rsidRPr="007C16CE">
        <w:t>30.11.2021</w:t>
      </w:r>
      <w:r w:rsidR="007C16CE">
        <w:rPr>
          <w:u w:val="single"/>
        </w:rPr>
        <w:t xml:space="preserve"> </w:t>
      </w:r>
      <w:bookmarkStart w:id="0" w:name="_GoBack"/>
      <w:bookmarkEnd w:id="0"/>
      <w:r>
        <w:t>№</w:t>
      </w:r>
      <w:r w:rsidR="006C4C9A">
        <w:t xml:space="preserve"> </w:t>
      </w:r>
      <w:r w:rsidR="009B7026">
        <w:t>5234</w:t>
      </w:r>
      <w:r w:rsidR="00B3180A">
        <w:t>__</w:t>
      </w:r>
    </w:p>
    <w:p w:rsidR="00365D65" w:rsidRDefault="00365D65">
      <w:pPr>
        <w:pStyle w:val="a3"/>
        <w:rPr>
          <w:sz w:val="20"/>
        </w:rPr>
      </w:pPr>
    </w:p>
    <w:p w:rsidR="00365D65" w:rsidRDefault="00365D65">
      <w:pPr>
        <w:pStyle w:val="a3"/>
        <w:rPr>
          <w:sz w:val="20"/>
        </w:rPr>
      </w:pPr>
    </w:p>
    <w:p w:rsidR="00365D65" w:rsidRDefault="00365D65">
      <w:pPr>
        <w:pStyle w:val="a3"/>
        <w:spacing w:before="7"/>
        <w:rPr>
          <w:sz w:val="26"/>
        </w:rPr>
      </w:pPr>
    </w:p>
    <w:p w:rsidR="00365D65" w:rsidRDefault="009B3DA1">
      <w:pPr>
        <w:pStyle w:val="a4"/>
        <w:spacing w:before="88" w:line="316" w:lineRule="exact"/>
      </w:pPr>
      <w:r>
        <w:t>ПЕРЕЧЕНЬ</w:t>
      </w:r>
    </w:p>
    <w:p w:rsidR="008046A7" w:rsidRPr="004522FA" w:rsidRDefault="009B3DA1">
      <w:pPr>
        <w:pStyle w:val="a4"/>
        <w:spacing w:line="230" w:lineRule="auto"/>
        <w:ind w:left="1521" w:right="902" w:firstLine="8"/>
        <w:rPr>
          <w:spacing w:val="1"/>
        </w:rPr>
      </w:pPr>
      <w:r>
        <w:t>муниципальных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5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</w:p>
    <w:p w:rsidR="008046A7" w:rsidRPr="008046A7" w:rsidRDefault="009B3DA1">
      <w:pPr>
        <w:pStyle w:val="a4"/>
        <w:spacing w:line="230" w:lineRule="auto"/>
        <w:ind w:left="1521" w:right="902" w:firstLine="8"/>
      </w:pPr>
      <w:r>
        <w:t xml:space="preserve">муниципального образования город Краснодар </w:t>
      </w:r>
    </w:p>
    <w:p w:rsidR="008046A7" w:rsidRPr="008046A7" w:rsidRDefault="009B3DA1">
      <w:pPr>
        <w:pStyle w:val="a4"/>
        <w:spacing w:line="230" w:lineRule="auto"/>
        <w:ind w:left="1521" w:right="902" w:firstLine="8"/>
        <w:rPr>
          <w:spacing w:val="2"/>
        </w:rPr>
      </w:pPr>
      <w:r>
        <w:t>с классами</w:t>
      </w:r>
      <w:r w:rsidR="004522FA">
        <w:t xml:space="preserve"> </w:t>
      </w:r>
      <w:r>
        <w:rPr>
          <w:spacing w:val="-68"/>
        </w:rPr>
        <w:t xml:space="preserve"> </w:t>
      </w:r>
      <w:r>
        <w:t>казачь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</w:p>
    <w:p w:rsidR="00365D65" w:rsidRDefault="006C4C9A">
      <w:pPr>
        <w:pStyle w:val="a4"/>
        <w:spacing w:line="230" w:lineRule="auto"/>
        <w:ind w:left="1521" w:right="902" w:firstLine="8"/>
      </w:pPr>
      <w:r>
        <w:t>на 2021</w:t>
      </w:r>
      <w:r w:rsidR="009B3DA1">
        <w:rPr>
          <w:spacing w:val="-1"/>
        </w:rPr>
        <w:t xml:space="preserve"> </w:t>
      </w:r>
      <w:r w:rsidR="009B3DA1">
        <w:rPr>
          <w:b w:val="0"/>
        </w:rPr>
        <w:t>–</w:t>
      </w:r>
      <w:r w:rsidR="009B3DA1">
        <w:rPr>
          <w:b w:val="0"/>
          <w:spacing w:val="-1"/>
        </w:rPr>
        <w:t xml:space="preserve"> </w:t>
      </w:r>
      <w:r w:rsidR="009B3DA1">
        <w:t>2</w:t>
      </w:r>
      <w:r>
        <w:t>022</w:t>
      </w:r>
      <w:r w:rsidR="009B3DA1">
        <w:t xml:space="preserve"> учебный</w:t>
      </w:r>
      <w:r w:rsidR="009B3DA1">
        <w:rPr>
          <w:spacing w:val="-1"/>
        </w:rPr>
        <w:t xml:space="preserve"> </w:t>
      </w:r>
      <w:r w:rsidR="009B3DA1">
        <w:t>год</w:t>
      </w:r>
    </w:p>
    <w:p w:rsidR="00365D65" w:rsidRDefault="00365D65">
      <w:pPr>
        <w:pStyle w:val="a3"/>
        <w:rPr>
          <w:b/>
          <w:sz w:val="20"/>
        </w:rPr>
      </w:pPr>
    </w:p>
    <w:p w:rsidR="00365D65" w:rsidRDefault="00365D65">
      <w:pPr>
        <w:pStyle w:val="a3"/>
        <w:rPr>
          <w:b/>
          <w:sz w:val="20"/>
        </w:rPr>
      </w:pPr>
    </w:p>
    <w:p w:rsidR="00365D65" w:rsidRDefault="00365D65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831"/>
        <w:gridCol w:w="2976"/>
        <w:gridCol w:w="1275"/>
        <w:gridCol w:w="1014"/>
        <w:gridCol w:w="6"/>
      </w:tblGrid>
      <w:tr w:rsidR="00365D65" w:rsidRPr="004A0CD2">
        <w:trPr>
          <w:trHeight w:val="550"/>
        </w:trPr>
        <w:tc>
          <w:tcPr>
            <w:tcW w:w="580" w:type="dxa"/>
          </w:tcPr>
          <w:p w:rsidR="00365D65" w:rsidRPr="004A0CD2" w:rsidRDefault="009B3DA1">
            <w:pPr>
              <w:pStyle w:val="TableParagraph"/>
              <w:spacing w:line="230" w:lineRule="auto"/>
              <w:ind w:left="115" w:right="111" w:firstLine="85"/>
              <w:rPr>
                <w:sz w:val="24"/>
              </w:rPr>
            </w:pPr>
            <w:r w:rsidRPr="004A0CD2">
              <w:rPr>
                <w:sz w:val="24"/>
              </w:rPr>
              <w:t>№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п/п</w:t>
            </w:r>
          </w:p>
        </w:tc>
        <w:tc>
          <w:tcPr>
            <w:tcW w:w="3831" w:type="dxa"/>
          </w:tcPr>
          <w:p w:rsidR="00365D65" w:rsidRPr="004A0CD2" w:rsidRDefault="009B3DA1">
            <w:pPr>
              <w:pStyle w:val="TableParagraph"/>
              <w:spacing w:before="121" w:line="240" w:lineRule="auto"/>
              <w:ind w:left="95" w:right="10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Полное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наименование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before="121" w:line="240" w:lineRule="auto"/>
              <w:ind w:left="1155" w:right="114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Адрес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before="121" w:line="240" w:lineRule="auto"/>
              <w:ind w:left="173" w:right="16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Телефон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before="121" w:line="240" w:lineRule="auto"/>
              <w:ind w:left="95" w:right="114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Классы</w:t>
            </w:r>
          </w:p>
        </w:tc>
      </w:tr>
      <w:tr w:rsidR="00365D65" w:rsidRPr="004A0CD2">
        <w:trPr>
          <w:trHeight w:val="270"/>
        </w:trPr>
        <w:tc>
          <w:tcPr>
            <w:tcW w:w="580" w:type="dxa"/>
          </w:tcPr>
          <w:p w:rsidR="00365D65" w:rsidRPr="004A0CD2" w:rsidRDefault="009B3DA1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</w:p>
        </w:tc>
        <w:tc>
          <w:tcPr>
            <w:tcW w:w="3831" w:type="dxa"/>
          </w:tcPr>
          <w:p w:rsidR="00365D65" w:rsidRPr="004A0CD2" w:rsidRDefault="009B3DA1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9B3DA1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.</w:t>
            </w:r>
          </w:p>
        </w:tc>
        <w:tc>
          <w:tcPr>
            <w:tcW w:w="3831" w:type="dxa"/>
          </w:tcPr>
          <w:p w:rsidR="00365D65" w:rsidRPr="004A0CD2" w:rsidRDefault="009B3DA1" w:rsidP="00882C29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882C29" w:rsidRPr="004A0CD2">
              <w:rPr>
                <w:sz w:val="24"/>
              </w:rPr>
              <w:t xml:space="preserve">               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82C29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82C29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 Героя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7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6"/>
                <w:sz w:val="24"/>
              </w:rPr>
              <w:t xml:space="preserve"> </w:t>
            </w:r>
            <w:r w:rsidRPr="004A0CD2">
              <w:rPr>
                <w:sz w:val="24"/>
              </w:rPr>
              <w:t>Евгении</w:t>
            </w:r>
            <w:r w:rsidRPr="004A0CD2">
              <w:rPr>
                <w:spacing w:val="20"/>
                <w:sz w:val="24"/>
              </w:rPr>
              <w:t xml:space="preserve"> </w:t>
            </w:r>
            <w:r w:rsidR="00882C29" w:rsidRPr="004A0CD2">
              <w:rPr>
                <w:sz w:val="24"/>
              </w:rPr>
              <w:t>Рудне</w:t>
            </w:r>
            <w:r w:rsidRPr="004A0CD2">
              <w:rPr>
                <w:sz w:val="24"/>
              </w:rPr>
              <w:t>вой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39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 w:rsidP="00AA242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Вавилова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2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80002</w:t>
            </w:r>
          </w:p>
        </w:tc>
        <w:tc>
          <w:tcPr>
            <w:tcW w:w="1020" w:type="dxa"/>
            <w:gridSpan w:val="2"/>
          </w:tcPr>
          <w:p w:rsidR="00365D65" w:rsidRPr="004A0CD2" w:rsidRDefault="00D65783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>2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Г»,</w:t>
            </w:r>
          </w:p>
          <w:p w:rsidR="00365D65" w:rsidRPr="004A0CD2" w:rsidRDefault="00D65783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z w:val="24"/>
              </w:rPr>
              <w:t xml:space="preserve"> «Г»,</w:t>
            </w:r>
          </w:p>
          <w:p w:rsidR="00365D65" w:rsidRPr="004A0CD2" w:rsidRDefault="00D65783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Г»,</w:t>
            </w:r>
          </w:p>
          <w:p w:rsidR="00365D65" w:rsidRPr="004A0CD2" w:rsidRDefault="00D65783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В»</w:t>
            </w: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9B3DA1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.</w:t>
            </w:r>
          </w:p>
        </w:tc>
        <w:tc>
          <w:tcPr>
            <w:tcW w:w="3831" w:type="dxa"/>
          </w:tcPr>
          <w:p w:rsidR="00365D65" w:rsidRPr="004A0CD2" w:rsidRDefault="009B3DA1" w:rsidP="00A1340E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A1340E" w:rsidRPr="004A0CD2">
              <w:rPr>
                <w:sz w:val="24"/>
              </w:rPr>
              <w:t>автономное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A1340E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="00A1340E" w:rsidRPr="004A0CD2">
              <w:rPr>
                <w:sz w:val="24"/>
              </w:rPr>
              <w:t>общеобразова</w:t>
            </w:r>
            <w:r w:rsidRPr="004A0CD2">
              <w:rPr>
                <w:sz w:val="24"/>
              </w:rPr>
              <w:t>тельная школа № 2 имени Галины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Бущик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039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 им. Митрофана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Седина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38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24493</w:t>
            </w:r>
          </w:p>
        </w:tc>
        <w:tc>
          <w:tcPr>
            <w:tcW w:w="1020" w:type="dxa"/>
            <w:gridSpan w:val="2"/>
          </w:tcPr>
          <w:p w:rsidR="00365D65" w:rsidRPr="004A0CD2" w:rsidRDefault="00D65783">
            <w:pPr>
              <w:pStyle w:val="TableParagraph"/>
              <w:spacing w:line="267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К»</w:t>
            </w:r>
          </w:p>
        </w:tc>
      </w:tr>
      <w:tr w:rsidR="00365D65" w:rsidRPr="004A0CD2" w:rsidTr="004E5DE1">
        <w:trPr>
          <w:trHeight w:val="1260"/>
        </w:trPr>
        <w:tc>
          <w:tcPr>
            <w:tcW w:w="580" w:type="dxa"/>
          </w:tcPr>
          <w:p w:rsidR="00365D65" w:rsidRPr="004A0CD2" w:rsidRDefault="009B3DA1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.</w:t>
            </w:r>
          </w:p>
        </w:tc>
        <w:tc>
          <w:tcPr>
            <w:tcW w:w="3831" w:type="dxa"/>
          </w:tcPr>
          <w:p w:rsidR="00365D65" w:rsidRPr="004A0CD2" w:rsidRDefault="009B3DA1" w:rsidP="00A1340E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A1340E" w:rsidRPr="004A0CD2">
              <w:rPr>
                <w:spacing w:val="1"/>
                <w:sz w:val="24"/>
              </w:rPr>
              <w:t xml:space="preserve">               </w:t>
            </w:r>
            <w:r w:rsidR="00A1340E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A1340E" w:rsidRPr="004A0CD2">
              <w:rPr>
                <w:spacing w:val="1"/>
                <w:sz w:val="24"/>
              </w:rPr>
              <w:t xml:space="preserve">     </w:t>
            </w:r>
            <w:r w:rsidRPr="004A0CD2">
              <w:rPr>
                <w:sz w:val="24"/>
              </w:rPr>
              <w:t>го</w:t>
            </w:r>
            <w:r w:rsidR="00A1340E" w:rsidRPr="004A0CD2">
              <w:rPr>
                <w:sz w:val="24"/>
              </w:rPr>
              <w:t>род Краснодар гимназия № 3 име</w:t>
            </w:r>
            <w:r w:rsidRPr="004A0CD2">
              <w:rPr>
                <w:sz w:val="24"/>
              </w:rPr>
              <w:t>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Дмитрия Жалие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15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Хакурате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59391</w:t>
            </w:r>
          </w:p>
        </w:tc>
        <w:tc>
          <w:tcPr>
            <w:tcW w:w="1020" w:type="dxa"/>
            <w:gridSpan w:val="2"/>
          </w:tcPr>
          <w:p w:rsidR="00365D65" w:rsidRPr="004A0CD2" w:rsidRDefault="00D945C8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 xml:space="preserve">5 </w:t>
            </w:r>
            <w:r w:rsidR="009B3DA1" w:rsidRPr="004A0CD2">
              <w:rPr>
                <w:sz w:val="24"/>
              </w:rPr>
              <w:t>«К»,</w:t>
            </w:r>
          </w:p>
          <w:p w:rsidR="00365D65" w:rsidRPr="004A0CD2" w:rsidRDefault="00D945C8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D945C8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D945C8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9B3DA1">
            <w:pPr>
              <w:pStyle w:val="TableParagraph"/>
              <w:spacing w:line="254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9 «К»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9B3DA1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.</w:t>
            </w:r>
          </w:p>
        </w:tc>
        <w:tc>
          <w:tcPr>
            <w:tcW w:w="3831" w:type="dxa"/>
          </w:tcPr>
          <w:p w:rsidR="00365D65" w:rsidRPr="004A0CD2" w:rsidRDefault="009B3DA1" w:rsidP="0095229C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95229C" w:rsidRPr="004A0CD2">
              <w:rPr>
                <w:sz w:val="24"/>
              </w:rPr>
              <w:t xml:space="preserve">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95229C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 xml:space="preserve">Краснодар средняя </w:t>
            </w:r>
            <w:r w:rsidR="0095229C" w:rsidRPr="004A0CD2">
              <w:rPr>
                <w:sz w:val="24"/>
              </w:rPr>
              <w:t>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 Героя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34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33"/>
                <w:sz w:val="24"/>
              </w:rPr>
              <w:t xml:space="preserve"> </w:t>
            </w:r>
            <w:r w:rsidRPr="004A0CD2">
              <w:rPr>
                <w:sz w:val="24"/>
              </w:rPr>
              <w:t>Василия</w:t>
            </w:r>
            <w:r w:rsidRPr="004A0CD2">
              <w:rPr>
                <w:spacing w:val="34"/>
                <w:sz w:val="24"/>
              </w:rPr>
              <w:t xml:space="preserve"> </w:t>
            </w:r>
            <w:r w:rsidR="0095229C" w:rsidRPr="004A0CD2">
              <w:rPr>
                <w:sz w:val="24"/>
              </w:rPr>
              <w:t>Гро</w:t>
            </w:r>
            <w:r w:rsidRPr="004A0CD2">
              <w:rPr>
                <w:sz w:val="24"/>
              </w:rPr>
              <w:t>мак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432"/>
              <w:rPr>
                <w:sz w:val="24"/>
              </w:rPr>
            </w:pPr>
            <w:r w:rsidRPr="004A0CD2">
              <w:rPr>
                <w:sz w:val="24"/>
              </w:rPr>
              <w:t>350049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Котовского,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100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56463</w:t>
            </w:r>
          </w:p>
        </w:tc>
        <w:tc>
          <w:tcPr>
            <w:tcW w:w="1020" w:type="dxa"/>
            <w:gridSpan w:val="2"/>
          </w:tcPr>
          <w:p w:rsidR="00365D65" w:rsidRPr="004A0CD2" w:rsidRDefault="0095229C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95229C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B3180A" w:rsidRPr="004A0CD2">
              <w:rPr>
                <w:sz w:val="24"/>
              </w:rPr>
              <w:t>«А»</w:t>
            </w:r>
          </w:p>
          <w:p w:rsidR="00365D65" w:rsidRPr="004A0CD2" w:rsidRDefault="00365D65">
            <w:pPr>
              <w:pStyle w:val="TableParagraph"/>
              <w:spacing w:line="271" w:lineRule="exact"/>
              <w:ind w:left="216"/>
              <w:rPr>
                <w:sz w:val="24"/>
              </w:rPr>
            </w:pP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Default="009B3DA1" w:rsidP="001E3783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1E3783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1E3783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снов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общеобразо</w:t>
            </w:r>
            <w:r w:rsidRPr="004A0CD2">
              <w:rPr>
                <w:sz w:val="24"/>
              </w:rPr>
              <w:t>вательная</w:t>
            </w:r>
            <w:r w:rsidRPr="004A0CD2">
              <w:rPr>
                <w:spacing w:val="58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57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59"/>
                <w:sz w:val="24"/>
              </w:rPr>
              <w:t xml:space="preserve"> </w:t>
            </w:r>
            <w:r w:rsidRPr="004A0CD2">
              <w:rPr>
                <w:sz w:val="24"/>
              </w:rPr>
              <w:t>7</w:t>
            </w:r>
            <w:r w:rsidRPr="004A0CD2">
              <w:rPr>
                <w:spacing w:val="6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="001E3783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Евдокии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Давыдовны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Бершанской</w:t>
            </w:r>
          </w:p>
          <w:p w:rsidR="00891B16" w:rsidRDefault="00891B16" w:rsidP="001E3783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</w:p>
          <w:p w:rsidR="004E5DE1" w:rsidRPr="004A0CD2" w:rsidRDefault="004E5DE1" w:rsidP="001E3783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365D65" w:rsidRPr="004A0CD2" w:rsidRDefault="009B3DA1" w:rsidP="001E3783">
            <w:pPr>
              <w:pStyle w:val="TableParagraph"/>
              <w:tabs>
                <w:tab w:val="left" w:pos="587"/>
              </w:tabs>
              <w:spacing w:line="230" w:lineRule="auto"/>
              <w:ind w:left="111" w:right="90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350912, </w:t>
            </w:r>
            <w:r w:rsidR="001E3783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 xml:space="preserve">г. Краснодар, </w:t>
            </w:r>
            <w:r w:rsidR="001E3783" w:rsidRPr="004A0CD2">
              <w:rPr>
                <w:sz w:val="24"/>
              </w:rPr>
              <w:t xml:space="preserve">                      ул. им. Евдо</w:t>
            </w:r>
            <w:r w:rsidRPr="004A0CD2">
              <w:rPr>
                <w:sz w:val="24"/>
              </w:rPr>
              <w:t>кии Бершанской, 372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76649</w:t>
            </w:r>
          </w:p>
        </w:tc>
        <w:tc>
          <w:tcPr>
            <w:tcW w:w="1020" w:type="dxa"/>
            <w:gridSpan w:val="2"/>
          </w:tcPr>
          <w:p w:rsidR="007E6439" w:rsidRPr="004A0CD2" w:rsidRDefault="007E6439">
            <w:pPr>
              <w:pStyle w:val="TableParagraph"/>
              <w:spacing w:line="261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1 «К»,</w:t>
            </w:r>
          </w:p>
          <w:p w:rsidR="00365D65" w:rsidRPr="004A0CD2" w:rsidRDefault="007E6439">
            <w:pPr>
              <w:pStyle w:val="TableParagraph"/>
              <w:spacing w:line="261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 xml:space="preserve">3 </w:t>
            </w:r>
            <w:r w:rsidR="009B3DA1" w:rsidRPr="004A0CD2">
              <w:rPr>
                <w:sz w:val="24"/>
              </w:rPr>
              <w:t>«К»,</w:t>
            </w:r>
          </w:p>
          <w:p w:rsidR="00365D65" w:rsidRPr="004A0CD2" w:rsidRDefault="007E6439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7E6439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К»,</w:t>
            </w:r>
          </w:p>
          <w:p w:rsidR="00365D65" w:rsidRPr="004A0CD2" w:rsidRDefault="007E6439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7E6439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z w:val="24"/>
              </w:rPr>
              <w:t xml:space="preserve"> «К»</w:t>
            </w:r>
          </w:p>
        </w:tc>
      </w:tr>
      <w:tr w:rsidR="004E5DE1" w:rsidRPr="004A0CD2" w:rsidTr="004E5DE1">
        <w:trPr>
          <w:trHeight w:val="270"/>
        </w:trPr>
        <w:tc>
          <w:tcPr>
            <w:tcW w:w="580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>
        <w:trPr>
          <w:trHeight w:val="5316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53456F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>ное обще</w:t>
            </w:r>
            <w:r w:rsidR="0053456F" w:rsidRPr="004A0CD2">
              <w:rPr>
                <w:sz w:val="24"/>
              </w:rPr>
              <w:t>о</w:t>
            </w:r>
            <w:r w:rsidRPr="004A0CD2">
              <w:rPr>
                <w:sz w:val="24"/>
              </w:rPr>
              <w:t>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53456F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53456F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 Героя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ннад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гнат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572"/>
              <w:rPr>
                <w:sz w:val="24"/>
              </w:rPr>
            </w:pPr>
            <w:r w:rsidRPr="004A0CD2">
              <w:rPr>
                <w:sz w:val="24"/>
              </w:rPr>
              <w:t>350063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армейская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/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7/4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85344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В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 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EF0AE8" w:rsidRPr="004A0CD2" w:rsidRDefault="00EF0AE8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467C13" w:rsidRPr="004A0CD2">
              <w:rPr>
                <w:sz w:val="24"/>
              </w:rPr>
              <w:t xml:space="preserve"> «</w:t>
            </w:r>
            <w:r w:rsidRPr="004A0CD2">
              <w:rPr>
                <w:sz w:val="24"/>
              </w:rPr>
              <w:t>В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="00EF0AE8" w:rsidRPr="004A0CD2">
              <w:rPr>
                <w:sz w:val="24"/>
              </w:rPr>
              <w:t>«А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EF0AE8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 «Б</w:t>
            </w:r>
            <w:r w:rsidR="009B3DA1"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 «В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 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-1"/>
                <w:sz w:val="24"/>
              </w:rPr>
              <w:t xml:space="preserve"> </w:t>
            </w:r>
            <w:r w:rsidR="00EF0AE8" w:rsidRPr="004A0CD2">
              <w:rPr>
                <w:sz w:val="24"/>
              </w:rPr>
              <w:t>«Б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="00EF0AE8" w:rsidRPr="004A0CD2">
              <w:rPr>
                <w:sz w:val="24"/>
              </w:rPr>
              <w:t>«В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 «А»,</w:t>
            </w:r>
          </w:p>
          <w:p w:rsidR="00467C13" w:rsidRPr="004A0CD2" w:rsidRDefault="00467C13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 «В»,</w:t>
            </w:r>
          </w:p>
          <w:p w:rsidR="00467C13" w:rsidRPr="004A0CD2" w:rsidRDefault="00467C13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 «Г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 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 «А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467C13" w:rsidRPr="004A0CD2" w:rsidRDefault="00467C13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 «В»,</w:t>
            </w:r>
          </w:p>
          <w:p w:rsidR="00365D65" w:rsidRPr="004A0CD2" w:rsidRDefault="009B3DA1">
            <w:pPr>
              <w:pStyle w:val="TableParagraph"/>
              <w:spacing w:line="249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  <w:r w:rsidR="00467C13" w:rsidRPr="004A0CD2">
              <w:rPr>
                <w:sz w:val="24"/>
              </w:rPr>
              <w:t>,</w:t>
            </w:r>
          </w:p>
          <w:p w:rsidR="00467C13" w:rsidRPr="004A0CD2" w:rsidRDefault="00467C13">
            <w:pPr>
              <w:pStyle w:val="TableParagraph"/>
              <w:spacing w:line="249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 «Б»</w:t>
            </w:r>
          </w:p>
          <w:p w:rsidR="00095C3C" w:rsidRPr="004A0CD2" w:rsidRDefault="00095C3C">
            <w:pPr>
              <w:pStyle w:val="TableParagraph"/>
              <w:spacing w:line="249" w:lineRule="exact"/>
              <w:ind w:left="216"/>
              <w:rPr>
                <w:sz w:val="24"/>
              </w:rPr>
            </w:pPr>
          </w:p>
        </w:tc>
      </w:tr>
      <w:tr w:rsidR="00365D65" w:rsidRPr="004A0CD2">
        <w:trPr>
          <w:trHeight w:val="2125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7.</w:t>
            </w:r>
          </w:p>
        </w:tc>
        <w:tc>
          <w:tcPr>
            <w:tcW w:w="3831" w:type="dxa"/>
          </w:tcPr>
          <w:p w:rsidR="00FE494B" w:rsidRPr="004A0CD2" w:rsidRDefault="009B3DA1" w:rsidP="008046A7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B2113" w:rsidRPr="004A0CD2">
              <w:rPr>
                <w:spacing w:val="1"/>
                <w:sz w:val="24"/>
              </w:rPr>
              <w:t>автоном</w:t>
            </w:r>
            <w:r w:rsidRPr="004A0CD2">
              <w:rPr>
                <w:sz w:val="24"/>
              </w:rPr>
              <w:t>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B2113" w:rsidRPr="004A0CD2">
              <w:rPr>
                <w:spacing w:val="1"/>
                <w:sz w:val="24"/>
              </w:rPr>
              <w:t xml:space="preserve">                     </w:t>
            </w:r>
            <w:r w:rsidR="00DB2113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B2113" w:rsidRPr="004A0CD2">
              <w:rPr>
                <w:spacing w:val="1"/>
                <w:sz w:val="24"/>
              </w:rPr>
              <w:t xml:space="preserve">                </w:t>
            </w:r>
            <w:r w:rsidR="00DB2113" w:rsidRPr="004A0CD2">
              <w:rPr>
                <w:sz w:val="24"/>
              </w:rPr>
              <w:t>го</w:t>
            </w:r>
            <w:r w:rsidRPr="004A0CD2">
              <w:rPr>
                <w:sz w:val="24"/>
              </w:rPr>
              <w:t>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60"/>
                <w:sz w:val="24"/>
              </w:rPr>
              <w:t xml:space="preserve"> </w:t>
            </w:r>
            <w:r w:rsidRPr="004A0CD2">
              <w:rPr>
                <w:sz w:val="24"/>
              </w:rPr>
              <w:t>№ 10</w:t>
            </w:r>
            <w:r w:rsidRPr="004A0CD2">
              <w:rPr>
                <w:spacing w:val="60"/>
                <w:sz w:val="24"/>
              </w:rPr>
              <w:t xml:space="preserve"> </w:t>
            </w:r>
            <w:r w:rsidR="00DB2113" w:rsidRPr="004A0CD2">
              <w:rPr>
                <w:spacing w:val="60"/>
                <w:sz w:val="24"/>
              </w:rPr>
              <w:t xml:space="preserve">                          </w:t>
            </w:r>
            <w:r w:rsidR="00DB2113" w:rsidRPr="004A0CD2">
              <w:rPr>
                <w:sz w:val="24"/>
              </w:rPr>
              <w:t>име</w:t>
            </w:r>
            <w:r w:rsidRPr="004A0CD2">
              <w:rPr>
                <w:sz w:val="24"/>
              </w:rPr>
              <w:t>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59-й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вардейской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B2113" w:rsidRPr="004A0CD2">
              <w:rPr>
                <w:sz w:val="24"/>
              </w:rPr>
              <w:t>Краснозна</w:t>
            </w:r>
            <w:r w:rsidRPr="004A0CD2">
              <w:rPr>
                <w:sz w:val="24"/>
              </w:rPr>
              <w:t>мённой</w:t>
            </w:r>
            <w:r w:rsidRPr="004A0CD2">
              <w:rPr>
                <w:spacing w:val="51"/>
                <w:sz w:val="24"/>
              </w:rPr>
              <w:t xml:space="preserve"> </w:t>
            </w:r>
            <w:r w:rsidRPr="004A0CD2">
              <w:rPr>
                <w:sz w:val="24"/>
              </w:rPr>
              <w:t>Краматорской</w:t>
            </w:r>
            <w:r w:rsidRPr="004A0CD2">
              <w:rPr>
                <w:spacing w:val="51"/>
                <w:sz w:val="24"/>
              </w:rPr>
              <w:t xml:space="preserve"> </w:t>
            </w:r>
            <w:r w:rsidRPr="004A0CD2">
              <w:rPr>
                <w:sz w:val="24"/>
              </w:rPr>
              <w:t>стрелковой</w:t>
            </w:r>
            <w:r w:rsidR="00DB2113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дивизии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1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Колхозная, 7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40232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 «А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 «А»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</w:p>
        </w:tc>
      </w:tr>
      <w:tr w:rsidR="00365D65" w:rsidRPr="004A0CD2">
        <w:trPr>
          <w:trHeight w:val="1859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6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FE494B" w:rsidRPr="004A0CD2" w:rsidRDefault="0088617E" w:rsidP="00891B16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</w:t>
            </w:r>
            <w:r w:rsidR="006D09D0">
              <w:rPr>
                <w:sz w:val="24"/>
              </w:rPr>
              <w:t>но</w:t>
            </w:r>
            <w:r>
              <w:rPr>
                <w:sz w:val="24"/>
              </w:rPr>
              <w:t>мное</w:t>
            </w:r>
            <w:r w:rsidR="009B3DA1" w:rsidRPr="004A0CD2">
              <w:rPr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обще</w:t>
            </w:r>
            <w:r w:rsidR="009B3DA1" w:rsidRPr="004A0CD2">
              <w:rPr>
                <w:sz w:val="24"/>
              </w:rPr>
              <w:t>образовательно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чреждени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му</w:t>
            </w:r>
            <w:r w:rsidR="009B3DA1" w:rsidRPr="004A0CD2">
              <w:rPr>
                <w:sz w:val="24"/>
              </w:rPr>
              <w:t>ниципального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образовани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ород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 средняя общеобразовательная школа</w:t>
            </w:r>
            <w:r w:rsidR="001E3783" w:rsidRPr="004A0CD2"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№ 14 имени Геро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ветского</w:t>
            </w:r>
            <w:r w:rsidR="009B3DA1" w:rsidRPr="004A0CD2">
              <w:rPr>
                <w:spacing w:val="4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юза</w:t>
            </w:r>
            <w:r w:rsidR="009B3DA1" w:rsidRPr="004A0CD2">
              <w:rPr>
                <w:spacing w:val="4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Александра</w:t>
            </w:r>
            <w:r w:rsidR="001E3783" w:rsidRPr="004A0CD2"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Матвеевича</w:t>
            </w:r>
            <w:r w:rsidR="009B3DA1" w:rsidRPr="004A0CD2">
              <w:rPr>
                <w:spacing w:val="-4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Матрос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59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Волж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39</w:t>
            </w:r>
          </w:p>
        </w:tc>
        <w:tc>
          <w:tcPr>
            <w:tcW w:w="1275" w:type="dxa"/>
          </w:tcPr>
          <w:p w:rsidR="00365D65" w:rsidRPr="004A0CD2" w:rsidRDefault="009B3DA1" w:rsidP="001E3783">
            <w:pPr>
              <w:pStyle w:val="TableParagraph"/>
              <w:spacing w:line="266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</w:t>
            </w:r>
            <w:r w:rsidR="001E3783" w:rsidRPr="004A0CD2">
              <w:rPr>
                <w:sz w:val="24"/>
              </w:rPr>
              <w:t>144</w:t>
            </w:r>
            <w:r w:rsidRPr="004A0CD2">
              <w:rPr>
                <w:sz w:val="24"/>
              </w:rPr>
              <w:t>19</w:t>
            </w:r>
          </w:p>
        </w:tc>
        <w:tc>
          <w:tcPr>
            <w:tcW w:w="1020" w:type="dxa"/>
            <w:gridSpan w:val="2"/>
          </w:tcPr>
          <w:p w:rsidR="00365D65" w:rsidRPr="004A0CD2" w:rsidRDefault="003038FE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А»,</w:t>
            </w:r>
          </w:p>
          <w:p w:rsidR="00365D65" w:rsidRPr="004A0CD2" w:rsidRDefault="003038FE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3038FE" w:rsidP="003038FE">
            <w:pPr>
              <w:pStyle w:val="TableParagraph"/>
              <w:spacing w:line="273" w:lineRule="exact"/>
              <w:rPr>
                <w:sz w:val="24"/>
              </w:rPr>
            </w:pPr>
            <w:r w:rsidRPr="004A0CD2">
              <w:rPr>
                <w:sz w:val="24"/>
              </w:rPr>
              <w:t xml:space="preserve">  8</w:t>
            </w:r>
            <w:r w:rsidR="009B3DA1" w:rsidRPr="004A0CD2">
              <w:rPr>
                <w:sz w:val="24"/>
              </w:rPr>
              <w:t xml:space="preserve"> «Б»</w:t>
            </w:r>
          </w:p>
        </w:tc>
      </w:tr>
      <w:tr w:rsidR="00365D65" w:rsidRPr="004A0CD2" w:rsidTr="004E5DE1">
        <w:trPr>
          <w:trHeight w:val="1330"/>
        </w:trPr>
        <w:tc>
          <w:tcPr>
            <w:tcW w:w="580" w:type="dxa"/>
            <w:tcBorders>
              <w:bottom w:val="single" w:sz="4" w:space="0" w:color="auto"/>
            </w:tcBorders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365D65" w:rsidRPr="00E01D4C" w:rsidRDefault="009B3DA1" w:rsidP="00882C29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882C29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>ное</w:t>
            </w:r>
            <w:r w:rsidR="00882C29" w:rsidRPr="004A0CD2">
              <w:rPr>
                <w:sz w:val="24"/>
              </w:rPr>
              <w:t xml:space="preserve">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82C29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="00882C29" w:rsidRPr="004A0CD2">
              <w:rPr>
                <w:sz w:val="24"/>
              </w:rPr>
              <w:t>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47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Темрюкская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5D65" w:rsidRPr="004A0CD2" w:rsidRDefault="001B1B5F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22835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365D65" w:rsidRPr="004A0CD2" w:rsidRDefault="00EE422A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z w:val="24"/>
              </w:rPr>
              <w:t xml:space="preserve"> «Г»,</w:t>
            </w:r>
          </w:p>
          <w:p w:rsidR="00365D65" w:rsidRPr="004A0CD2" w:rsidRDefault="00EE422A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А»,</w:t>
            </w:r>
          </w:p>
          <w:p w:rsidR="00365D65" w:rsidRPr="004A0CD2" w:rsidRDefault="00EE422A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Г»</w:t>
            </w:r>
          </w:p>
        </w:tc>
      </w:tr>
      <w:tr w:rsidR="001B1B5F" w:rsidRPr="004A0CD2" w:rsidTr="004E5DE1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F" w:rsidRPr="004A0CD2" w:rsidRDefault="00FE494B" w:rsidP="00DE2891">
            <w:pPr>
              <w:pStyle w:val="TableParagraph"/>
              <w:spacing w:line="245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0</w:t>
            </w:r>
            <w:r w:rsidR="001B1B5F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1" w:rsidRPr="004522FA" w:rsidRDefault="00FE494B" w:rsidP="008046A7">
            <w:pPr>
              <w:pStyle w:val="TableParagraph"/>
              <w:spacing w:line="232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автономное обще</w:t>
            </w:r>
            <w:r w:rsidR="001B1B5F" w:rsidRPr="004A0CD2">
              <w:rPr>
                <w:sz w:val="24"/>
              </w:rPr>
              <w:t>образовательное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учреждение</w:t>
            </w:r>
            <w:r w:rsidR="001B1B5F" w:rsidRPr="004A0CD2">
              <w:rPr>
                <w:spacing w:val="-57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муниципального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образования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город Краснодар средняя общеобразовательная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школа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№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17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имени</w:t>
            </w:r>
            <w:r w:rsidR="001B1B5F" w:rsidRPr="004A0CD2">
              <w:rPr>
                <w:spacing w:val="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Героя</w:t>
            </w:r>
            <w:r w:rsidR="001B1B5F" w:rsidRPr="004A0CD2">
              <w:rPr>
                <w:spacing w:val="4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Советского</w:t>
            </w:r>
            <w:r w:rsidR="001B1B5F" w:rsidRPr="004A0CD2">
              <w:rPr>
                <w:spacing w:val="4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Союза</w:t>
            </w:r>
            <w:r w:rsidR="001B1B5F" w:rsidRPr="004A0CD2">
              <w:rPr>
                <w:spacing w:val="41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Николая</w:t>
            </w:r>
            <w:r w:rsidR="00796946" w:rsidRPr="004A0CD2">
              <w:rPr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Францевича</w:t>
            </w:r>
            <w:r w:rsidR="001B1B5F" w:rsidRPr="004A0CD2">
              <w:rPr>
                <w:spacing w:val="-6"/>
                <w:sz w:val="24"/>
              </w:rPr>
              <w:t xml:space="preserve"> </w:t>
            </w:r>
            <w:r w:rsidR="001B1B5F" w:rsidRPr="004A0CD2">
              <w:rPr>
                <w:sz w:val="24"/>
              </w:rPr>
              <w:t>Гастелло</w:t>
            </w:r>
          </w:p>
          <w:p w:rsidR="008046A7" w:rsidRPr="004522FA" w:rsidRDefault="008046A7" w:rsidP="008046A7">
            <w:pPr>
              <w:pStyle w:val="TableParagraph"/>
              <w:spacing w:line="232" w:lineRule="auto"/>
              <w:ind w:right="91"/>
              <w:jc w:val="both"/>
              <w:rPr>
                <w:sz w:val="24"/>
              </w:rPr>
            </w:pPr>
          </w:p>
          <w:p w:rsidR="008046A7" w:rsidRPr="004522FA" w:rsidRDefault="008046A7" w:rsidP="008046A7">
            <w:pPr>
              <w:pStyle w:val="TableParagraph"/>
              <w:spacing w:line="232" w:lineRule="auto"/>
              <w:ind w:right="91"/>
              <w:jc w:val="both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F" w:rsidRPr="004A0CD2" w:rsidRDefault="001B1B5F" w:rsidP="00DE289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90 г. Краснодар,</w:t>
            </w:r>
          </w:p>
          <w:p w:rsidR="001B1B5F" w:rsidRPr="004A0CD2" w:rsidRDefault="001B1B5F" w:rsidP="00DE289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Гастелло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F" w:rsidRPr="004A0CD2" w:rsidRDefault="001B1B5F" w:rsidP="00DE289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A0CD2">
              <w:rPr>
                <w:sz w:val="24"/>
              </w:rPr>
              <w:t>22412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F" w:rsidRPr="004A0CD2" w:rsidRDefault="001B1B5F" w:rsidP="00DE2891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К»,</w:t>
            </w:r>
          </w:p>
          <w:p w:rsidR="001B1B5F" w:rsidRPr="004A0CD2" w:rsidRDefault="001B1B5F" w:rsidP="00DE2891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Е»,</w:t>
            </w:r>
          </w:p>
          <w:p w:rsidR="001B1B5F" w:rsidRPr="004A0CD2" w:rsidRDefault="001B1B5F" w:rsidP="00DE2891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К»,</w:t>
            </w:r>
          </w:p>
          <w:p w:rsidR="001B1B5F" w:rsidRPr="004A0CD2" w:rsidRDefault="001B1B5F" w:rsidP="00DE289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К»,</w:t>
            </w:r>
          </w:p>
          <w:p w:rsidR="001B1B5F" w:rsidRPr="004A0CD2" w:rsidRDefault="001B1B5F" w:rsidP="00DE2891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4 «К», 5 «К»</w:t>
            </w:r>
          </w:p>
        </w:tc>
      </w:tr>
      <w:tr w:rsidR="004E5DE1" w:rsidRPr="004A0CD2" w:rsidTr="004E5DE1">
        <w:trPr>
          <w:trHeight w:val="270"/>
        </w:trPr>
        <w:tc>
          <w:tcPr>
            <w:tcW w:w="580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 w:rsidTr="004E5DE1">
        <w:trPr>
          <w:trHeight w:val="1595"/>
        </w:trPr>
        <w:tc>
          <w:tcPr>
            <w:tcW w:w="580" w:type="dxa"/>
            <w:tcBorders>
              <w:top w:val="single" w:sz="4" w:space="0" w:color="auto"/>
            </w:tcBorders>
          </w:tcPr>
          <w:p w:rsidR="00365D65" w:rsidRPr="004A0CD2" w:rsidRDefault="009B3DA1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="00FE494B" w:rsidRPr="004A0CD2">
              <w:rPr>
                <w:sz w:val="24"/>
              </w:rPr>
              <w:t>1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</w:tcBorders>
          </w:tcPr>
          <w:p w:rsidR="00365D65" w:rsidRPr="004A0CD2" w:rsidRDefault="009B3DA1" w:rsidP="00891B16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B13026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B13026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гимназия № 18 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2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2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2"/>
                <w:sz w:val="24"/>
              </w:rPr>
              <w:t xml:space="preserve"> </w:t>
            </w:r>
            <w:r w:rsidRPr="004A0CD2">
              <w:rPr>
                <w:sz w:val="24"/>
              </w:rPr>
              <w:t>Анатолия</w:t>
            </w:r>
            <w:r w:rsidR="00B13026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Березовог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30" w:lineRule="auto"/>
              <w:ind w:left="111" w:right="414"/>
              <w:rPr>
                <w:sz w:val="24"/>
              </w:rPr>
            </w:pPr>
            <w:r w:rsidRPr="004A0CD2">
              <w:rPr>
                <w:sz w:val="24"/>
              </w:rPr>
              <w:t>350062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Воровского,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5D65" w:rsidRPr="004A0CD2" w:rsidRDefault="00B13026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608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365D65" w:rsidRPr="004A0CD2" w:rsidRDefault="00EE422A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Е»,</w:t>
            </w:r>
          </w:p>
          <w:p w:rsidR="00365D65" w:rsidRPr="004A0CD2" w:rsidRDefault="00EE422A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Е»,</w:t>
            </w:r>
          </w:p>
          <w:p w:rsidR="00365D65" w:rsidRPr="004A0CD2" w:rsidRDefault="00EE422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 xml:space="preserve">9 </w:t>
            </w:r>
            <w:r w:rsidR="009B3DA1" w:rsidRPr="004A0CD2">
              <w:rPr>
                <w:sz w:val="24"/>
              </w:rPr>
              <w:t>«Б»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2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FE494B" w:rsidRPr="004A0CD2" w:rsidRDefault="004522FA" w:rsidP="004522FA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 w:rsidR="009B3DA1" w:rsidRPr="004A0CD2">
              <w:rPr>
                <w:sz w:val="24"/>
              </w:rPr>
              <w:t xml:space="preserve">бюджетное </w:t>
            </w:r>
            <w:r w:rsidR="0095229C" w:rsidRPr="004A0CD2">
              <w:rPr>
                <w:sz w:val="24"/>
              </w:rPr>
              <w:t xml:space="preserve">               обще</w:t>
            </w:r>
            <w:r w:rsidR="009B3DA1" w:rsidRPr="004A0CD2">
              <w:rPr>
                <w:sz w:val="24"/>
              </w:rPr>
              <w:t>образовательно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чреждени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5229C" w:rsidRPr="004A0CD2">
              <w:rPr>
                <w:sz w:val="24"/>
              </w:rPr>
              <w:t>му</w:t>
            </w:r>
            <w:r w:rsidR="009B3DA1" w:rsidRPr="004A0CD2">
              <w:rPr>
                <w:sz w:val="24"/>
              </w:rPr>
              <w:t>ниципального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образовани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ород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5229C" w:rsidRPr="004A0CD2">
              <w:rPr>
                <w:sz w:val="24"/>
              </w:rPr>
              <w:t>Краснодар средняя общеобразова</w:t>
            </w:r>
            <w:r w:rsidR="009B3DA1" w:rsidRPr="004A0CD2">
              <w:rPr>
                <w:sz w:val="24"/>
              </w:rPr>
              <w:t>тельная школа № 19 имени Геро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ветского</w:t>
            </w:r>
            <w:r w:rsidR="009B3DA1" w:rsidRPr="004A0CD2">
              <w:rPr>
                <w:spacing w:val="27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юза</w:t>
            </w:r>
            <w:r w:rsidR="009B3DA1" w:rsidRPr="004A0CD2">
              <w:rPr>
                <w:spacing w:val="27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Марины</w:t>
            </w:r>
            <w:r w:rsidR="009B3DA1" w:rsidRPr="004A0CD2">
              <w:rPr>
                <w:spacing w:val="22"/>
                <w:sz w:val="24"/>
              </w:rPr>
              <w:t xml:space="preserve"> </w:t>
            </w:r>
            <w:r w:rsidR="0095229C" w:rsidRPr="004A0CD2">
              <w:rPr>
                <w:sz w:val="24"/>
              </w:rPr>
              <w:t>Раско</w:t>
            </w:r>
            <w:r w:rsidR="009B3DA1" w:rsidRPr="004A0CD2">
              <w:rPr>
                <w:sz w:val="24"/>
              </w:rPr>
              <w:t>вой</w:t>
            </w:r>
          </w:p>
        </w:tc>
        <w:tc>
          <w:tcPr>
            <w:tcW w:w="2976" w:type="dxa"/>
          </w:tcPr>
          <w:p w:rsidR="00365D65" w:rsidRPr="004A0CD2" w:rsidRDefault="0095229C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00</w:t>
            </w:r>
            <w:r w:rsidR="009B3DA1" w:rsidRPr="004A0CD2">
              <w:rPr>
                <w:spacing w:val="-9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.</w:t>
            </w:r>
            <w:r w:rsidR="009B3DA1" w:rsidRPr="004A0CD2">
              <w:rPr>
                <w:spacing w:val="-9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,</w:t>
            </w:r>
            <w:r w:rsidR="009B3DA1" w:rsidRPr="004A0CD2">
              <w:rPr>
                <w:spacing w:val="-57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л.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им.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ирова,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79/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92003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 «А»</w:t>
            </w: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3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FE494B" w:rsidRPr="004A0CD2" w:rsidRDefault="009B3DA1" w:rsidP="00891B16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823216" w:rsidRPr="004A0CD2">
              <w:rPr>
                <w:sz w:val="24"/>
              </w:rPr>
              <w:t>бюджетное</w:t>
            </w:r>
            <w:r w:rsidR="00891B16">
              <w:rPr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 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1E3783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26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26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28"/>
                <w:sz w:val="24"/>
              </w:rPr>
              <w:t xml:space="preserve"> </w:t>
            </w:r>
            <w:r w:rsidRPr="004A0CD2">
              <w:rPr>
                <w:sz w:val="24"/>
              </w:rPr>
              <w:t>20</w:t>
            </w:r>
            <w:r w:rsidRPr="004A0CD2">
              <w:rPr>
                <w:spacing w:val="26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29"/>
                <w:sz w:val="24"/>
              </w:rPr>
              <w:t xml:space="preserve"> </w:t>
            </w:r>
            <w:r w:rsidRPr="004A0CD2">
              <w:rPr>
                <w:sz w:val="24"/>
              </w:rPr>
              <w:t>Павла</w:t>
            </w:r>
            <w:r w:rsidR="001E3783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Тюляе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7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28581</w:t>
            </w:r>
          </w:p>
        </w:tc>
        <w:tc>
          <w:tcPr>
            <w:tcW w:w="1020" w:type="dxa"/>
            <w:gridSpan w:val="2"/>
          </w:tcPr>
          <w:p w:rsidR="00365D65" w:rsidRPr="004A0CD2" w:rsidRDefault="00823216">
            <w:pPr>
              <w:pStyle w:val="TableParagraph"/>
              <w:spacing w:line="267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 «Д</w:t>
            </w:r>
            <w:r w:rsidR="009B3DA1" w:rsidRPr="004A0CD2">
              <w:rPr>
                <w:sz w:val="24"/>
              </w:rPr>
              <w:t>»</w:t>
            </w:r>
          </w:p>
        </w:tc>
      </w:tr>
      <w:tr w:rsidR="00365D65" w:rsidRPr="004A0CD2" w:rsidTr="004E5DE1">
        <w:trPr>
          <w:trHeight w:val="2414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="00FE494B" w:rsidRPr="004A0CD2">
              <w:rPr>
                <w:sz w:val="24"/>
              </w:rPr>
              <w:t>4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823216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823216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23216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</w:t>
            </w:r>
            <w:r w:rsidR="00823216" w:rsidRPr="004A0CD2">
              <w:rPr>
                <w:sz w:val="24"/>
              </w:rPr>
              <w:t>разовательная школа № 24 имени Тимо</w:t>
            </w:r>
            <w:r w:rsidRPr="004A0CD2">
              <w:rPr>
                <w:sz w:val="24"/>
              </w:rPr>
              <w:t>феев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Федора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Иванович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59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Новгород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6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42535</w:t>
            </w:r>
          </w:p>
        </w:tc>
        <w:tc>
          <w:tcPr>
            <w:tcW w:w="1020" w:type="dxa"/>
            <w:gridSpan w:val="2"/>
          </w:tcPr>
          <w:p w:rsidR="00365D65" w:rsidRPr="004A0CD2" w:rsidRDefault="00823216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 «Б</w:t>
            </w:r>
            <w:r w:rsidR="009B3DA1"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В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 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 «А»,</w:t>
            </w:r>
          </w:p>
          <w:p w:rsidR="00365D65" w:rsidRPr="004A0CD2" w:rsidRDefault="008232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К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49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</w:p>
        </w:tc>
      </w:tr>
      <w:tr w:rsidR="00365D65" w:rsidRPr="004A0CD2" w:rsidTr="00095C3C">
        <w:trPr>
          <w:trHeight w:val="1747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5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FF6D86" w:rsidRPr="004A0CD2" w:rsidRDefault="009B3DA1" w:rsidP="004522FA">
            <w:pPr>
              <w:pStyle w:val="TableParagraph"/>
              <w:spacing w:line="232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575CD1" w:rsidRPr="004A0CD2">
              <w:rPr>
                <w:spacing w:val="1"/>
                <w:sz w:val="24"/>
              </w:rPr>
              <w:t xml:space="preserve">                 </w:t>
            </w:r>
            <w:r w:rsidR="00575CD1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575CD1" w:rsidRPr="004A0CD2">
              <w:rPr>
                <w:spacing w:val="1"/>
                <w:sz w:val="24"/>
              </w:rPr>
              <w:t xml:space="preserve">              </w:t>
            </w:r>
            <w:r w:rsidR="00575CD1" w:rsidRPr="004A0CD2">
              <w:rPr>
                <w:sz w:val="24"/>
              </w:rPr>
              <w:t>го</w:t>
            </w:r>
            <w:r w:rsidRPr="004A0CD2">
              <w:rPr>
                <w:sz w:val="24"/>
              </w:rPr>
              <w:t>род</w:t>
            </w:r>
            <w:r w:rsidRPr="004A0CD2">
              <w:rPr>
                <w:spacing w:val="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4"/>
                <w:sz w:val="24"/>
              </w:rPr>
              <w:t xml:space="preserve"> </w:t>
            </w:r>
            <w:r w:rsidRPr="004A0CD2">
              <w:rPr>
                <w:sz w:val="24"/>
              </w:rPr>
              <w:t>гимназия</w:t>
            </w:r>
            <w:r w:rsidRPr="004A0CD2">
              <w:rPr>
                <w:spacing w:val="4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5"/>
                <w:sz w:val="24"/>
              </w:rPr>
              <w:t xml:space="preserve"> </w:t>
            </w:r>
            <w:r w:rsidRPr="004A0CD2">
              <w:rPr>
                <w:sz w:val="24"/>
              </w:rPr>
              <w:t>25</w:t>
            </w:r>
            <w:r w:rsidR="004522FA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Петр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аврил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2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Рашпиле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34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50261</w:t>
            </w:r>
          </w:p>
        </w:tc>
        <w:tc>
          <w:tcPr>
            <w:tcW w:w="1020" w:type="dxa"/>
            <w:gridSpan w:val="2"/>
          </w:tcPr>
          <w:p w:rsidR="00365D65" w:rsidRPr="004A0CD2" w:rsidRDefault="00575CD1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z w:val="24"/>
              </w:rPr>
              <w:t xml:space="preserve"> «А»,</w:t>
            </w:r>
          </w:p>
          <w:p w:rsidR="00365D65" w:rsidRPr="004A0CD2" w:rsidRDefault="00575CD1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Б</w:t>
            </w:r>
            <w:r w:rsidR="009B3DA1"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D120C" w:rsidRPr="004A0CD2">
              <w:rPr>
                <w:sz w:val="24"/>
              </w:rPr>
              <w:t>«В</w:t>
            </w:r>
            <w:r w:rsidRPr="004A0CD2">
              <w:rPr>
                <w:sz w:val="24"/>
              </w:rPr>
              <w:t>»,</w:t>
            </w:r>
          </w:p>
          <w:p w:rsidR="002D120C" w:rsidRPr="004A0CD2" w:rsidRDefault="009B3DA1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  <w:r w:rsidR="002D120C" w:rsidRPr="004A0CD2">
              <w:rPr>
                <w:sz w:val="24"/>
              </w:rPr>
              <w:t>,</w:t>
            </w:r>
          </w:p>
          <w:p w:rsidR="00365D65" w:rsidRPr="004A0CD2" w:rsidRDefault="002D120C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4 «Б»,</w:t>
            </w:r>
          </w:p>
          <w:p w:rsidR="002D120C" w:rsidRPr="004A0CD2" w:rsidRDefault="002D120C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5 «А»</w:t>
            </w:r>
          </w:p>
        </w:tc>
      </w:tr>
      <w:tr w:rsidR="00365D65" w:rsidRPr="004A0CD2">
        <w:trPr>
          <w:trHeight w:val="1580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52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="00FE494B" w:rsidRPr="004A0CD2">
              <w:rPr>
                <w:sz w:val="24"/>
              </w:rPr>
              <w:t>6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C75B18" w:rsidRDefault="009B3DA1" w:rsidP="00EF6AF6">
            <w:pPr>
              <w:pStyle w:val="ac"/>
              <w:ind w:left="166" w:right="121"/>
              <w:jc w:val="both"/>
              <w:rPr>
                <w:sz w:val="24"/>
                <w:szCs w:val="24"/>
              </w:rPr>
            </w:pPr>
            <w:r w:rsidRPr="00C75B18">
              <w:rPr>
                <w:sz w:val="24"/>
                <w:szCs w:val="24"/>
              </w:rPr>
              <w:t xml:space="preserve">Муниципальное </w:t>
            </w:r>
            <w:r w:rsidR="004522FA" w:rsidRPr="00C75B18">
              <w:rPr>
                <w:sz w:val="24"/>
                <w:szCs w:val="24"/>
              </w:rPr>
              <w:t xml:space="preserve">автономное  </w:t>
            </w:r>
            <w:r w:rsidRPr="00C75B18">
              <w:rPr>
                <w:sz w:val="24"/>
                <w:szCs w:val="24"/>
              </w:rPr>
              <w:t>обще</w:t>
            </w:r>
            <w:r w:rsidR="009B7945" w:rsidRPr="00C75B18">
              <w:rPr>
                <w:sz w:val="24"/>
                <w:szCs w:val="24"/>
              </w:rPr>
              <w:t>об</w:t>
            </w:r>
            <w:r w:rsidRPr="00C75B18">
              <w:rPr>
                <w:sz w:val="24"/>
                <w:szCs w:val="24"/>
              </w:rPr>
              <w:t>разовательное</w:t>
            </w:r>
            <w:r w:rsidR="00C75B18" w:rsidRPr="00C75B18">
              <w:rPr>
                <w:spacing w:val="104"/>
                <w:sz w:val="24"/>
                <w:szCs w:val="24"/>
              </w:rPr>
              <w:t xml:space="preserve"> </w:t>
            </w:r>
            <w:r w:rsidR="00C75B18" w:rsidRPr="00C75B18">
              <w:rPr>
                <w:sz w:val="24"/>
                <w:szCs w:val="24"/>
              </w:rPr>
              <w:t xml:space="preserve">учреждение </w:t>
            </w:r>
            <w:r w:rsidR="009B7945" w:rsidRPr="00C75B18">
              <w:rPr>
                <w:sz w:val="24"/>
                <w:szCs w:val="24"/>
              </w:rPr>
              <w:t>му</w:t>
            </w:r>
            <w:r w:rsidRPr="00C75B18">
              <w:rPr>
                <w:sz w:val="24"/>
                <w:szCs w:val="24"/>
              </w:rPr>
              <w:t>ниципального</w:t>
            </w:r>
            <w:r w:rsidRPr="00C75B18">
              <w:rPr>
                <w:spacing w:val="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образования</w:t>
            </w:r>
            <w:r w:rsidRPr="00C75B18">
              <w:rPr>
                <w:spacing w:val="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город</w:t>
            </w:r>
            <w:r w:rsidRPr="00C75B18">
              <w:rPr>
                <w:spacing w:val="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Краснодар средняя общеобразовательная</w:t>
            </w:r>
            <w:r w:rsidR="004522FA" w:rsidRPr="00C75B18">
              <w:rPr>
                <w:spacing w:val="6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школа</w:t>
            </w:r>
            <w:r w:rsidR="004522FA" w:rsidRPr="00C75B18">
              <w:rPr>
                <w:spacing w:val="6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№</w:t>
            </w:r>
            <w:r w:rsidRPr="00C75B18">
              <w:rPr>
                <w:spacing w:val="6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30</w:t>
            </w:r>
            <w:r w:rsidRPr="00C75B18">
              <w:rPr>
                <w:spacing w:val="6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имени</w:t>
            </w:r>
            <w:r w:rsidRPr="00C75B18">
              <w:rPr>
                <w:spacing w:val="1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Героя</w:t>
            </w:r>
            <w:r w:rsidRPr="00C75B18">
              <w:rPr>
                <w:spacing w:val="34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Советского</w:t>
            </w:r>
            <w:r w:rsidRPr="00C75B18">
              <w:rPr>
                <w:spacing w:val="35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Союза</w:t>
            </w:r>
            <w:r w:rsidRPr="00C75B18">
              <w:rPr>
                <w:spacing w:val="35"/>
                <w:sz w:val="24"/>
                <w:szCs w:val="24"/>
              </w:rPr>
              <w:t xml:space="preserve"> </w:t>
            </w:r>
            <w:r w:rsidRPr="00C75B18">
              <w:rPr>
                <w:sz w:val="24"/>
                <w:szCs w:val="24"/>
              </w:rPr>
              <w:t>маршала</w:t>
            </w:r>
            <w:r w:rsidR="009B7945" w:rsidRPr="00C75B18">
              <w:rPr>
                <w:sz w:val="24"/>
                <w:szCs w:val="24"/>
              </w:rPr>
              <w:t xml:space="preserve"> Георгия</w:t>
            </w:r>
            <w:r w:rsidR="009B7945" w:rsidRPr="00C75B18">
              <w:rPr>
                <w:spacing w:val="-1"/>
                <w:sz w:val="24"/>
                <w:szCs w:val="24"/>
              </w:rPr>
              <w:t xml:space="preserve"> </w:t>
            </w:r>
            <w:r w:rsidR="009B7945" w:rsidRPr="00C75B18">
              <w:rPr>
                <w:sz w:val="24"/>
                <w:szCs w:val="24"/>
              </w:rPr>
              <w:t>Константиновича</w:t>
            </w:r>
            <w:r w:rsidR="009B7945" w:rsidRPr="00C75B18">
              <w:rPr>
                <w:spacing w:val="-3"/>
                <w:sz w:val="24"/>
                <w:szCs w:val="24"/>
              </w:rPr>
              <w:t xml:space="preserve"> </w:t>
            </w:r>
            <w:r w:rsidR="009B7945" w:rsidRPr="00C75B18">
              <w:rPr>
                <w:sz w:val="24"/>
                <w:szCs w:val="24"/>
              </w:rPr>
              <w:t>Жук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38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Северн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564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52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40524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49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9B7945" w:rsidRPr="004A0CD2" w:rsidRDefault="009B7945" w:rsidP="009B7945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9B7945" w:rsidRPr="004A0CD2" w:rsidRDefault="009B7945" w:rsidP="009B7945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9B7945" w:rsidRPr="004A0CD2" w:rsidRDefault="009B7945" w:rsidP="009B7945">
            <w:pPr>
              <w:pStyle w:val="TableParagraph"/>
              <w:spacing w:line="249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9B7945" w:rsidRDefault="009B7945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0 «А»</w:t>
            </w:r>
          </w:p>
          <w:p w:rsidR="004E5DE1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4E5DE1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4E5DE1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4E5DE1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4E5DE1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4E5DE1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891B16" w:rsidRDefault="00891B16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891B16" w:rsidRDefault="00891B16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  <w:p w:rsidR="004E5DE1" w:rsidRPr="004A0CD2" w:rsidRDefault="004E5DE1" w:rsidP="009B7945">
            <w:pPr>
              <w:pStyle w:val="TableParagraph"/>
              <w:spacing w:line="249" w:lineRule="exact"/>
              <w:ind w:left="187"/>
              <w:rPr>
                <w:sz w:val="24"/>
              </w:rPr>
            </w:pPr>
          </w:p>
        </w:tc>
      </w:tr>
      <w:tr w:rsidR="004E5DE1" w:rsidRPr="004A0CD2" w:rsidTr="004E5DE1">
        <w:trPr>
          <w:trHeight w:val="270"/>
        </w:trPr>
        <w:tc>
          <w:tcPr>
            <w:tcW w:w="580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4E5DE1" w:rsidRPr="004A0CD2" w:rsidRDefault="004E5DE1" w:rsidP="004E5DE1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 w:rsidTr="004E5DE1">
        <w:trPr>
          <w:trHeight w:val="2661"/>
        </w:trPr>
        <w:tc>
          <w:tcPr>
            <w:tcW w:w="580" w:type="dxa"/>
            <w:tcBorders>
              <w:top w:val="nil"/>
            </w:tcBorders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7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nil"/>
            </w:tcBorders>
          </w:tcPr>
          <w:p w:rsidR="00365D65" w:rsidRPr="004A0CD2" w:rsidRDefault="009B3DA1" w:rsidP="002D120C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2D120C" w:rsidRPr="004A0CD2">
              <w:rPr>
                <w:sz w:val="24"/>
              </w:rPr>
              <w:t xml:space="preserve">   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D120C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D120C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3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522FA">
              <w:rPr>
                <w:sz w:val="24"/>
              </w:rPr>
              <w:t>т</w:t>
            </w:r>
            <w:r w:rsidR="002D120C" w:rsidRPr="004A0CD2">
              <w:rPr>
                <w:sz w:val="24"/>
              </w:rPr>
              <w:t>ри</w:t>
            </w:r>
            <w:r w:rsidRPr="004A0CD2">
              <w:rPr>
                <w:sz w:val="24"/>
              </w:rPr>
              <w:t>жды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="002D120C" w:rsidRPr="004A0CD2">
              <w:rPr>
                <w:sz w:val="24"/>
              </w:rPr>
              <w:t xml:space="preserve"> 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арша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иаци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Почёт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ражданин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а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Покрышкина</w:t>
            </w:r>
            <w:r w:rsidRPr="004A0CD2">
              <w:rPr>
                <w:spacing w:val="38"/>
                <w:sz w:val="24"/>
              </w:rPr>
              <w:t xml:space="preserve"> </w:t>
            </w:r>
            <w:r w:rsidRPr="004A0CD2">
              <w:rPr>
                <w:sz w:val="24"/>
              </w:rPr>
              <w:t>Александра</w:t>
            </w:r>
            <w:r w:rsidRPr="004A0CD2">
              <w:rPr>
                <w:spacing w:val="43"/>
                <w:sz w:val="24"/>
              </w:rPr>
              <w:t xml:space="preserve"> </w:t>
            </w:r>
            <w:r w:rsidR="002D120C" w:rsidRPr="004A0CD2">
              <w:rPr>
                <w:sz w:val="24"/>
              </w:rPr>
              <w:t>Ивано</w:t>
            </w:r>
            <w:r w:rsidRPr="004A0CD2">
              <w:rPr>
                <w:sz w:val="24"/>
              </w:rPr>
              <w:t>вича</w:t>
            </w:r>
          </w:p>
        </w:tc>
        <w:tc>
          <w:tcPr>
            <w:tcW w:w="2976" w:type="dxa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7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Песчан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88696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365D65" w:rsidRPr="004A0CD2" w:rsidRDefault="00CD7F5D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CD7F5D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Г»,</w:t>
            </w:r>
          </w:p>
          <w:p w:rsidR="00365D65" w:rsidRPr="004A0CD2" w:rsidRDefault="00CD7F5D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</w:t>
            </w: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8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F96B93" w:rsidRPr="004A0CD2">
              <w:rPr>
                <w:sz w:val="24"/>
              </w:rPr>
              <w:t xml:space="preserve"> 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F96B9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гимназия № 33 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52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53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="00891B16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Ф.А.Лузан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312"/>
              <w:rPr>
                <w:sz w:val="24"/>
              </w:rPr>
            </w:pPr>
            <w:r w:rsidRPr="004A0CD2">
              <w:rPr>
                <w:sz w:val="24"/>
              </w:rPr>
              <w:t>350051,</w:t>
            </w:r>
            <w:r w:rsidRPr="004A0CD2">
              <w:rPr>
                <w:spacing w:val="17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17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4"/>
                <w:sz w:val="24"/>
              </w:rPr>
              <w:t xml:space="preserve"> </w:t>
            </w:r>
            <w:r w:rsidRPr="004A0CD2">
              <w:rPr>
                <w:sz w:val="24"/>
              </w:rPr>
              <w:t>Фёдора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Лузана,</w:t>
            </w:r>
            <w:r w:rsidRPr="004A0CD2">
              <w:rPr>
                <w:spacing w:val="-4"/>
                <w:sz w:val="24"/>
              </w:rPr>
              <w:t xml:space="preserve"> </w:t>
            </w:r>
            <w:r w:rsidRPr="004A0CD2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49628</w:t>
            </w:r>
          </w:p>
        </w:tc>
        <w:tc>
          <w:tcPr>
            <w:tcW w:w="1020" w:type="dxa"/>
            <w:gridSpan w:val="2"/>
          </w:tcPr>
          <w:p w:rsidR="00365D65" w:rsidRPr="004A0CD2" w:rsidRDefault="00F96B93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Д»,</w:t>
            </w:r>
          </w:p>
          <w:p w:rsidR="00365D65" w:rsidRPr="004A0CD2" w:rsidRDefault="00F96B93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 xml:space="preserve">7 </w:t>
            </w:r>
            <w:r w:rsidR="009B3DA1" w:rsidRPr="004A0CD2">
              <w:rPr>
                <w:sz w:val="24"/>
              </w:rPr>
              <w:t>«Д»,</w:t>
            </w:r>
          </w:p>
          <w:p w:rsidR="00365D65" w:rsidRPr="004A0CD2" w:rsidRDefault="00F96B93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z w:val="24"/>
              </w:rPr>
              <w:t xml:space="preserve"> «Г»</w:t>
            </w:r>
          </w:p>
        </w:tc>
      </w:tr>
      <w:tr w:rsidR="00365D65" w:rsidRPr="004A0CD2">
        <w:trPr>
          <w:trHeight w:val="2390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9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4A16F7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4A16F7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4A16F7" w:rsidRPr="004A0CD2">
              <w:rPr>
                <w:sz w:val="24"/>
              </w:rPr>
              <w:t xml:space="preserve">            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34 имени</w:t>
            </w:r>
            <w:r w:rsidR="004522FA">
              <w:rPr>
                <w:sz w:val="24"/>
              </w:rPr>
              <w:t xml:space="preserve">                     </w:t>
            </w:r>
            <w:r w:rsidRPr="004A0CD2">
              <w:rPr>
                <w:sz w:val="24"/>
              </w:rPr>
              <w:t xml:space="preserve"> 46-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вардейск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ноч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бомбарди</w:t>
            </w:r>
            <w:r w:rsidRPr="004A0CD2">
              <w:rPr>
                <w:sz w:val="24"/>
              </w:rPr>
              <w:t>ровоч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иацион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Таман</w:t>
            </w:r>
            <w:r w:rsidRPr="004A0CD2">
              <w:rPr>
                <w:sz w:val="24"/>
              </w:rPr>
              <w:t>ского</w:t>
            </w:r>
            <w:r w:rsidRPr="004A0CD2">
              <w:rPr>
                <w:spacing w:val="2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знамённого</w:t>
            </w:r>
            <w:r w:rsidRPr="004A0CD2">
              <w:rPr>
                <w:spacing w:val="22"/>
                <w:sz w:val="24"/>
              </w:rPr>
              <w:t xml:space="preserve"> </w:t>
            </w:r>
            <w:r w:rsidRPr="004A0CD2">
              <w:rPr>
                <w:sz w:val="24"/>
              </w:rPr>
              <w:t>полка</w:t>
            </w:r>
            <w:r w:rsidR="004A16F7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орден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увор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2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Казачья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18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34436</w:t>
            </w:r>
          </w:p>
        </w:tc>
        <w:tc>
          <w:tcPr>
            <w:tcW w:w="1020" w:type="dxa"/>
            <w:gridSpan w:val="2"/>
          </w:tcPr>
          <w:p w:rsidR="00365D65" w:rsidRPr="004A0CD2" w:rsidRDefault="00AC1612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К»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0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4A16F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4A16F7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4A16F7" w:rsidRPr="004A0CD2">
              <w:rPr>
                <w:sz w:val="24"/>
              </w:rPr>
              <w:t xml:space="preserve">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35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2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1"/>
                <w:sz w:val="24"/>
              </w:rPr>
              <w:t xml:space="preserve"> </w:t>
            </w:r>
            <w:r w:rsidRPr="004A0CD2">
              <w:rPr>
                <w:sz w:val="24"/>
              </w:rPr>
              <w:t>Евгения</w:t>
            </w:r>
            <w:r w:rsidRPr="004A0CD2">
              <w:rPr>
                <w:spacing w:val="12"/>
                <w:sz w:val="24"/>
              </w:rPr>
              <w:t xml:space="preserve"> </w:t>
            </w:r>
            <w:r w:rsidR="004A16F7" w:rsidRPr="004A0CD2">
              <w:rPr>
                <w:sz w:val="24"/>
              </w:rPr>
              <w:t>Косты</w:t>
            </w:r>
            <w:r w:rsidRPr="004A0CD2">
              <w:rPr>
                <w:sz w:val="24"/>
              </w:rPr>
              <w:t>лё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2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35" w:lineRule="auto"/>
              <w:ind w:left="111" w:right="81"/>
              <w:rPr>
                <w:sz w:val="24"/>
              </w:rPr>
            </w:pPr>
            <w:r w:rsidRPr="004A0CD2">
              <w:rPr>
                <w:sz w:val="24"/>
              </w:rPr>
              <w:t>ул. им. Максима Горького,</w:t>
            </w:r>
            <w:r w:rsidRPr="004A0CD2">
              <w:rPr>
                <w:spacing w:val="-58"/>
                <w:sz w:val="24"/>
              </w:rPr>
              <w:t xml:space="preserve"> </w:t>
            </w:r>
            <w:r w:rsidRPr="004A0CD2">
              <w:rPr>
                <w:sz w:val="24"/>
              </w:rPr>
              <w:t>173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30132</w:t>
            </w:r>
          </w:p>
        </w:tc>
        <w:tc>
          <w:tcPr>
            <w:tcW w:w="1020" w:type="dxa"/>
            <w:gridSpan w:val="2"/>
          </w:tcPr>
          <w:p w:rsidR="00365D65" w:rsidRPr="004A0CD2" w:rsidRDefault="00D65783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D65783" w:rsidP="00D65783">
            <w:pPr>
              <w:pStyle w:val="TableParagraph"/>
              <w:spacing w:line="271" w:lineRule="exact"/>
              <w:rPr>
                <w:sz w:val="24"/>
              </w:rPr>
            </w:pPr>
            <w:r w:rsidRPr="004A0CD2">
              <w:rPr>
                <w:sz w:val="24"/>
              </w:rPr>
              <w:t xml:space="preserve"> 7</w:t>
            </w:r>
            <w:r w:rsidR="009B3DA1" w:rsidRPr="004A0CD2">
              <w:rPr>
                <w:sz w:val="24"/>
              </w:rPr>
              <w:t xml:space="preserve"> «К»</w:t>
            </w:r>
          </w:p>
        </w:tc>
      </w:tr>
      <w:tr w:rsidR="00365D65" w:rsidRPr="004A0CD2">
        <w:trPr>
          <w:trHeight w:val="1865"/>
        </w:trPr>
        <w:tc>
          <w:tcPr>
            <w:tcW w:w="580" w:type="dxa"/>
          </w:tcPr>
          <w:p w:rsidR="00365D65" w:rsidRPr="004A0CD2" w:rsidRDefault="00C75B18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94B" w:rsidRPr="004A0CD2">
              <w:rPr>
                <w:sz w:val="24"/>
              </w:rPr>
              <w:t>1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E5DE1" w:rsidRPr="004A0CD2" w:rsidRDefault="009B3DA1" w:rsidP="004E5DE1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823216" w:rsidRPr="004A0CD2">
              <w:rPr>
                <w:sz w:val="24"/>
              </w:rPr>
              <w:t>автономное</w:t>
            </w:r>
            <w:r w:rsidRPr="004A0CD2">
              <w:rPr>
                <w:sz w:val="24"/>
              </w:rPr>
              <w:t xml:space="preserve"> </w:t>
            </w:r>
            <w:r w:rsidR="00823216" w:rsidRPr="004A0CD2">
              <w:rPr>
                <w:sz w:val="24"/>
              </w:rPr>
              <w:t xml:space="preserve">                 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23216" w:rsidRPr="004A0CD2">
              <w:rPr>
                <w:spacing w:val="1"/>
                <w:sz w:val="24"/>
              </w:rPr>
              <w:t xml:space="preserve">             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23216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37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43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43"/>
                <w:sz w:val="24"/>
              </w:rPr>
              <w:t xml:space="preserve"> </w:t>
            </w:r>
            <w:r w:rsidRPr="004A0CD2">
              <w:rPr>
                <w:sz w:val="24"/>
              </w:rPr>
              <w:t>Алексея</w:t>
            </w:r>
            <w:r w:rsidRPr="004A0CD2">
              <w:rPr>
                <w:spacing w:val="48"/>
                <w:sz w:val="24"/>
              </w:rPr>
              <w:t xml:space="preserve"> </w:t>
            </w:r>
            <w:r w:rsidR="00823216" w:rsidRPr="004A0CD2">
              <w:rPr>
                <w:sz w:val="24"/>
              </w:rPr>
              <w:t>Леже</w:t>
            </w:r>
            <w:r w:rsidRPr="004A0CD2">
              <w:rPr>
                <w:sz w:val="24"/>
              </w:rPr>
              <w:t>нин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 w:rsidP="004522F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69</w:t>
            </w:r>
          </w:p>
        </w:tc>
        <w:tc>
          <w:tcPr>
            <w:tcW w:w="1275" w:type="dxa"/>
          </w:tcPr>
          <w:p w:rsidR="00365D65" w:rsidRPr="004A0CD2" w:rsidRDefault="009B3DA1" w:rsidP="00823216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28</w:t>
            </w:r>
            <w:r w:rsidR="00823216" w:rsidRPr="004A0CD2">
              <w:rPr>
                <w:sz w:val="24"/>
              </w:rPr>
              <w:t>854</w:t>
            </w:r>
          </w:p>
        </w:tc>
        <w:tc>
          <w:tcPr>
            <w:tcW w:w="1020" w:type="dxa"/>
            <w:gridSpan w:val="2"/>
          </w:tcPr>
          <w:p w:rsidR="00365D65" w:rsidRPr="004A0CD2" w:rsidRDefault="0076617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>7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,</w:t>
            </w:r>
          </w:p>
          <w:p w:rsidR="00766171" w:rsidRPr="004A0CD2" w:rsidRDefault="0076617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7 «В»,</w:t>
            </w:r>
          </w:p>
          <w:p w:rsidR="00365D65" w:rsidRPr="004A0CD2" w:rsidRDefault="0076617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</w:t>
            </w:r>
          </w:p>
          <w:p w:rsidR="00365D65" w:rsidRPr="004A0CD2" w:rsidRDefault="00365D65">
            <w:pPr>
              <w:pStyle w:val="TableParagraph"/>
              <w:spacing w:line="254" w:lineRule="exact"/>
              <w:ind w:left="221"/>
              <w:rPr>
                <w:sz w:val="24"/>
              </w:rPr>
            </w:pP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8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FE494B" w:rsidRPr="004A0CD2">
              <w:rPr>
                <w:sz w:val="24"/>
              </w:rPr>
              <w:t>2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E5DE1" w:rsidRPr="004A0CD2" w:rsidRDefault="009B3DA1" w:rsidP="008046A7">
            <w:pPr>
              <w:pStyle w:val="TableParagraph"/>
              <w:spacing w:line="266" w:lineRule="exact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-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046A7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38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 Союза Татьяны Мака-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ровой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032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п. Лазурный,</w:t>
            </w:r>
          </w:p>
          <w:p w:rsidR="00365D65" w:rsidRPr="004A0CD2" w:rsidRDefault="00B13026" w:rsidP="006174B6">
            <w:pPr>
              <w:pStyle w:val="TableParagraph"/>
              <w:spacing w:line="267" w:lineRule="exact"/>
              <w:ind w:left="111" w:right="-21"/>
              <w:jc w:val="both"/>
              <w:rPr>
                <w:sz w:val="24"/>
              </w:rPr>
            </w:pPr>
            <w:r w:rsidRPr="004A0CD2">
              <w:rPr>
                <w:sz w:val="24"/>
              </w:rPr>
              <w:t>у</w:t>
            </w:r>
            <w:r w:rsidR="009B3DA1" w:rsidRPr="004A0CD2">
              <w:rPr>
                <w:sz w:val="24"/>
              </w:rPr>
              <w:t>л</w:t>
            </w:r>
            <w:r w:rsidRPr="004A0CD2">
              <w:rPr>
                <w:sz w:val="24"/>
              </w:rPr>
              <w:t xml:space="preserve">. им. </w:t>
            </w:r>
            <w:r w:rsidR="006174B6">
              <w:rPr>
                <w:sz w:val="24"/>
              </w:rPr>
              <w:t xml:space="preserve">Александра </w:t>
            </w:r>
            <w:r w:rsidRPr="004A0CD2">
              <w:rPr>
                <w:sz w:val="24"/>
              </w:rPr>
              <w:t>Носаленко</w:t>
            </w:r>
            <w:r w:rsidR="009B3DA1" w:rsidRPr="004A0CD2">
              <w:rPr>
                <w:sz w:val="24"/>
              </w:rPr>
              <w:t>,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8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84198</w:t>
            </w:r>
          </w:p>
        </w:tc>
        <w:tc>
          <w:tcPr>
            <w:tcW w:w="1020" w:type="dxa"/>
            <w:gridSpan w:val="2"/>
          </w:tcPr>
          <w:p w:rsidR="00365D65" w:rsidRPr="004A0CD2" w:rsidRDefault="00B13026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А»,</w:t>
            </w:r>
          </w:p>
          <w:p w:rsidR="00365D65" w:rsidRPr="004A0CD2" w:rsidRDefault="00B13026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>«А»</w:t>
            </w:r>
          </w:p>
        </w:tc>
      </w:tr>
      <w:tr w:rsidR="00365D65" w:rsidRPr="004A0CD2">
        <w:trPr>
          <w:trHeight w:val="1059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6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FE494B" w:rsidRPr="004A0CD2">
              <w:rPr>
                <w:sz w:val="24"/>
              </w:rPr>
              <w:t>3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195030" w:rsidRPr="004A0CD2" w:rsidRDefault="009B3DA1" w:rsidP="004522FA">
            <w:pPr>
              <w:pStyle w:val="TableParagraph"/>
              <w:spacing w:line="266" w:lineRule="exact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F96B93" w:rsidRPr="004A0CD2">
              <w:rPr>
                <w:sz w:val="24"/>
              </w:rPr>
              <w:t xml:space="preserve">        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F96B9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="00F96B93" w:rsidRPr="004A0CD2">
              <w:rPr>
                <w:sz w:val="24"/>
              </w:rPr>
              <w:t>общеобразовательная школа № 39</w:t>
            </w:r>
            <w:r w:rsidR="004522FA">
              <w:rPr>
                <w:sz w:val="24"/>
              </w:rPr>
              <w:t xml:space="preserve"> </w:t>
            </w:r>
            <w:r w:rsidR="00195030" w:rsidRPr="004A0CD2">
              <w:rPr>
                <w:sz w:val="24"/>
              </w:rPr>
              <w:t>имени Героя</w:t>
            </w:r>
            <w:r w:rsidR="00195030" w:rsidRPr="004A0CD2">
              <w:rPr>
                <w:spacing w:val="1"/>
                <w:sz w:val="24"/>
              </w:rPr>
              <w:t xml:space="preserve"> </w:t>
            </w:r>
            <w:r w:rsidR="00195030" w:rsidRPr="004A0CD2">
              <w:rPr>
                <w:sz w:val="24"/>
              </w:rPr>
              <w:t>Советского Союза Валерия Чкал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00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Чкалова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75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6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32029</w:t>
            </w:r>
          </w:p>
        </w:tc>
        <w:tc>
          <w:tcPr>
            <w:tcW w:w="1020" w:type="dxa"/>
            <w:gridSpan w:val="2"/>
          </w:tcPr>
          <w:p w:rsidR="00365D65" w:rsidRPr="004A0CD2" w:rsidRDefault="00F96B93">
            <w:pPr>
              <w:pStyle w:val="TableParagraph"/>
              <w:spacing w:line="260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,</w:t>
            </w:r>
          </w:p>
          <w:p w:rsidR="00365D65" w:rsidRPr="004A0CD2" w:rsidRDefault="00F96B93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</w:t>
            </w:r>
          </w:p>
          <w:p w:rsidR="00365D65" w:rsidRPr="004A0CD2" w:rsidRDefault="00365D65">
            <w:pPr>
              <w:pStyle w:val="TableParagraph"/>
              <w:spacing w:line="270" w:lineRule="exact"/>
              <w:ind w:left="232"/>
              <w:rPr>
                <w:sz w:val="24"/>
              </w:rPr>
            </w:pP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>
        <w:trPr>
          <w:trHeight w:val="1327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4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FE494B" w:rsidRPr="004A0CD2">
              <w:rPr>
                <w:sz w:val="24"/>
              </w:rPr>
              <w:t>4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823216" w:rsidP="00823216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автоном</w:t>
            </w:r>
            <w:r w:rsidR="009B3DA1" w:rsidRPr="004A0CD2">
              <w:rPr>
                <w:sz w:val="24"/>
              </w:rPr>
              <w:t xml:space="preserve">ное </w:t>
            </w:r>
            <w:r w:rsidR="00F96B93" w:rsidRPr="004A0CD2">
              <w:rPr>
                <w:sz w:val="24"/>
              </w:rPr>
              <w:t xml:space="preserve">             обще</w:t>
            </w:r>
            <w:r w:rsidR="009B3DA1" w:rsidRPr="004A0CD2">
              <w:rPr>
                <w:sz w:val="24"/>
              </w:rPr>
              <w:t>образовательно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чреждени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F96B93" w:rsidRPr="004A0CD2">
              <w:rPr>
                <w:sz w:val="24"/>
              </w:rPr>
              <w:t>му</w:t>
            </w:r>
            <w:r w:rsidR="009B3DA1" w:rsidRPr="004A0CD2">
              <w:rPr>
                <w:sz w:val="24"/>
              </w:rPr>
              <w:t>ниципального</w:t>
            </w:r>
            <w:r w:rsidR="009B3DA1" w:rsidRPr="004A0CD2">
              <w:rPr>
                <w:spacing w:val="38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образования</w:t>
            </w:r>
            <w:r w:rsidR="009B3DA1" w:rsidRPr="004A0CD2">
              <w:rPr>
                <w:spacing w:val="3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ород</w:t>
            </w:r>
            <w:r w:rsidR="00F96B93" w:rsidRPr="004A0CD2"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 гимназия № 40 имени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Виктора</w:t>
            </w:r>
            <w:r w:rsidR="009B3DA1" w:rsidRPr="004A0CD2">
              <w:rPr>
                <w:spacing w:val="-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Буглак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5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40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2-я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Пятилетка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2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4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37383</w:t>
            </w:r>
          </w:p>
        </w:tc>
        <w:tc>
          <w:tcPr>
            <w:tcW w:w="1020" w:type="dxa"/>
            <w:gridSpan w:val="2"/>
          </w:tcPr>
          <w:p w:rsidR="00365D65" w:rsidRPr="004A0CD2" w:rsidRDefault="00766171">
            <w:pPr>
              <w:pStyle w:val="TableParagraph"/>
              <w:spacing w:line="264" w:lineRule="exact"/>
              <w:ind w:left="95" w:right="8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z w:val="24"/>
              </w:rPr>
              <w:t xml:space="preserve"> «Б»</w:t>
            </w:r>
          </w:p>
        </w:tc>
      </w:tr>
      <w:tr w:rsidR="00365D65" w:rsidRPr="004A0CD2">
        <w:trPr>
          <w:trHeight w:val="1587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59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FE494B" w:rsidRPr="004A0CD2">
              <w:rPr>
                <w:sz w:val="24"/>
              </w:rPr>
              <w:t>5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C64197">
            <w:pPr>
              <w:pStyle w:val="TableParagraph"/>
              <w:spacing w:line="232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F96B93" w:rsidRPr="004A0CD2">
              <w:rPr>
                <w:sz w:val="24"/>
              </w:rPr>
              <w:t xml:space="preserve"> 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F96B9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</w:t>
            </w:r>
            <w:r w:rsidR="00F96B93" w:rsidRPr="004A0CD2">
              <w:rPr>
                <w:sz w:val="24"/>
              </w:rPr>
              <w:t>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23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22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24"/>
                <w:sz w:val="24"/>
              </w:rPr>
              <w:t xml:space="preserve"> </w:t>
            </w:r>
            <w:r w:rsidRPr="004A0CD2">
              <w:rPr>
                <w:sz w:val="24"/>
              </w:rPr>
              <w:t>41</w:t>
            </w:r>
            <w:r w:rsidRPr="004A0CD2">
              <w:rPr>
                <w:spacing w:val="23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21"/>
                <w:sz w:val="24"/>
              </w:rPr>
              <w:t xml:space="preserve"> </w:t>
            </w:r>
            <w:r w:rsidR="00C64197" w:rsidRPr="004A0CD2">
              <w:rPr>
                <w:sz w:val="24"/>
              </w:rPr>
              <w:t>Миха</w:t>
            </w:r>
            <w:r w:rsidRPr="004A0CD2">
              <w:rPr>
                <w:sz w:val="24"/>
              </w:rPr>
              <w:t>ила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Шемякин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004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Энгельса, 57</w:t>
            </w:r>
          </w:p>
        </w:tc>
        <w:tc>
          <w:tcPr>
            <w:tcW w:w="1275" w:type="dxa"/>
          </w:tcPr>
          <w:p w:rsidR="00365D65" w:rsidRPr="004A0CD2" w:rsidRDefault="00C64197" w:rsidP="00C64197">
            <w:pPr>
              <w:pStyle w:val="TableParagraph"/>
              <w:spacing w:line="259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59354</w:t>
            </w:r>
          </w:p>
        </w:tc>
        <w:tc>
          <w:tcPr>
            <w:tcW w:w="1020" w:type="dxa"/>
            <w:gridSpan w:val="2"/>
          </w:tcPr>
          <w:p w:rsidR="00365D65" w:rsidRPr="004A0CD2" w:rsidRDefault="00C64197">
            <w:pPr>
              <w:pStyle w:val="TableParagraph"/>
              <w:spacing w:line="254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В»,</w:t>
            </w:r>
          </w:p>
          <w:p w:rsidR="00365D65" w:rsidRPr="004A0CD2" w:rsidRDefault="00C64197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</w:t>
            </w: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FE494B" w:rsidRPr="004A0CD2">
              <w:rPr>
                <w:sz w:val="24"/>
              </w:rPr>
              <w:t>6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690138">
            <w:pPr>
              <w:pStyle w:val="TableParagraph"/>
              <w:spacing w:line="232" w:lineRule="auto"/>
              <w:ind w:right="89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690138" w:rsidRPr="004A0CD2">
              <w:rPr>
                <w:sz w:val="24"/>
              </w:rPr>
              <w:t xml:space="preserve">  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690138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="00690138" w:rsidRPr="004A0CD2">
              <w:rPr>
                <w:sz w:val="24"/>
              </w:rPr>
              <w:t>общеобразовательная школа № 42 имени Воло</w:t>
            </w:r>
            <w:r w:rsidRPr="004A0CD2">
              <w:rPr>
                <w:sz w:val="24"/>
              </w:rPr>
              <w:t>ди Головатого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401"/>
              <w:rPr>
                <w:sz w:val="24"/>
              </w:rPr>
            </w:pPr>
            <w:r w:rsidRPr="004A0CD2">
              <w:rPr>
                <w:sz w:val="24"/>
              </w:rPr>
              <w:t>350062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4"/>
                <w:sz w:val="24"/>
              </w:rPr>
              <w:t xml:space="preserve"> </w:t>
            </w:r>
            <w:r w:rsidRPr="004A0CD2">
              <w:rPr>
                <w:sz w:val="24"/>
              </w:rPr>
              <w:t>Яна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Полуяна,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40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63338</w:t>
            </w:r>
          </w:p>
        </w:tc>
        <w:tc>
          <w:tcPr>
            <w:tcW w:w="1020" w:type="dxa"/>
            <w:gridSpan w:val="2"/>
          </w:tcPr>
          <w:p w:rsidR="009B3DA1" w:rsidRPr="004A0CD2" w:rsidRDefault="009B3DA1">
            <w:pPr>
              <w:pStyle w:val="TableParagraph"/>
              <w:spacing w:line="267" w:lineRule="exact"/>
              <w:ind w:left="95" w:right="7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 «Г»</w:t>
            </w:r>
            <w:r w:rsidR="00A72AA6" w:rsidRPr="004A0CD2">
              <w:rPr>
                <w:sz w:val="24"/>
              </w:rPr>
              <w:t>,</w:t>
            </w:r>
          </w:p>
          <w:p w:rsidR="00365D65" w:rsidRPr="004A0CD2" w:rsidRDefault="009B3DA1">
            <w:pPr>
              <w:pStyle w:val="TableParagraph"/>
              <w:spacing w:line="267" w:lineRule="exact"/>
              <w:ind w:left="95" w:right="7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8 «А»</w:t>
            </w:r>
          </w:p>
        </w:tc>
      </w:tr>
      <w:tr w:rsidR="00365D65" w:rsidRPr="004A0CD2">
        <w:trPr>
          <w:trHeight w:val="1853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0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7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051433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051433" w:rsidRPr="004A0CD2">
              <w:rPr>
                <w:sz w:val="24"/>
              </w:rPr>
              <w:t>автономное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43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0"/>
                <w:sz w:val="24"/>
              </w:rPr>
              <w:t xml:space="preserve"> </w:t>
            </w:r>
            <w:r w:rsidRPr="004A0CD2">
              <w:rPr>
                <w:sz w:val="24"/>
              </w:rPr>
              <w:t>Цезаря</w:t>
            </w:r>
            <w:r w:rsidRPr="004A0CD2">
              <w:rPr>
                <w:spacing w:val="12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Кунико</w:t>
            </w:r>
            <w:r w:rsidRPr="004A0CD2">
              <w:rPr>
                <w:sz w:val="24"/>
              </w:rPr>
              <w:t>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62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Майкоп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70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0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35623</w:t>
            </w:r>
          </w:p>
        </w:tc>
        <w:tc>
          <w:tcPr>
            <w:tcW w:w="1020" w:type="dxa"/>
            <w:gridSpan w:val="2"/>
          </w:tcPr>
          <w:p w:rsidR="00AC00C1" w:rsidRPr="004A0CD2" w:rsidRDefault="00AC00C1">
            <w:pPr>
              <w:pStyle w:val="TableParagraph"/>
              <w:spacing w:line="260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 «А»</w:t>
            </w:r>
            <w:r w:rsidR="00A72AA6" w:rsidRPr="004A0CD2">
              <w:rPr>
                <w:sz w:val="24"/>
              </w:rPr>
              <w:t>,</w:t>
            </w:r>
          </w:p>
          <w:p w:rsidR="00AC00C1" w:rsidRPr="004A0CD2" w:rsidRDefault="00AC00C1">
            <w:pPr>
              <w:pStyle w:val="TableParagraph"/>
              <w:spacing w:line="260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 «А»</w:t>
            </w:r>
            <w:r w:rsidR="00A72AA6" w:rsidRPr="004A0CD2">
              <w:rPr>
                <w:sz w:val="24"/>
              </w:rPr>
              <w:t>,</w:t>
            </w:r>
          </w:p>
          <w:p w:rsidR="00AC00C1" w:rsidRPr="004A0CD2" w:rsidRDefault="00AC00C1">
            <w:pPr>
              <w:pStyle w:val="TableParagraph"/>
              <w:spacing w:line="260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 «А»</w:t>
            </w:r>
            <w:r w:rsidR="00A72AA6" w:rsidRPr="004A0CD2">
              <w:rPr>
                <w:sz w:val="24"/>
              </w:rPr>
              <w:t>,</w:t>
            </w:r>
          </w:p>
          <w:p w:rsidR="00AC00C1" w:rsidRPr="004A0CD2" w:rsidRDefault="00AC00C1">
            <w:pPr>
              <w:pStyle w:val="TableParagraph"/>
              <w:spacing w:line="260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 «А»</w:t>
            </w:r>
            <w:r w:rsidR="00A72AA6" w:rsidRPr="004A0CD2">
              <w:rPr>
                <w:sz w:val="24"/>
              </w:rPr>
              <w:t>,</w:t>
            </w:r>
          </w:p>
          <w:p w:rsidR="00365D65" w:rsidRPr="004A0CD2" w:rsidRDefault="00AC00C1">
            <w:pPr>
              <w:pStyle w:val="TableParagraph"/>
              <w:spacing w:line="260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Б»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8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4522FA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823216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823216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23216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46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9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8"/>
                <w:sz w:val="24"/>
              </w:rPr>
              <w:t xml:space="preserve"> </w:t>
            </w:r>
            <w:r w:rsidRPr="004A0CD2">
              <w:rPr>
                <w:sz w:val="24"/>
              </w:rPr>
              <w:t>Георгия</w:t>
            </w:r>
            <w:r w:rsidRPr="004A0CD2">
              <w:rPr>
                <w:spacing w:val="19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Невки</w:t>
            </w:r>
            <w:r w:rsidRPr="004A0CD2">
              <w:rPr>
                <w:sz w:val="24"/>
              </w:rPr>
              <w:t>пелого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65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Гидростроителей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20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75209</w:t>
            </w:r>
          </w:p>
        </w:tc>
        <w:tc>
          <w:tcPr>
            <w:tcW w:w="1020" w:type="dxa"/>
            <w:gridSpan w:val="2"/>
          </w:tcPr>
          <w:p w:rsidR="004A1A88" w:rsidRPr="004A0CD2" w:rsidRDefault="004A1A88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М»,</w:t>
            </w:r>
          </w:p>
          <w:p w:rsidR="00365D65" w:rsidRPr="004A0CD2" w:rsidRDefault="004A1A88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z w:val="24"/>
              </w:rPr>
              <w:t xml:space="preserve"> «В»,</w:t>
            </w:r>
          </w:p>
          <w:p w:rsidR="00365D65" w:rsidRPr="004A0CD2" w:rsidRDefault="004A1A88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Г»,</w:t>
            </w:r>
          </w:p>
          <w:p w:rsidR="00365D65" w:rsidRPr="004A0CD2" w:rsidRDefault="004A1A88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4A1A88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 xml:space="preserve">9 </w:t>
            </w:r>
            <w:r w:rsidR="00A46ABC" w:rsidRPr="004A0CD2">
              <w:rPr>
                <w:sz w:val="24"/>
              </w:rPr>
              <w:t>«Б»</w:t>
            </w:r>
          </w:p>
          <w:p w:rsidR="00365D65" w:rsidRPr="004A0CD2" w:rsidRDefault="00365D65">
            <w:pPr>
              <w:pStyle w:val="TableParagraph"/>
              <w:spacing w:line="273" w:lineRule="exact"/>
              <w:ind w:left="221"/>
              <w:rPr>
                <w:sz w:val="24"/>
              </w:rPr>
            </w:pPr>
          </w:p>
        </w:tc>
      </w:tr>
      <w:tr w:rsidR="00365D65" w:rsidRPr="004A0CD2" w:rsidTr="004E5DE1">
        <w:trPr>
          <w:trHeight w:val="1595"/>
        </w:trPr>
        <w:tc>
          <w:tcPr>
            <w:tcW w:w="580" w:type="dxa"/>
            <w:tcBorders>
              <w:bottom w:val="single" w:sz="4" w:space="0" w:color="auto"/>
            </w:tcBorders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9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365D65" w:rsidRPr="004A0CD2" w:rsidRDefault="009B3DA1" w:rsidP="00051433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051433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051433" w:rsidRPr="004A0CD2">
              <w:rPr>
                <w:sz w:val="24"/>
              </w:rPr>
              <w:t xml:space="preserve">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общеобразова</w:t>
            </w:r>
            <w:r w:rsidRPr="004A0CD2">
              <w:rPr>
                <w:sz w:val="24"/>
              </w:rPr>
              <w:t>тельная школа № 47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Иван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Туше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42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Садов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2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41827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365D65" w:rsidRPr="004A0CD2" w:rsidRDefault="00441DB4">
            <w:pPr>
              <w:pStyle w:val="TableParagraph"/>
              <w:spacing w:line="267" w:lineRule="exact"/>
              <w:ind w:left="95" w:right="7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Д»</w:t>
            </w:r>
          </w:p>
        </w:tc>
      </w:tr>
      <w:tr w:rsidR="00365D65" w:rsidRPr="004A0CD2" w:rsidTr="004E5DE1">
        <w:trPr>
          <w:trHeight w:val="18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9B3DA1" w:rsidP="00FE494B">
            <w:pPr>
              <w:pStyle w:val="TableParagraph"/>
              <w:spacing w:line="260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FE494B" w:rsidRPr="004A0CD2">
              <w:rPr>
                <w:sz w:val="24"/>
              </w:rPr>
              <w:t>0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1" w:rsidRPr="004A0CD2" w:rsidRDefault="009B3DA1" w:rsidP="00891B16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CA15B4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CA15B4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49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42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42"/>
                <w:sz w:val="24"/>
              </w:rPr>
              <w:t xml:space="preserve"> </w:t>
            </w:r>
            <w:r w:rsidRPr="004A0CD2">
              <w:rPr>
                <w:sz w:val="24"/>
              </w:rPr>
              <w:t>Михаила</w:t>
            </w:r>
            <w:r w:rsidRPr="004A0CD2">
              <w:rPr>
                <w:spacing w:val="42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Виш</w:t>
            </w:r>
            <w:r w:rsidRPr="004A0CD2">
              <w:rPr>
                <w:sz w:val="24"/>
              </w:rPr>
              <w:t>нев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CA15B4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07</w:t>
            </w:r>
            <w:r w:rsidR="009B3DA1" w:rsidRPr="004A0CD2">
              <w:rPr>
                <w:sz w:val="24"/>
              </w:rPr>
              <w:t>5,</w:t>
            </w:r>
            <w:r w:rsidR="009B3DA1" w:rsidRPr="004A0CD2">
              <w:rPr>
                <w:spacing w:val="-10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.</w:t>
            </w:r>
            <w:r w:rsidR="009B3DA1" w:rsidRPr="004A0CD2">
              <w:rPr>
                <w:spacing w:val="-9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,</w:t>
            </w:r>
            <w:r w:rsidR="009B3DA1" w:rsidRPr="004A0CD2">
              <w:rPr>
                <w:spacing w:val="-57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л.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им.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тасова,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0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124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AF2A0A">
            <w:pPr>
              <w:pStyle w:val="TableParagraph"/>
              <w:spacing w:line="260" w:lineRule="exact"/>
              <w:ind w:left="95" w:right="7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="009B3DA1" w:rsidRPr="004A0CD2">
              <w:rPr>
                <w:sz w:val="24"/>
              </w:rPr>
              <w:t xml:space="preserve"> «А»</w:t>
            </w:r>
          </w:p>
        </w:tc>
      </w:tr>
      <w:tr w:rsidR="00365D65" w:rsidRPr="004A0CD2" w:rsidTr="00690138">
        <w:trPr>
          <w:trHeight w:val="2208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FE494B" w:rsidRPr="004A0CD2">
              <w:rPr>
                <w:sz w:val="24"/>
              </w:rPr>
              <w:t>1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4E5DE1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690138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690138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50 имени Нины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Фурсовой</w:t>
            </w:r>
          </w:p>
        </w:tc>
        <w:tc>
          <w:tcPr>
            <w:tcW w:w="2976" w:type="dxa"/>
          </w:tcPr>
          <w:p w:rsidR="006174B6" w:rsidRDefault="009B3DA1" w:rsidP="005D22F8">
            <w:pPr>
              <w:pStyle w:val="TableParagraph"/>
              <w:spacing w:line="230" w:lineRule="auto"/>
              <w:ind w:left="111" w:right="121"/>
              <w:jc w:val="both"/>
              <w:rPr>
                <w:sz w:val="24"/>
              </w:rPr>
            </w:pPr>
            <w:r w:rsidRPr="004A0CD2">
              <w:rPr>
                <w:sz w:val="24"/>
              </w:rPr>
              <w:t>350031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="00931582">
              <w:rPr>
                <w:sz w:val="24"/>
              </w:rPr>
              <w:t xml:space="preserve"> </w:t>
            </w:r>
            <w:r w:rsidRPr="004A0CD2">
              <w:rPr>
                <w:spacing w:val="-57"/>
                <w:sz w:val="24"/>
              </w:rPr>
              <w:t xml:space="preserve"> </w:t>
            </w:r>
            <w:r w:rsidR="005D22F8">
              <w:rPr>
                <w:spacing w:val="-57"/>
                <w:sz w:val="24"/>
              </w:rPr>
              <w:t xml:space="preserve">                                                                                    </w:t>
            </w:r>
            <w:r w:rsidRPr="004A0CD2">
              <w:rPr>
                <w:sz w:val="24"/>
              </w:rPr>
              <w:t>Берёзов</w:t>
            </w:r>
            <w:r w:rsidR="00690138" w:rsidRPr="004A0CD2">
              <w:rPr>
                <w:sz w:val="24"/>
              </w:rPr>
              <w:t>ски</w:t>
            </w:r>
            <w:r w:rsidRPr="004A0CD2">
              <w:rPr>
                <w:sz w:val="24"/>
              </w:rPr>
              <w:t>й</w:t>
            </w:r>
            <w:r w:rsidR="00690138" w:rsidRPr="004A0CD2">
              <w:rPr>
                <w:sz w:val="24"/>
              </w:rPr>
              <w:t xml:space="preserve"> сельский округ,</w:t>
            </w:r>
            <w:r w:rsidR="005D22F8">
              <w:rPr>
                <w:sz w:val="24"/>
              </w:rPr>
              <w:t xml:space="preserve"> </w:t>
            </w:r>
          </w:p>
          <w:p w:rsidR="006174B6" w:rsidRDefault="00690138" w:rsidP="005D22F8">
            <w:pPr>
              <w:pStyle w:val="TableParagraph"/>
              <w:spacing w:line="230" w:lineRule="auto"/>
              <w:ind w:left="111" w:right="12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п. Берёзовый</w:t>
            </w:r>
            <w:r w:rsidR="009B3DA1" w:rsidRPr="004A0CD2">
              <w:rPr>
                <w:sz w:val="24"/>
              </w:rPr>
              <w:t>,</w:t>
            </w:r>
            <w:r w:rsidR="00931582">
              <w:rPr>
                <w:sz w:val="24"/>
              </w:rPr>
              <w:t xml:space="preserve"> </w:t>
            </w:r>
            <w:r w:rsidR="005D22F8">
              <w:rPr>
                <w:sz w:val="24"/>
              </w:rPr>
              <w:t xml:space="preserve">        </w:t>
            </w:r>
          </w:p>
          <w:p w:rsidR="00365D65" w:rsidRPr="004A0CD2" w:rsidRDefault="009B3DA1" w:rsidP="005D22F8">
            <w:pPr>
              <w:pStyle w:val="TableParagraph"/>
              <w:spacing w:line="230" w:lineRule="auto"/>
              <w:ind w:left="111" w:right="121"/>
              <w:jc w:val="both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Целиноград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113320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 «А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 «А»,</w:t>
            </w:r>
          </w:p>
          <w:p w:rsidR="00690138" w:rsidRPr="004A0CD2" w:rsidRDefault="00690138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 «А»</w:t>
            </w:r>
          </w:p>
          <w:p w:rsidR="00365D65" w:rsidRPr="004A0CD2" w:rsidRDefault="00690138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А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 «</w:t>
            </w:r>
            <w:r w:rsidR="00690138" w:rsidRPr="004A0CD2">
              <w:rPr>
                <w:sz w:val="24"/>
              </w:rPr>
              <w:t>Б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690138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 xml:space="preserve">8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5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="00690138" w:rsidRPr="004A0CD2">
              <w:rPr>
                <w:sz w:val="24"/>
              </w:rPr>
              <w:t>«В</w:t>
            </w:r>
            <w:r w:rsidRPr="004A0CD2">
              <w:rPr>
                <w:sz w:val="24"/>
              </w:rPr>
              <w:t>»</w:t>
            </w: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>
        <w:trPr>
          <w:trHeight w:val="2390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2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690138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051433" w:rsidRPr="004A0CD2">
              <w:rPr>
                <w:sz w:val="24"/>
              </w:rPr>
              <w:t>автономное общео</w:t>
            </w:r>
            <w:r w:rsidRPr="004A0CD2">
              <w:rPr>
                <w:sz w:val="24"/>
              </w:rPr>
              <w:t>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051433" w:rsidRPr="004A0CD2">
              <w:rPr>
                <w:sz w:val="24"/>
              </w:rPr>
              <w:t>Краснодар средняя общеобразовательная школа № 51 имени Арка</w:t>
            </w:r>
            <w:r w:rsidRPr="004A0CD2">
              <w:rPr>
                <w:sz w:val="24"/>
              </w:rPr>
              <w:t>дия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Гайдар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4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tabs>
                <w:tab w:val="left" w:pos="2109"/>
              </w:tabs>
              <w:spacing w:before="3" w:line="230" w:lineRule="auto"/>
              <w:ind w:left="111" w:right="95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69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68"/>
                <w:sz w:val="24"/>
              </w:rPr>
              <w:t xml:space="preserve"> </w:t>
            </w:r>
            <w:r w:rsidRPr="004A0CD2">
              <w:rPr>
                <w:sz w:val="24"/>
              </w:rPr>
              <w:t>Степана</w:t>
            </w:r>
            <w:r w:rsidRPr="004A0CD2">
              <w:rPr>
                <w:sz w:val="24"/>
              </w:rPr>
              <w:tab/>
            </w:r>
            <w:r w:rsidRPr="004A0CD2">
              <w:rPr>
                <w:spacing w:val="-1"/>
                <w:sz w:val="24"/>
              </w:rPr>
              <w:t>Разина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51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36652</w:t>
            </w:r>
          </w:p>
        </w:tc>
        <w:tc>
          <w:tcPr>
            <w:tcW w:w="1020" w:type="dxa"/>
            <w:gridSpan w:val="2"/>
          </w:tcPr>
          <w:p w:rsidR="00365D65" w:rsidRPr="004A0CD2" w:rsidRDefault="00530D72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 «Б</w:t>
            </w:r>
            <w:r w:rsidR="009B3DA1"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="00530D72" w:rsidRPr="004A0CD2">
              <w:rPr>
                <w:sz w:val="24"/>
              </w:rPr>
              <w:t>«А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-1"/>
                <w:sz w:val="24"/>
              </w:rPr>
              <w:t xml:space="preserve"> </w:t>
            </w:r>
            <w:r w:rsidR="00530D72" w:rsidRPr="004A0CD2">
              <w:rPr>
                <w:sz w:val="24"/>
              </w:rPr>
              <w:t>«Б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В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="00530D72" w:rsidRPr="004A0CD2">
              <w:rPr>
                <w:sz w:val="24"/>
              </w:rPr>
              <w:t>«В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</w:t>
            </w:r>
            <w:r w:rsidR="00530D72" w:rsidRPr="004A0CD2">
              <w:rPr>
                <w:sz w:val="24"/>
              </w:rPr>
              <w:t>А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530D72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 «В</w:t>
            </w:r>
            <w:r w:rsidR="009B3DA1"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-1"/>
                <w:sz w:val="24"/>
              </w:rPr>
              <w:t xml:space="preserve"> </w:t>
            </w:r>
            <w:r w:rsidR="00530D72" w:rsidRPr="004A0CD2">
              <w:rPr>
                <w:sz w:val="24"/>
              </w:rPr>
              <w:t>«А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 w:rsidP="00530D72">
            <w:pPr>
              <w:pStyle w:val="TableParagraph"/>
              <w:spacing w:line="249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</w:t>
            </w:r>
            <w:r w:rsidR="00530D72" w:rsidRPr="004A0CD2">
              <w:rPr>
                <w:sz w:val="24"/>
              </w:rPr>
              <w:t>В</w:t>
            </w:r>
            <w:r w:rsidRPr="004A0CD2">
              <w:rPr>
                <w:sz w:val="24"/>
              </w:rPr>
              <w:t>»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FE494B" w:rsidRPr="004A0CD2">
              <w:rPr>
                <w:sz w:val="24"/>
              </w:rPr>
              <w:t>3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CA15B4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CA15B4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53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3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8"/>
                <w:sz w:val="24"/>
              </w:rPr>
              <w:t xml:space="preserve"> </w:t>
            </w:r>
            <w:r w:rsidRPr="004A0CD2">
              <w:rPr>
                <w:sz w:val="24"/>
              </w:rPr>
              <w:t>Елизаветы</w:t>
            </w:r>
            <w:r w:rsidRPr="004A0CD2">
              <w:rPr>
                <w:spacing w:val="13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Чай</w:t>
            </w:r>
            <w:r w:rsidRPr="004A0CD2">
              <w:rPr>
                <w:sz w:val="24"/>
              </w:rPr>
              <w:t>киной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18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25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21760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55208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,</w:t>
            </w:r>
          </w:p>
          <w:p w:rsidR="00365D65" w:rsidRPr="004A0CD2" w:rsidRDefault="00955208" w:rsidP="00955208">
            <w:pPr>
              <w:pStyle w:val="TableParagraph"/>
              <w:spacing w:line="270" w:lineRule="exact"/>
              <w:rPr>
                <w:sz w:val="24"/>
              </w:rPr>
            </w:pPr>
            <w:r w:rsidRPr="004A0CD2">
              <w:rPr>
                <w:sz w:val="24"/>
              </w:rPr>
              <w:t xml:space="preserve">  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</w:t>
            </w:r>
          </w:p>
        </w:tc>
      </w:tr>
      <w:tr w:rsidR="00365D65" w:rsidRPr="004A0CD2">
        <w:trPr>
          <w:trHeight w:val="1330"/>
        </w:trPr>
        <w:tc>
          <w:tcPr>
            <w:tcW w:w="580" w:type="dxa"/>
          </w:tcPr>
          <w:p w:rsidR="00365D65" w:rsidRPr="004A0CD2" w:rsidRDefault="009B3DA1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FE494B" w:rsidRPr="004A0CD2">
              <w:rPr>
                <w:sz w:val="24"/>
              </w:rPr>
              <w:t>4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C64197">
            <w:pPr>
              <w:pStyle w:val="TableParagraph"/>
              <w:spacing w:line="232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C64197" w:rsidRPr="004A0CD2">
              <w:rPr>
                <w:sz w:val="24"/>
              </w:rPr>
              <w:t xml:space="preserve">                 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64197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51"/>
                <w:sz w:val="24"/>
              </w:rPr>
              <w:t xml:space="preserve"> </w:t>
            </w:r>
            <w:r w:rsidRPr="004A0CD2">
              <w:rPr>
                <w:sz w:val="24"/>
              </w:rPr>
              <w:t>гимназия</w:t>
            </w:r>
            <w:r w:rsidRPr="004A0CD2">
              <w:rPr>
                <w:spacing w:val="52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52"/>
                <w:sz w:val="24"/>
              </w:rPr>
              <w:t xml:space="preserve"> </w:t>
            </w:r>
            <w:r w:rsidRPr="004A0CD2">
              <w:rPr>
                <w:sz w:val="24"/>
              </w:rPr>
              <w:t>54</w:t>
            </w:r>
            <w:r w:rsidRPr="004A0CD2">
              <w:rPr>
                <w:spacing w:val="52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="00C64197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Василия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Коцаренко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51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Дзержинского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24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46311</w:t>
            </w:r>
          </w:p>
        </w:tc>
        <w:tc>
          <w:tcPr>
            <w:tcW w:w="1020" w:type="dxa"/>
            <w:gridSpan w:val="2"/>
          </w:tcPr>
          <w:p w:rsidR="00365D65" w:rsidRPr="004A0CD2" w:rsidRDefault="00C64197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>5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C64197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z w:val="24"/>
              </w:rPr>
              <w:t xml:space="preserve"> «К»,</w:t>
            </w:r>
          </w:p>
          <w:p w:rsidR="00365D65" w:rsidRPr="004A0CD2" w:rsidRDefault="00C64197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>9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</w:t>
            </w:r>
          </w:p>
        </w:tc>
      </w:tr>
      <w:tr w:rsidR="00365D65" w:rsidRPr="004A0CD2" w:rsidTr="005364C2">
        <w:trPr>
          <w:trHeight w:val="1595"/>
        </w:trPr>
        <w:tc>
          <w:tcPr>
            <w:tcW w:w="580" w:type="dxa"/>
            <w:tcBorders>
              <w:bottom w:val="single" w:sz="4" w:space="0" w:color="auto"/>
            </w:tcBorders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5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365D65" w:rsidRPr="004A0CD2" w:rsidRDefault="009B3DA1" w:rsidP="00891B16">
            <w:pPr>
              <w:pStyle w:val="TableParagraph"/>
              <w:spacing w:line="232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C64197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64197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64197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13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2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4"/>
                <w:sz w:val="24"/>
              </w:rPr>
              <w:t xml:space="preserve"> </w:t>
            </w:r>
            <w:r w:rsidRPr="004A0CD2">
              <w:rPr>
                <w:sz w:val="24"/>
              </w:rPr>
              <w:t>55</w:t>
            </w:r>
            <w:r w:rsidRPr="004A0CD2">
              <w:rPr>
                <w:spacing w:val="13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6"/>
                <w:sz w:val="24"/>
              </w:rPr>
              <w:t xml:space="preserve"> </w:t>
            </w:r>
            <w:r w:rsidR="00C64197" w:rsidRPr="004A0CD2">
              <w:rPr>
                <w:sz w:val="24"/>
              </w:rPr>
              <w:t>Степа</w:t>
            </w:r>
            <w:r w:rsidRPr="004A0CD2">
              <w:rPr>
                <w:sz w:val="24"/>
              </w:rPr>
              <w:t>на</w:t>
            </w:r>
            <w:r w:rsidRPr="004A0CD2">
              <w:rPr>
                <w:spacing w:val="-5"/>
                <w:sz w:val="24"/>
              </w:rPr>
              <w:t xml:space="preserve"> </w:t>
            </w:r>
            <w:r w:rsidRPr="004A0CD2">
              <w:rPr>
                <w:sz w:val="24"/>
              </w:rPr>
              <w:t>Передер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D65" w:rsidRPr="004A0CD2" w:rsidRDefault="00C6419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4</w:t>
            </w:r>
            <w:r w:rsidR="009B3DA1" w:rsidRPr="004A0CD2">
              <w:rPr>
                <w:sz w:val="24"/>
              </w:rPr>
              <w:t>,</w:t>
            </w:r>
            <w:r w:rsidR="009B3DA1" w:rsidRPr="004A0CD2">
              <w:rPr>
                <w:spacing w:val="-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.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Минск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1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10153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8427D6" w:rsidRPr="004A0CD2" w:rsidRDefault="008427D6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 «Д»</w:t>
            </w:r>
            <w:r w:rsidR="00A72AA6" w:rsidRPr="004A0CD2">
              <w:rPr>
                <w:sz w:val="24"/>
              </w:rPr>
              <w:t>,</w:t>
            </w:r>
          </w:p>
          <w:p w:rsidR="00365D65" w:rsidRPr="004A0CD2" w:rsidRDefault="008427D6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,</w:t>
            </w:r>
          </w:p>
          <w:p w:rsidR="00365D65" w:rsidRPr="004A0CD2" w:rsidRDefault="008427D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В»,</w:t>
            </w:r>
          </w:p>
          <w:p w:rsidR="00365D65" w:rsidRPr="004A0CD2" w:rsidRDefault="008427D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Д»,</w:t>
            </w:r>
          </w:p>
          <w:p w:rsidR="00365D65" w:rsidRPr="004A0CD2" w:rsidRDefault="008427D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Д»,</w:t>
            </w:r>
          </w:p>
          <w:p w:rsidR="00365D65" w:rsidRPr="004A0CD2" w:rsidRDefault="008427D6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z w:val="24"/>
              </w:rPr>
              <w:t xml:space="preserve"> «Б»</w:t>
            </w:r>
          </w:p>
        </w:tc>
      </w:tr>
      <w:tr w:rsidR="00365D65" w:rsidRPr="004A0CD2" w:rsidTr="005364C2">
        <w:trPr>
          <w:trHeight w:val="18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6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1" w:rsidRPr="004A0CD2" w:rsidRDefault="00AD68B2" w:rsidP="004E5DE1">
            <w:pPr>
              <w:pStyle w:val="TableParagraph"/>
              <w:spacing w:line="23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</w:t>
            </w:r>
            <w:r w:rsidR="009B3DA1" w:rsidRPr="004A0C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обще</w:t>
            </w:r>
            <w:r w:rsidR="009B3DA1" w:rsidRPr="004A0CD2">
              <w:rPr>
                <w:sz w:val="24"/>
              </w:rPr>
              <w:t>образовательно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чреждени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 w:rsidR="009B3DA1" w:rsidRPr="004A0CD2">
              <w:rPr>
                <w:sz w:val="24"/>
              </w:rPr>
              <w:t>ниципального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образовани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ород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A04D25">
              <w:rPr>
                <w:sz w:val="24"/>
              </w:rPr>
              <w:t>Краснодар средняя общеобразова</w:t>
            </w:r>
            <w:r w:rsidR="009B3DA1" w:rsidRPr="004A0CD2">
              <w:rPr>
                <w:sz w:val="24"/>
              </w:rPr>
              <w:t>тельная</w:t>
            </w:r>
            <w:r w:rsidR="009B3DA1" w:rsidRPr="004A0CD2">
              <w:rPr>
                <w:spacing w:val="3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школа</w:t>
            </w:r>
            <w:r w:rsidR="009B3DA1" w:rsidRPr="004A0CD2">
              <w:rPr>
                <w:spacing w:val="3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№</w:t>
            </w:r>
            <w:r w:rsidR="009B3DA1" w:rsidRPr="004A0CD2">
              <w:rPr>
                <w:spacing w:val="3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57</w:t>
            </w:r>
            <w:r w:rsidR="009B3DA1" w:rsidRPr="004A0CD2">
              <w:rPr>
                <w:spacing w:val="3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имени</w:t>
            </w:r>
            <w:r w:rsidR="009B3DA1" w:rsidRPr="004A0CD2">
              <w:rPr>
                <w:spacing w:val="34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ероя</w:t>
            </w:r>
            <w:r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ветского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юза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Александра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Наз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911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Шевченко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753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5" w:rsidRPr="004A0CD2" w:rsidRDefault="00511DA1">
            <w:pPr>
              <w:pStyle w:val="TableParagraph"/>
              <w:spacing w:line="267" w:lineRule="exact"/>
              <w:ind w:left="95" w:right="8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В»</w:t>
            </w:r>
          </w:p>
        </w:tc>
      </w:tr>
      <w:tr w:rsidR="00365D65" w:rsidRPr="004A0CD2" w:rsidTr="004E5DE1">
        <w:trPr>
          <w:gridAfter w:val="1"/>
          <w:wAfter w:w="6" w:type="dxa"/>
          <w:trHeight w:val="1926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7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E5DE1" w:rsidRPr="004A0CD2" w:rsidRDefault="009B3DA1" w:rsidP="00EE07A7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CA15B4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CA15B4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58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Носаль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A15B4" w:rsidRPr="004A0CD2">
              <w:rPr>
                <w:sz w:val="24"/>
              </w:rPr>
              <w:t>Евдо</w:t>
            </w:r>
            <w:r w:rsidRPr="004A0CD2">
              <w:rPr>
                <w:sz w:val="24"/>
              </w:rPr>
              <w:t>кии Ивановны</w:t>
            </w:r>
          </w:p>
        </w:tc>
        <w:tc>
          <w:tcPr>
            <w:tcW w:w="2976" w:type="dxa"/>
          </w:tcPr>
          <w:p w:rsidR="006174B6" w:rsidRDefault="009B3DA1" w:rsidP="005D22F8">
            <w:pPr>
              <w:pStyle w:val="TableParagraph"/>
              <w:spacing w:line="230" w:lineRule="auto"/>
              <w:ind w:left="111" w:right="87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350910, г. Краснодар, </w:t>
            </w:r>
            <w:r w:rsidR="005D22F8">
              <w:rPr>
                <w:sz w:val="24"/>
              </w:rPr>
              <w:t xml:space="preserve">Пашковский жилой массив, </w:t>
            </w:r>
          </w:p>
          <w:p w:rsidR="00365D65" w:rsidRPr="004A0CD2" w:rsidRDefault="00CA15B4" w:rsidP="005D22F8">
            <w:pPr>
              <w:pStyle w:val="TableParagraph"/>
              <w:spacing w:line="230" w:lineRule="auto"/>
              <w:ind w:left="111" w:right="87"/>
              <w:jc w:val="both"/>
              <w:rPr>
                <w:sz w:val="24"/>
              </w:rPr>
            </w:pPr>
            <w:r w:rsidRPr="004A0CD2">
              <w:rPr>
                <w:sz w:val="24"/>
              </w:rPr>
              <w:t>ул. им. Гого</w:t>
            </w:r>
            <w:r w:rsidR="009B3DA1" w:rsidRPr="004A0CD2">
              <w:rPr>
                <w:sz w:val="24"/>
              </w:rPr>
              <w:t>ля,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17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75378</w:t>
            </w:r>
          </w:p>
        </w:tc>
        <w:tc>
          <w:tcPr>
            <w:tcW w:w="1014" w:type="dxa"/>
          </w:tcPr>
          <w:p w:rsidR="00365D65" w:rsidRPr="004A0CD2" w:rsidRDefault="009B3DA1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="009F2A3B" w:rsidRPr="004A0CD2">
              <w:rPr>
                <w:sz w:val="24"/>
              </w:rPr>
              <w:t>«Б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9F2A3B" w:rsidRPr="004A0CD2" w:rsidRDefault="009F2A3B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 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</w:t>
            </w:r>
            <w:r w:rsidR="009F2A3B" w:rsidRPr="004A0CD2">
              <w:rPr>
                <w:sz w:val="24"/>
              </w:rPr>
              <w:t>А</w:t>
            </w:r>
            <w:r w:rsidRPr="004A0CD2">
              <w:rPr>
                <w:sz w:val="24"/>
              </w:rPr>
              <w:t>»,</w:t>
            </w:r>
          </w:p>
          <w:p w:rsidR="009F2A3B" w:rsidRPr="004A0CD2" w:rsidRDefault="009B3DA1" w:rsidP="004E5DE1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</w:p>
        </w:tc>
      </w:tr>
      <w:tr w:rsidR="0084714E" w:rsidRPr="004A0CD2" w:rsidTr="0084714E">
        <w:trPr>
          <w:gridAfter w:val="1"/>
          <w:wAfter w:w="6" w:type="dxa"/>
          <w:trHeight w:val="2125"/>
        </w:trPr>
        <w:tc>
          <w:tcPr>
            <w:tcW w:w="580" w:type="dxa"/>
          </w:tcPr>
          <w:p w:rsidR="0084714E" w:rsidRPr="004A0CD2" w:rsidRDefault="0084714E" w:rsidP="0084714E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8.</w:t>
            </w:r>
          </w:p>
        </w:tc>
        <w:tc>
          <w:tcPr>
            <w:tcW w:w="3831" w:type="dxa"/>
          </w:tcPr>
          <w:p w:rsidR="0084714E" w:rsidRPr="004A0CD2" w:rsidRDefault="0084714E" w:rsidP="008046A7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 школа № 60 имени Николая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Кириченко</w:t>
            </w:r>
          </w:p>
        </w:tc>
        <w:tc>
          <w:tcPr>
            <w:tcW w:w="2976" w:type="dxa"/>
          </w:tcPr>
          <w:p w:rsidR="006174B6" w:rsidRDefault="0084714E" w:rsidP="005D22F8">
            <w:pPr>
              <w:pStyle w:val="TableParagraph"/>
              <w:tabs>
                <w:tab w:val="left" w:pos="2714"/>
              </w:tabs>
              <w:spacing w:line="230" w:lineRule="auto"/>
              <w:ind w:left="111" w:right="121"/>
              <w:jc w:val="both"/>
              <w:rPr>
                <w:sz w:val="24"/>
              </w:rPr>
            </w:pPr>
            <w:r w:rsidRPr="005D22F8">
              <w:rPr>
                <w:sz w:val="24"/>
              </w:rPr>
              <w:t xml:space="preserve">350912, г. Краснодар, </w:t>
            </w:r>
            <w:r w:rsidR="005D22F8" w:rsidRPr="005D22F8">
              <w:rPr>
                <w:sz w:val="24"/>
              </w:rPr>
              <w:t xml:space="preserve"> Пашковский жилой </w:t>
            </w:r>
            <w:r w:rsidR="005D22F8">
              <w:rPr>
                <w:sz w:val="24"/>
              </w:rPr>
              <w:t xml:space="preserve">массив, </w:t>
            </w:r>
          </w:p>
          <w:p w:rsidR="0084714E" w:rsidRPr="005D22F8" w:rsidRDefault="0084714E" w:rsidP="005D22F8">
            <w:pPr>
              <w:pStyle w:val="TableParagraph"/>
              <w:tabs>
                <w:tab w:val="left" w:pos="2714"/>
              </w:tabs>
              <w:spacing w:line="230" w:lineRule="auto"/>
              <w:ind w:left="111" w:right="121"/>
              <w:jc w:val="both"/>
              <w:rPr>
                <w:sz w:val="24"/>
              </w:rPr>
            </w:pPr>
            <w:r w:rsidRPr="005D22F8">
              <w:rPr>
                <w:sz w:val="24"/>
              </w:rPr>
              <w:t>ул. им. Фадеева, 329</w:t>
            </w:r>
          </w:p>
        </w:tc>
        <w:tc>
          <w:tcPr>
            <w:tcW w:w="1275" w:type="dxa"/>
          </w:tcPr>
          <w:p w:rsidR="0084714E" w:rsidRPr="004A0CD2" w:rsidRDefault="0084714E" w:rsidP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78107</w:t>
            </w:r>
          </w:p>
        </w:tc>
        <w:tc>
          <w:tcPr>
            <w:tcW w:w="1014" w:type="dxa"/>
          </w:tcPr>
          <w:p w:rsidR="0084714E" w:rsidRPr="004A0CD2" w:rsidRDefault="0084714E" w:rsidP="0084714E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В»,</w:t>
            </w:r>
          </w:p>
          <w:p w:rsidR="0084714E" w:rsidRPr="004A0CD2" w:rsidRDefault="0084714E" w:rsidP="0084714E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В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Г»,</w:t>
            </w:r>
          </w:p>
          <w:p w:rsidR="0084714E" w:rsidRPr="004A0CD2" w:rsidRDefault="0084714E" w:rsidP="0084714E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 «В»,</w:t>
            </w:r>
          </w:p>
          <w:p w:rsidR="0084714E" w:rsidRDefault="0084714E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  <w:r w:rsidR="00EE07A7">
              <w:rPr>
                <w:sz w:val="24"/>
              </w:rPr>
              <w:t>,</w:t>
            </w:r>
          </w:p>
          <w:p w:rsidR="00EE07A7" w:rsidRPr="004A0CD2" w:rsidRDefault="00EE07A7" w:rsidP="00EE07A7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</w:t>
            </w: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891B16" w:rsidRPr="004A0CD2" w:rsidTr="0084714E">
        <w:trPr>
          <w:gridAfter w:val="1"/>
          <w:wAfter w:w="6" w:type="dxa"/>
          <w:trHeight w:val="1279"/>
        </w:trPr>
        <w:tc>
          <w:tcPr>
            <w:tcW w:w="580" w:type="dxa"/>
          </w:tcPr>
          <w:p w:rsidR="00891B16" w:rsidRPr="004A0CD2" w:rsidRDefault="00891B16" w:rsidP="0084714E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</w:p>
        </w:tc>
        <w:tc>
          <w:tcPr>
            <w:tcW w:w="3831" w:type="dxa"/>
          </w:tcPr>
          <w:p w:rsidR="00891B16" w:rsidRPr="004A0CD2" w:rsidRDefault="00891B16" w:rsidP="0084714E">
            <w:pPr>
              <w:pStyle w:val="TableParagraph"/>
              <w:spacing w:line="230" w:lineRule="auto"/>
              <w:ind w:right="89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891B16" w:rsidRPr="004A0CD2" w:rsidRDefault="00891B16" w:rsidP="0084714E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</w:p>
        </w:tc>
        <w:tc>
          <w:tcPr>
            <w:tcW w:w="1275" w:type="dxa"/>
          </w:tcPr>
          <w:p w:rsidR="00891B16" w:rsidRPr="004A0CD2" w:rsidRDefault="00891B16" w:rsidP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</w:p>
        </w:tc>
        <w:tc>
          <w:tcPr>
            <w:tcW w:w="1014" w:type="dxa"/>
          </w:tcPr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 «В»,</w:t>
            </w:r>
          </w:p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 «Г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 «В»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 «В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 «Б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7 «В»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 «В»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9 «А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9 «В»,</w:t>
            </w:r>
          </w:p>
          <w:p w:rsidR="00891B16" w:rsidRPr="004A0CD2" w:rsidRDefault="00891B16" w:rsidP="00891B16">
            <w:pPr>
              <w:pStyle w:val="TableParagraph"/>
              <w:ind w:left="126"/>
              <w:rPr>
                <w:sz w:val="24"/>
              </w:rPr>
            </w:pPr>
            <w:r w:rsidRPr="004A0CD2">
              <w:rPr>
                <w:sz w:val="24"/>
              </w:rPr>
              <w:t>10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</w:p>
        </w:tc>
      </w:tr>
      <w:tr w:rsidR="0084714E" w:rsidRPr="004A0CD2" w:rsidTr="0084714E">
        <w:trPr>
          <w:gridAfter w:val="1"/>
          <w:wAfter w:w="6" w:type="dxa"/>
          <w:trHeight w:val="1279"/>
        </w:trPr>
        <w:tc>
          <w:tcPr>
            <w:tcW w:w="580" w:type="dxa"/>
          </w:tcPr>
          <w:p w:rsidR="0084714E" w:rsidRPr="004A0CD2" w:rsidRDefault="0084714E" w:rsidP="0084714E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9.</w:t>
            </w:r>
          </w:p>
        </w:tc>
        <w:tc>
          <w:tcPr>
            <w:tcW w:w="3831" w:type="dxa"/>
          </w:tcPr>
          <w:p w:rsidR="0084714E" w:rsidRPr="004A0CD2" w:rsidRDefault="0084714E" w:rsidP="00891B16">
            <w:pPr>
              <w:pStyle w:val="TableParagraph"/>
              <w:spacing w:line="230" w:lineRule="auto"/>
              <w:ind w:right="89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93158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 школа № 61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Дмитрия</w:t>
            </w:r>
            <w:r w:rsidRPr="004A0CD2">
              <w:rPr>
                <w:spacing w:val="-57"/>
                <w:sz w:val="24"/>
              </w:rPr>
              <w:t xml:space="preserve">    </w:t>
            </w:r>
            <w:r w:rsidR="004E5DE1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Лавриненко</w:t>
            </w:r>
          </w:p>
        </w:tc>
        <w:tc>
          <w:tcPr>
            <w:tcW w:w="2976" w:type="dxa"/>
          </w:tcPr>
          <w:p w:rsidR="0084714E" w:rsidRPr="004A0CD2" w:rsidRDefault="0084714E" w:rsidP="0084714E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37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х. Ленина,</w:t>
            </w:r>
          </w:p>
          <w:p w:rsidR="0084714E" w:rsidRPr="004A0CD2" w:rsidRDefault="0084714E" w:rsidP="0084714E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Наримановская</w:t>
            </w:r>
            <w:r w:rsidRPr="004A0CD2">
              <w:rPr>
                <w:sz w:val="24"/>
              </w:rPr>
              <w:t>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28</w:t>
            </w:r>
          </w:p>
        </w:tc>
        <w:tc>
          <w:tcPr>
            <w:tcW w:w="1275" w:type="dxa"/>
          </w:tcPr>
          <w:p w:rsidR="0084714E" w:rsidRPr="004A0CD2" w:rsidRDefault="0084714E" w:rsidP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167391</w:t>
            </w:r>
          </w:p>
        </w:tc>
        <w:tc>
          <w:tcPr>
            <w:tcW w:w="1014" w:type="dxa"/>
          </w:tcPr>
          <w:p w:rsidR="0084714E" w:rsidRPr="004A0CD2" w:rsidRDefault="0084714E" w:rsidP="0084714E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Б»,</w:t>
            </w:r>
          </w:p>
          <w:p w:rsidR="0084714E" w:rsidRPr="004A0CD2" w:rsidRDefault="0084714E" w:rsidP="0084714E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В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Е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«К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«В»,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Г»,</w:t>
            </w:r>
          </w:p>
          <w:p w:rsidR="0084714E" w:rsidRPr="004A0CD2" w:rsidRDefault="0084714E" w:rsidP="0084714E">
            <w:pPr>
              <w:pStyle w:val="TableParagraph"/>
              <w:ind w:left="166"/>
              <w:rPr>
                <w:sz w:val="24"/>
              </w:rPr>
            </w:pPr>
            <w:r w:rsidRPr="004A0CD2">
              <w:rPr>
                <w:sz w:val="24"/>
              </w:rPr>
              <w:t>2 «Е»,</w:t>
            </w:r>
          </w:p>
          <w:p w:rsidR="0084714E" w:rsidRPr="004A0CD2" w:rsidRDefault="0084714E" w:rsidP="0084714E">
            <w:pPr>
              <w:pStyle w:val="TableParagraph"/>
              <w:ind w:left="166"/>
              <w:rPr>
                <w:sz w:val="24"/>
              </w:rPr>
            </w:pPr>
            <w:r w:rsidRPr="004A0CD2">
              <w:rPr>
                <w:sz w:val="24"/>
              </w:rPr>
              <w:t>2 «З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 «В»,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«Г»,</w:t>
            </w:r>
          </w:p>
          <w:p w:rsidR="0084714E" w:rsidRPr="004A0CD2" w:rsidRDefault="0084714E" w:rsidP="0084714E">
            <w:pPr>
              <w:pStyle w:val="TableParagraph"/>
              <w:spacing w:line="249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3 «Ж»,</w:t>
            </w:r>
          </w:p>
          <w:p w:rsidR="0084714E" w:rsidRPr="004A0CD2" w:rsidRDefault="0084714E" w:rsidP="0084714E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 «А»</w:t>
            </w:r>
          </w:p>
          <w:p w:rsidR="0084714E" w:rsidRPr="004A0CD2" w:rsidRDefault="0084714E" w:rsidP="0084714E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 «В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«Е»,</w:t>
            </w:r>
          </w:p>
          <w:p w:rsidR="0084714E" w:rsidRPr="004A0CD2" w:rsidRDefault="0084714E" w:rsidP="0084714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4 «Ж»,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 «Б»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 «В»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 «Д»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 «Е»</w:t>
            </w:r>
          </w:p>
          <w:p w:rsidR="0084714E" w:rsidRDefault="0084714E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 «Ж»</w:t>
            </w:r>
            <w:r w:rsidR="00891B16">
              <w:rPr>
                <w:sz w:val="24"/>
              </w:rPr>
              <w:t>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 «И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6 «Г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7 «В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7 «Г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7 «Ж»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 «В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 «Г»,</w:t>
            </w:r>
          </w:p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Е»,</w:t>
            </w:r>
          </w:p>
          <w:p w:rsidR="00891B16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9 «А»</w:t>
            </w:r>
            <w:r w:rsidR="00EE07A7">
              <w:rPr>
                <w:sz w:val="24"/>
              </w:rPr>
              <w:t>,</w:t>
            </w:r>
          </w:p>
          <w:p w:rsidR="00EE07A7" w:rsidRPr="004A0CD2" w:rsidRDefault="00EE07A7" w:rsidP="00EE07A7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9 «Б»,</w:t>
            </w: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891B16" w:rsidRPr="004A0CD2" w:rsidTr="00EE07A7">
        <w:trPr>
          <w:gridAfter w:val="1"/>
          <w:wAfter w:w="6" w:type="dxa"/>
          <w:trHeight w:val="1127"/>
        </w:trPr>
        <w:tc>
          <w:tcPr>
            <w:tcW w:w="580" w:type="dxa"/>
          </w:tcPr>
          <w:p w:rsidR="00891B16" w:rsidRPr="004A0CD2" w:rsidRDefault="00891B16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</w:p>
        </w:tc>
        <w:tc>
          <w:tcPr>
            <w:tcW w:w="3831" w:type="dxa"/>
          </w:tcPr>
          <w:p w:rsidR="00891B16" w:rsidRPr="004A0CD2" w:rsidRDefault="00891B16">
            <w:pPr>
              <w:pStyle w:val="TableParagraph"/>
              <w:spacing w:line="230" w:lineRule="auto"/>
              <w:ind w:right="89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891B16" w:rsidRPr="004A0CD2" w:rsidRDefault="00891B16">
            <w:pPr>
              <w:pStyle w:val="TableParagraph"/>
              <w:spacing w:line="261" w:lineRule="exact"/>
              <w:ind w:left="111"/>
              <w:rPr>
                <w:sz w:val="24"/>
              </w:rPr>
            </w:pPr>
          </w:p>
        </w:tc>
        <w:tc>
          <w:tcPr>
            <w:tcW w:w="1275" w:type="dxa"/>
          </w:tcPr>
          <w:p w:rsidR="00891B16" w:rsidRPr="004A0CD2" w:rsidRDefault="00891B16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</w:p>
        </w:tc>
        <w:tc>
          <w:tcPr>
            <w:tcW w:w="1014" w:type="dxa"/>
          </w:tcPr>
          <w:p w:rsidR="00891B16" w:rsidRPr="004A0CD2" w:rsidRDefault="00891B16" w:rsidP="00891B16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9 «В»,</w:t>
            </w:r>
          </w:p>
          <w:p w:rsidR="00891B16" w:rsidRPr="004A0CD2" w:rsidRDefault="00891B16" w:rsidP="00891B16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9 «Г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Д»,</w:t>
            </w:r>
          </w:p>
          <w:p w:rsidR="00891B16" w:rsidRPr="004A0CD2" w:rsidRDefault="00891B16" w:rsidP="00891B16">
            <w:pPr>
              <w:pStyle w:val="TableParagraph"/>
              <w:spacing w:line="267" w:lineRule="exact"/>
              <w:ind w:left="95" w:right="8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</w:t>
            </w:r>
          </w:p>
        </w:tc>
      </w:tr>
      <w:tr w:rsidR="0084714E" w:rsidRPr="004A0CD2" w:rsidTr="0084714E">
        <w:trPr>
          <w:gridAfter w:val="1"/>
          <w:wAfter w:w="6" w:type="dxa"/>
          <w:trHeight w:val="1860"/>
        </w:trPr>
        <w:tc>
          <w:tcPr>
            <w:tcW w:w="580" w:type="dxa"/>
          </w:tcPr>
          <w:p w:rsidR="0084714E" w:rsidRPr="004A0CD2" w:rsidRDefault="0084714E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0.</w:t>
            </w:r>
          </w:p>
        </w:tc>
        <w:tc>
          <w:tcPr>
            <w:tcW w:w="3831" w:type="dxa"/>
          </w:tcPr>
          <w:p w:rsidR="0084714E" w:rsidRPr="004A0CD2" w:rsidRDefault="0084714E" w:rsidP="00891B16">
            <w:pPr>
              <w:pStyle w:val="TableParagraph"/>
              <w:spacing w:line="230" w:lineRule="auto"/>
              <w:ind w:right="89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 школа № 63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42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40"/>
                <w:sz w:val="24"/>
              </w:rPr>
              <w:t xml:space="preserve"> </w:t>
            </w:r>
            <w:r w:rsidRPr="004A0CD2">
              <w:rPr>
                <w:sz w:val="24"/>
              </w:rPr>
              <w:t>Фёдора</w:t>
            </w:r>
            <w:r w:rsidRPr="004A0CD2">
              <w:rPr>
                <w:spacing w:val="39"/>
                <w:sz w:val="24"/>
              </w:rPr>
              <w:t xml:space="preserve"> </w:t>
            </w:r>
            <w:r w:rsidRPr="004A0CD2">
              <w:rPr>
                <w:sz w:val="24"/>
              </w:rPr>
              <w:t>Толбухина</w:t>
            </w:r>
          </w:p>
        </w:tc>
        <w:tc>
          <w:tcPr>
            <w:tcW w:w="2976" w:type="dxa"/>
          </w:tcPr>
          <w:p w:rsidR="0084714E" w:rsidRPr="004A0CD2" w:rsidRDefault="008471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47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84714E" w:rsidRPr="004A0CD2" w:rsidRDefault="0084714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лавян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63</w:t>
            </w:r>
          </w:p>
        </w:tc>
        <w:tc>
          <w:tcPr>
            <w:tcW w:w="1275" w:type="dxa"/>
          </w:tcPr>
          <w:p w:rsidR="0084714E" w:rsidRPr="004A0CD2" w:rsidRDefault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20844</w:t>
            </w:r>
          </w:p>
        </w:tc>
        <w:tc>
          <w:tcPr>
            <w:tcW w:w="1014" w:type="dxa"/>
          </w:tcPr>
          <w:p w:rsidR="0084714E" w:rsidRPr="004A0CD2" w:rsidRDefault="0084714E">
            <w:pPr>
              <w:pStyle w:val="TableParagraph"/>
              <w:spacing w:line="267" w:lineRule="exact"/>
              <w:ind w:left="95" w:right="8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7 «Г»</w:t>
            </w:r>
          </w:p>
        </w:tc>
      </w:tr>
      <w:tr w:rsidR="0084714E" w:rsidRPr="004A0CD2" w:rsidTr="0084714E">
        <w:trPr>
          <w:gridAfter w:val="1"/>
          <w:wAfter w:w="6" w:type="dxa"/>
          <w:trHeight w:val="1330"/>
        </w:trPr>
        <w:tc>
          <w:tcPr>
            <w:tcW w:w="580" w:type="dxa"/>
          </w:tcPr>
          <w:p w:rsidR="0084714E" w:rsidRPr="004A0CD2" w:rsidRDefault="0084714E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1.</w:t>
            </w:r>
          </w:p>
        </w:tc>
        <w:tc>
          <w:tcPr>
            <w:tcW w:w="3831" w:type="dxa"/>
          </w:tcPr>
          <w:p w:rsidR="0084714E" w:rsidRPr="004A0CD2" w:rsidRDefault="0084714E" w:rsidP="00891B16">
            <w:pPr>
              <w:pStyle w:val="TableParagraph"/>
              <w:spacing w:line="266" w:lineRule="exact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="00891B16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="00891B16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город Краснодар лицей № 64 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Вадим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Миронова</w:t>
            </w:r>
          </w:p>
        </w:tc>
        <w:tc>
          <w:tcPr>
            <w:tcW w:w="2976" w:type="dxa"/>
          </w:tcPr>
          <w:p w:rsidR="0084714E" w:rsidRPr="004A0CD2" w:rsidRDefault="0084714E">
            <w:pPr>
              <w:pStyle w:val="TableParagraph"/>
              <w:spacing w:line="230" w:lineRule="auto"/>
              <w:ind w:left="111" w:right="545"/>
              <w:rPr>
                <w:sz w:val="24"/>
              </w:rPr>
            </w:pPr>
            <w:r w:rsidRPr="004A0CD2">
              <w:rPr>
                <w:sz w:val="24"/>
              </w:rPr>
              <w:t>350062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Атарбекова,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26</w:t>
            </w:r>
          </w:p>
        </w:tc>
        <w:tc>
          <w:tcPr>
            <w:tcW w:w="1275" w:type="dxa"/>
          </w:tcPr>
          <w:p w:rsidR="0084714E" w:rsidRPr="004A0CD2" w:rsidRDefault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63791</w:t>
            </w:r>
          </w:p>
        </w:tc>
        <w:tc>
          <w:tcPr>
            <w:tcW w:w="1014" w:type="dxa"/>
          </w:tcPr>
          <w:p w:rsidR="0084714E" w:rsidRPr="004A0CD2" w:rsidRDefault="0084714E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6 «Ж»,</w:t>
            </w:r>
          </w:p>
          <w:p w:rsidR="0084714E" w:rsidRPr="004A0CD2" w:rsidRDefault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«Е»,</w:t>
            </w:r>
          </w:p>
          <w:p w:rsidR="0084714E" w:rsidRPr="004A0CD2" w:rsidRDefault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Д»,</w:t>
            </w:r>
          </w:p>
          <w:p w:rsidR="0084714E" w:rsidRPr="004A0CD2" w:rsidRDefault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 xml:space="preserve">9 </w:t>
            </w:r>
            <w:r w:rsidRPr="004A0CD2">
              <w:rPr>
                <w:sz w:val="24"/>
              </w:rPr>
              <w:t>«Д»</w:t>
            </w:r>
          </w:p>
          <w:p w:rsidR="0084714E" w:rsidRPr="004A0CD2" w:rsidRDefault="0084714E">
            <w:pPr>
              <w:pStyle w:val="TableParagraph"/>
              <w:spacing w:line="254" w:lineRule="exact"/>
              <w:ind w:left="221"/>
              <w:rPr>
                <w:sz w:val="24"/>
              </w:rPr>
            </w:pPr>
          </w:p>
        </w:tc>
      </w:tr>
      <w:tr w:rsidR="0084714E" w:rsidRPr="004A0CD2" w:rsidTr="0084714E">
        <w:trPr>
          <w:gridAfter w:val="1"/>
          <w:wAfter w:w="6" w:type="dxa"/>
          <w:trHeight w:val="1861"/>
        </w:trPr>
        <w:tc>
          <w:tcPr>
            <w:tcW w:w="580" w:type="dxa"/>
          </w:tcPr>
          <w:p w:rsidR="0084714E" w:rsidRPr="004A0CD2" w:rsidRDefault="0084714E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2.</w:t>
            </w:r>
          </w:p>
        </w:tc>
        <w:tc>
          <w:tcPr>
            <w:tcW w:w="3831" w:type="dxa"/>
          </w:tcPr>
          <w:p w:rsidR="0084714E" w:rsidRPr="004A0CD2" w:rsidRDefault="0084714E" w:rsidP="00891B16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 школа № 65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29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28"/>
                <w:sz w:val="24"/>
              </w:rPr>
              <w:t xml:space="preserve"> </w:t>
            </w:r>
            <w:r w:rsidRPr="004A0CD2">
              <w:rPr>
                <w:sz w:val="24"/>
              </w:rPr>
              <w:t>Корницкого Михаила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Михайловича</w:t>
            </w:r>
          </w:p>
        </w:tc>
        <w:tc>
          <w:tcPr>
            <w:tcW w:w="2976" w:type="dxa"/>
          </w:tcPr>
          <w:p w:rsidR="0084714E" w:rsidRPr="004A0CD2" w:rsidRDefault="0084714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90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84714E" w:rsidRPr="004A0CD2" w:rsidRDefault="0084714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Дорожная, 1</w:t>
            </w:r>
          </w:p>
        </w:tc>
        <w:tc>
          <w:tcPr>
            <w:tcW w:w="1275" w:type="dxa"/>
          </w:tcPr>
          <w:p w:rsidR="0084714E" w:rsidRPr="004A0CD2" w:rsidRDefault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59609</w:t>
            </w:r>
          </w:p>
        </w:tc>
        <w:tc>
          <w:tcPr>
            <w:tcW w:w="1014" w:type="dxa"/>
          </w:tcPr>
          <w:p w:rsidR="0084714E" w:rsidRPr="004A0CD2" w:rsidRDefault="0084714E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4714E" w:rsidRPr="004A0CD2" w:rsidRDefault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4714E" w:rsidRPr="004A0CD2" w:rsidRDefault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</w:p>
        </w:tc>
      </w:tr>
      <w:tr w:rsidR="0084714E" w:rsidRPr="004A0CD2" w:rsidTr="004E5DE1">
        <w:trPr>
          <w:gridAfter w:val="1"/>
          <w:wAfter w:w="6" w:type="dxa"/>
          <w:trHeight w:val="1595"/>
        </w:trPr>
        <w:tc>
          <w:tcPr>
            <w:tcW w:w="580" w:type="dxa"/>
            <w:tcBorders>
              <w:bottom w:val="single" w:sz="4" w:space="0" w:color="auto"/>
            </w:tcBorders>
          </w:tcPr>
          <w:p w:rsidR="0084714E" w:rsidRPr="004A0CD2" w:rsidRDefault="0084714E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3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84714E" w:rsidRPr="004A0CD2" w:rsidRDefault="0084714E" w:rsidP="006174B6">
            <w:pPr>
              <w:pStyle w:val="TableParagraph"/>
              <w:spacing w:line="266" w:lineRule="exact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 Краснодар средняя общеобра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 66</w:t>
            </w:r>
            <w:r w:rsidRPr="004A0CD2">
              <w:rPr>
                <w:spacing w:val="1"/>
                <w:sz w:val="24"/>
              </w:rPr>
              <w:t xml:space="preserve"> </w:t>
            </w:r>
            <w:r w:rsidR="006174B6">
              <w:rPr>
                <w:sz w:val="24"/>
              </w:rPr>
              <w:t>имени Евгения Дорош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714E" w:rsidRPr="004A0CD2" w:rsidRDefault="008471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7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84714E" w:rsidRPr="004A0CD2" w:rsidRDefault="0084714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Уссурий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714E" w:rsidRPr="004A0CD2" w:rsidRDefault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89654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84714E" w:rsidRPr="004A0CD2" w:rsidRDefault="0084714E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Ж»,</w:t>
            </w:r>
          </w:p>
          <w:p w:rsidR="0084714E" w:rsidRPr="004A0CD2" w:rsidRDefault="0084714E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3 «Ж»,</w:t>
            </w:r>
          </w:p>
          <w:p w:rsidR="0084714E" w:rsidRPr="004A0CD2" w:rsidRDefault="0084714E">
            <w:pPr>
              <w:pStyle w:val="TableParagraph"/>
              <w:ind w:left="166"/>
              <w:rPr>
                <w:sz w:val="24"/>
              </w:rPr>
            </w:pPr>
            <w:r w:rsidRPr="004A0CD2">
              <w:rPr>
                <w:sz w:val="24"/>
              </w:rPr>
              <w:t>5 «Ж»,</w:t>
            </w:r>
          </w:p>
          <w:p w:rsidR="0084714E" w:rsidRPr="004A0CD2" w:rsidRDefault="0084714E">
            <w:pPr>
              <w:pStyle w:val="TableParagraph"/>
              <w:spacing w:line="270" w:lineRule="exact"/>
              <w:ind w:left="216"/>
              <w:rPr>
                <w:sz w:val="24"/>
              </w:rPr>
            </w:pPr>
          </w:p>
        </w:tc>
      </w:tr>
      <w:tr w:rsidR="0084714E" w:rsidRPr="004A0CD2" w:rsidTr="004E5DE1">
        <w:trPr>
          <w:gridAfter w:val="1"/>
          <w:wAfter w:w="6" w:type="dxa"/>
          <w:trHeight w:val="10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FE494B">
            <w:pPr>
              <w:pStyle w:val="TableParagraph"/>
              <w:spacing w:line="266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4A0CD2" w:rsidRDefault="0084714E" w:rsidP="00891B16">
            <w:pPr>
              <w:pStyle w:val="TableParagraph"/>
              <w:spacing w:line="266" w:lineRule="exact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ая</w:t>
            </w:r>
            <w:r w:rsidRPr="004A0CD2">
              <w:rPr>
                <w:spacing w:val="7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2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8"/>
                <w:sz w:val="24"/>
              </w:rPr>
              <w:t xml:space="preserve"> </w:t>
            </w:r>
            <w:r w:rsidRPr="004A0CD2">
              <w:rPr>
                <w:sz w:val="24"/>
              </w:rPr>
              <w:t>68</w:t>
            </w:r>
            <w:r w:rsidRPr="004A0CD2">
              <w:rPr>
                <w:spacing w:val="8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0"/>
                <w:sz w:val="24"/>
              </w:rPr>
              <w:t xml:space="preserve"> </w:t>
            </w:r>
            <w:r w:rsidRPr="004A0CD2">
              <w:rPr>
                <w:sz w:val="24"/>
              </w:rPr>
              <w:t xml:space="preserve">Героев 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танкис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53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п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Колосистый,</w:t>
            </w:r>
          </w:p>
          <w:p w:rsidR="0084714E" w:rsidRPr="004A0CD2" w:rsidRDefault="0084714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Звёздн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>
            <w:pPr>
              <w:pStyle w:val="TableParagraph"/>
              <w:spacing w:line="266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855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6D2C5E">
            <w:pPr>
              <w:pStyle w:val="TableParagraph"/>
              <w:numPr>
                <w:ilvl w:val="0"/>
                <w:numId w:val="2"/>
              </w:numPr>
              <w:spacing w:line="261" w:lineRule="exact"/>
              <w:ind w:left="305" w:hanging="141"/>
              <w:rPr>
                <w:sz w:val="24"/>
              </w:rPr>
            </w:pPr>
            <w:r w:rsidRPr="004A0CD2">
              <w:rPr>
                <w:sz w:val="24"/>
              </w:rPr>
              <w:t xml:space="preserve"> «В»</w:t>
            </w:r>
            <w:r w:rsidR="005D22F8">
              <w:rPr>
                <w:sz w:val="24"/>
              </w:rPr>
              <w:t>,</w:t>
            </w:r>
          </w:p>
          <w:p w:rsidR="0084714E" w:rsidRPr="004A0CD2" w:rsidRDefault="0084714E" w:rsidP="00DD2A0E">
            <w:pPr>
              <w:pStyle w:val="TableParagraph"/>
              <w:rPr>
                <w:sz w:val="24"/>
              </w:rPr>
            </w:pPr>
            <w:r w:rsidRPr="004A0CD2">
              <w:rPr>
                <w:sz w:val="24"/>
              </w:rPr>
              <w:t xml:space="preserve"> 1 «Г»,</w:t>
            </w:r>
          </w:p>
          <w:p w:rsidR="0084714E" w:rsidRPr="004A0CD2" w:rsidRDefault="0084714E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Г»</w:t>
            </w:r>
          </w:p>
          <w:p w:rsidR="0084714E" w:rsidRPr="004A0CD2" w:rsidRDefault="0084714E">
            <w:pPr>
              <w:pStyle w:val="TableParagraph"/>
              <w:spacing w:line="246" w:lineRule="exact"/>
              <w:ind w:left="201"/>
              <w:rPr>
                <w:sz w:val="24"/>
              </w:rPr>
            </w:pP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5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A32BC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A32BC" w:rsidRPr="004A0CD2">
              <w:rPr>
                <w:spacing w:val="1"/>
                <w:sz w:val="24"/>
              </w:rPr>
              <w:t xml:space="preserve">    </w:t>
            </w:r>
            <w:r w:rsidR="008A32BC" w:rsidRPr="004A0CD2">
              <w:rPr>
                <w:sz w:val="24"/>
              </w:rPr>
              <w:t>го</w:t>
            </w:r>
            <w:r w:rsidRPr="004A0CD2">
              <w:rPr>
                <w:sz w:val="24"/>
              </w:rPr>
              <w:t>род</w:t>
            </w:r>
            <w:r w:rsidRPr="004A0CD2">
              <w:rPr>
                <w:spacing w:val="24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26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26"/>
                <w:sz w:val="24"/>
              </w:rPr>
              <w:t xml:space="preserve"> </w:t>
            </w:r>
            <w:r w:rsidR="008A32BC" w:rsidRPr="004A0CD2">
              <w:rPr>
                <w:sz w:val="24"/>
              </w:rPr>
              <w:t>общеобра</w:t>
            </w:r>
            <w:r w:rsidRPr="004A0CD2">
              <w:rPr>
                <w:sz w:val="24"/>
              </w:rPr>
              <w:t>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7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онстантина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Симон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072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Карякина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21708</w:t>
            </w:r>
          </w:p>
        </w:tc>
        <w:tc>
          <w:tcPr>
            <w:tcW w:w="1020" w:type="dxa"/>
            <w:gridSpan w:val="2"/>
          </w:tcPr>
          <w:p w:rsidR="00365D65" w:rsidRPr="004A0CD2" w:rsidRDefault="008A32BC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65CA0" w:rsidRPr="004A0CD2">
              <w:rPr>
                <w:sz w:val="24"/>
              </w:rPr>
              <w:t xml:space="preserve"> «А»</w:t>
            </w:r>
          </w:p>
          <w:p w:rsidR="00365D65" w:rsidRPr="004A0CD2" w:rsidRDefault="00365D65">
            <w:pPr>
              <w:pStyle w:val="TableParagraph"/>
              <w:spacing w:line="270" w:lineRule="exact"/>
              <w:ind w:left="191"/>
              <w:rPr>
                <w:sz w:val="24"/>
              </w:rPr>
            </w:pPr>
          </w:p>
        </w:tc>
      </w:tr>
      <w:tr w:rsidR="00365D65" w:rsidRPr="004A0CD2">
        <w:trPr>
          <w:trHeight w:val="1595"/>
        </w:trPr>
        <w:tc>
          <w:tcPr>
            <w:tcW w:w="580" w:type="dxa"/>
          </w:tcPr>
          <w:p w:rsidR="00365D65" w:rsidRPr="004A0CD2" w:rsidRDefault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6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891B16" w:rsidRDefault="009B3DA1" w:rsidP="00EE07A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2C504E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2C504E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C504E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="002C504E" w:rsidRPr="004A0CD2">
              <w:rPr>
                <w:sz w:val="24"/>
              </w:rPr>
              <w:t>общеобразовательная школа № 73 имени Алек</w:t>
            </w:r>
            <w:r w:rsidRPr="004A0CD2">
              <w:rPr>
                <w:sz w:val="24"/>
              </w:rPr>
              <w:t>сандр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Васильевич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Молчанова</w:t>
            </w:r>
          </w:p>
          <w:p w:rsidR="00EE07A7" w:rsidRDefault="00EE07A7" w:rsidP="00EE07A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EE07A7" w:rsidRDefault="00EE07A7" w:rsidP="00EE07A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EE07A7" w:rsidRDefault="00EE07A7" w:rsidP="00EE07A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EE07A7" w:rsidRDefault="00EE07A7" w:rsidP="00EE07A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EE07A7" w:rsidRPr="004A0CD2" w:rsidRDefault="00EE07A7" w:rsidP="00EE07A7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0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14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28817</w:t>
            </w:r>
          </w:p>
        </w:tc>
        <w:tc>
          <w:tcPr>
            <w:tcW w:w="1020" w:type="dxa"/>
            <w:gridSpan w:val="2"/>
          </w:tcPr>
          <w:p w:rsidR="00EE422A" w:rsidRPr="004A0CD2" w:rsidRDefault="00EE422A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 w:rsidRPr="004A0CD2">
              <w:rPr>
                <w:sz w:val="24"/>
              </w:rPr>
              <w:t>1 «Б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EE422A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З»,</w:t>
            </w:r>
          </w:p>
          <w:p w:rsidR="00365D65" w:rsidRPr="004A0CD2" w:rsidRDefault="00EE422A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Д»,</w:t>
            </w:r>
          </w:p>
          <w:p w:rsidR="00365D65" w:rsidRPr="004A0CD2" w:rsidRDefault="00EE422A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Д»,</w:t>
            </w:r>
          </w:p>
          <w:p w:rsidR="00365D65" w:rsidRPr="004A0CD2" w:rsidRDefault="00EE422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Б»</w:t>
            </w: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 w:rsidTr="008A32BC">
        <w:trPr>
          <w:trHeight w:val="2731"/>
        </w:trPr>
        <w:tc>
          <w:tcPr>
            <w:tcW w:w="580" w:type="dxa"/>
          </w:tcPr>
          <w:p w:rsidR="00365D65" w:rsidRPr="004A0CD2" w:rsidRDefault="00FE494B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754C9">
              <w:rPr>
                <w:sz w:val="24"/>
              </w:rPr>
              <w:t>7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A32BC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A32BC" w:rsidRPr="004A0CD2">
              <w:rPr>
                <w:sz w:val="24"/>
              </w:rPr>
              <w:t>город Краснодар средняя общеобра</w:t>
            </w:r>
            <w:r w:rsidRPr="004A0CD2">
              <w:rPr>
                <w:sz w:val="24"/>
              </w:rPr>
              <w:t>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7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роя Советского Союза Степан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Бреуса</w:t>
            </w:r>
          </w:p>
        </w:tc>
        <w:tc>
          <w:tcPr>
            <w:tcW w:w="2976" w:type="dxa"/>
          </w:tcPr>
          <w:p w:rsidR="00365D65" w:rsidRPr="004A0CD2" w:rsidRDefault="009B3DA1" w:rsidP="008A32BC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916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ст. Елизаветинская,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A32BC" w:rsidRPr="004A0CD2">
              <w:rPr>
                <w:sz w:val="24"/>
              </w:rPr>
              <w:t>ул. им. Ленина, 280</w:t>
            </w:r>
          </w:p>
        </w:tc>
        <w:tc>
          <w:tcPr>
            <w:tcW w:w="1275" w:type="dxa"/>
          </w:tcPr>
          <w:p w:rsidR="00365D65" w:rsidRPr="004A0CD2" w:rsidRDefault="009B3DA1" w:rsidP="008A32BC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9130</w:t>
            </w:r>
            <w:r w:rsidR="008A32BC" w:rsidRPr="004A0CD2">
              <w:rPr>
                <w:sz w:val="24"/>
              </w:rPr>
              <w:t>8</w:t>
            </w:r>
          </w:p>
        </w:tc>
        <w:tc>
          <w:tcPr>
            <w:tcW w:w="1020" w:type="dxa"/>
            <w:gridSpan w:val="2"/>
          </w:tcPr>
          <w:p w:rsidR="00365D65" w:rsidRPr="004A0CD2" w:rsidRDefault="008A32BC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Г»,</w:t>
            </w:r>
          </w:p>
          <w:p w:rsidR="00365D65" w:rsidRPr="004A0CD2" w:rsidRDefault="008A32BC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8A32BC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Г»,</w:t>
            </w:r>
          </w:p>
          <w:p w:rsidR="00365D65" w:rsidRPr="004A0CD2" w:rsidRDefault="008A32BC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z w:val="24"/>
              </w:rPr>
              <w:t xml:space="preserve"> «В»,</w:t>
            </w:r>
          </w:p>
          <w:p w:rsidR="00365D65" w:rsidRPr="004A0CD2" w:rsidRDefault="008A32BC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Д»,</w:t>
            </w:r>
          </w:p>
          <w:p w:rsidR="00365D65" w:rsidRPr="004A0CD2" w:rsidRDefault="008A32BC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>7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8A32BC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 xml:space="preserve">7 </w:t>
            </w:r>
            <w:r w:rsidR="009B3DA1" w:rsidRPr="004A0CD2">
              <w:rPr>
                <w:sz w:val="24"/>
              </w:rPr>
              <w:t>«Г»,</w:t>
            </w:r>
          </w:p>
          <w:p w:rsidR="00365D65" w:rsidRPr="004A0CD2" w:rsidRDefault="008A32BC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,</w:t>
            </w:r>
          </w:p>
          <w:p w:rsidR="00365D65" w:rsidRPr="004A0CD2" w:rsidRDefault="008A32BC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,</w:t>
            </w:r>
          </w:p>
          <w:p w:rsidR="00365D65" w:rsidRPr="004A0CD2" w:rsidRDefault="008A32BC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z w:val="24"/>
              </w:rPr>
              <w:t xml:space="preserve"> «В»</w:t>
            </w:r>
          </w:p>
        </w:tc>
      </w:tr>
      <w:tr w:rsidR="00365D65" w:rsidRPr="004A0CD2">
        <w:trPr>
          <w:trHeight w:val="1865"/>
        </w:trPr>
        <w:tc>
          <w:tcPr>
            <w:tcW w:w="580" w:type="dxa"/>
          </w:tcPr>
          <w:p w:rsidR="00365D65" w:rsidRPr="004A0CD2" w:rsidRDefault="009B3DA1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754C9">
              <w:rPr>
                <w:sz w:val="24"/>
              </w:rPr>
              <w:t>8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бюджет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61E7F" w:rsidRPr="004A0CD2">
              <w:rPr>
                <w:sz w:val="24"/>
              </w:rPr>
              <w:t>го</w:t>
            </w:r>
            <w:r w:rsidRPr="004A0CD2">
              <w:rPr>
                <w:sz w:val="24"/>
              </w:rPr>
              <w:t>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 общеобра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 76 имени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4-го</w:t>
            </w:r>
            <w:r w:rsidRPr="004A0CD2">
              <w:rPr>
                <w:spacing w:val="19"/>
                <w:sz w:val="24"/>
              </w:rPr>
              <w:t xml:space="preserve"> </w:t>
            </w:r>
            <w:r w:rsidRPr="004A0CD2">
              <w:rPr>
                <w:sz w:val="24"/>
              </w:rPr>
              <w:t>Гвардейского</w:t>
            </w:r>
            <w:r w:rsidRPr="004A0CD2">
              <w:rPr>
                <w:spacing w:val="20"/>
                <w:sz w:val="24"/>
              </w:rPr>
              <w:t xml:space="preserve"> </w:t>
            </w:r>
            <w:r w:rsidRPr="004A0CD2">
              <w:rPr>
                <w:sz w:val="24"/>
              </w:rPr>
              <w:t>Кубанского</w:t>
            </w:r>
            <w:r w:rsidR="00891B16">
              <w:rPr>
                <w:sz w:val="24"/>
              </w:rPr>
              <w:t xml:space="preserve"> Казачьего</w:t>
            </w:r>
            <w:r w:rsidR="00D73430" w:rsidRPr="004A0CD2">
              <w:rPr>
                <w:spacing w:val="20"/>
                <w:sz w:val="24"/>
              </w:rPr>
              <w:t xml:space="preserve"> </w:t>
            </w:r>
            <w:r w:rsidR="00261E7F" w:rsidRPr="004A0CD2">
              <w:rPr>
                <w:sz w:val="24"/>
              </w:rPr>
              <w:t>Ка</w:t>
            </w:r>
            <w:r w:rsidRPr="004A0CD2">
              <w:rPr>
                <w:sz w:val="24"/>
              </w:rPr>
              <w:t>валерийского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корпус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2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915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ст. Елизаветинская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62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91204</w:t>
            </w:r>
          </w:p>
        </w:tc>
        <w:tc>
          <w:tcPr>
            <w:tcW w:w="1020" w:type="dxa"/>
            <w:gridSpan w:val="2"/>
          </w:tcPr>
          <w:p w:rsidR="0040258E" w:rsidRPr="004A0CD2" w:rsidRDefault="0040258E">
            <w:pPr>
              <w:pStyle w:val="TableParagraph"/>
              <w:spacing w:line="264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А»,</w:t>
            </w:r>
          </w:p>
          <w:p w:rsidR="00365D65" w:rsidRPr="004A0CD2" w:rsidRDefault="00DD6E9A" w:rsidP="00DD6E9A">
            <w:pPr>
              <w:pStyle w:val="TableParagraph"/>
              <w:numPr>
                <w:ilvl w:val="0"/>
                <w:numId w:val="2"/>
              </w:numPr>
              <w:spacing w:line="264" w:lineRule="exact"/>
              <w:ind w:left="305" w:hanging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Ж,</w:t>
            </w:r>
          </w:p>
          <w:p w:rsidR="00365D65" w:rsidRDefault="00DD6E9A" w:rsidP="00DD6E9A">
            <w:pPr>
              <w:pStyle w:val="TableParagraph"/>
              <w:spacing w:line="268" w:lineRule="exact"/>
              <w:ind w:left="447" w:hanging="283"/>
              <w:rPr>
                <w:sz w:val="24"/>
              </w:rPr>
            </w:pPr>
            <w:r>
              <w:rPr>
                <w:sz w:val="24"/>
              </w:rPr>
              <w:t>3 «В»</w:t>
            </w:r>
          </w:p>
          <w:p w:rsidR="00DD6E9A" w:rsidRPr="004A0CD2" w:rsidRDefault="00DD6E9A" w:rsidP="00DD6E9A">
            <w:pPr>
              <w:pStyle w:val="TableParagraph"/>
              <w:spacing w:line="268" w:lineRule="exact"/>
              <w:ind w:firstLine="54"/>
              <w:rPr>
                <w:sz w:val="24"/>
              </w:rPr>
            </w:pPr>
            <w:r>
              <w:rPr>
                <w:sz w:val="24"/>
              </w:rPr>
              <w:t>4  «А»</w:t>
            </w:r>
          </w:p>
          <w:p w:rsidR="00365D65" w:rsidRPr="004A0CD2" w:rsidRDefault="0040258E" w:rsidP="0040258E">
            <w:pPr>
              <w:pStyle w:val="TableParagraph"/>
              <w:spacing w:line="270" w:lineRule="exact"/>
              <w:rPr>
                <w:sz w:val="24"/>
              </w:rPr>
            </w:pPr>
            <w:r w:rsidRPr="004A0CD2">
              <w:rPr>
                <w:sz w:val="24"/>
              </w:rPr>
              <w:t xml:space="preserve"> 7 </w:t>
            </w:r>
            <w:r w:rsidR="009B3DA1" w:rsidRPr="004A0CD2">
              <w:rPr>
                <w:sz w:val="24"/>
              </w:rPr>
              <w:t xml:space="preserve"> «Г»</w:t>
            </w:r>
          </w:p>
        </w:tc>
      </w:tr>
      <w:tr w:rsidR="00365D65" w:rsidRPr="004A0CD2" w:rsidTr="0084714E">
        <w:trPr>
          <w:trHeight w:val="2125"/>
        </w:trPr>
        <w:tc>
          <w:tcPr>
            <w:tcW w:w="580" w:type="dxa"/>
            <w:tcBorders>
              <w:bottom w:val="single" w:sz="4" w:space="0" w:color="auto"/>
            </w:tcBorders>
          </w:tcPr>
          <w:p w:rsidR="00365D65" w:rsidRPr="004A0CD2" w:rsidRDefault="009754C9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365D65" w:rsidRPr="004A0CD2" w:rsidRDefault="009B3DA1" w:rsidP="00931582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бюджет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0258E" w:rsidRPr="004A0CD2">
              <w:rPr>
                <w:spacing w:val="1"/>
                <w:sz w:val="24"/>
              </w:rPr>
              <w:t xml:space="preserve">                </w:t>
            </w:r>
            <w:r w:rsidR="0040258E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0258E" w:rsidRPr="004A0CD2">
              <w:rPr>
                <w:sz w:val="24"/>
              </w:rPr>
              <w:t>го</w:t>
            </w:r>
            <w:r w:rsidRPr="004A0CD2">
              <w:rPr>
                <w:sz w:val="24"/>
              </w:rPr>
              <w:t>род Краснодар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ая школа № 77 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9-й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Пластунской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ской</w:t>
            </w:r>
            <w:r w:rsidR="00E47BC2">
              <w:rPr>
                <w:sz w:val="24"/>
              </w:rPr>
              <w:t xml:space="preserve"> 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Ордена</w:t>
            </w:r>
            <w:r w:rsidRPr="004A0CD2">
              <w:rPr>
                <w:spacing w:val="25"/>
                <w:sz w:val="24"/>
              </w:rPr>
              <w:t xml:space="preserve"> </w:t>
            </w:r>
            <w:r w:rsidRPr="004A0CD2">
              <w:rPr>
                <w:sz w:val="24"/>
              </w:rPr>
              <w:t>Кутузова</w:t>
            </w:r>
            <w:r w:rsidRPr="004A0CD2">
              <w:rPr>
                <w:spacing w:val="26"/>
                <w:sz w:val="24"/>
              </w:rPr>
              <w:t xml:space="preserve"> </w:t>
            </w:r>
            <w:r w:rsidRPr="004A0CD2">
              <w:rPr>
                <w:sz w:val="24"/>
              </w:rPr>
              <w:t>II</w:t>
            </w:r>
            <w:r w:rsidRPr="004A0CD2">
              <w:rPr>
                <w:spacing w:val="28"/>
                <w:sz w:val="24"/>
              </w:rPr>
              <w:t xml:space="preserve"> </w:t>
            </w:r>
            <w:r w:rsidRPr="004A0CD2">
              <w:rPr>
                <w:sz w:val="24"/>
              </w:rPr>
              <w:t>степени</w:t>
            </w:r>
            <w:r w:rsidRPr="004A0CD2">
              <w:rPr>
                <w:spacing w:val="29"/>
                <w:sz w:val="24"/>
              </w:rPr>
              <w:t xml:space="preserve"> </w:t>
            </w:r>
            <w:r w:rsidR="0040258E" w:rsidRPr="004A0CD2">
              <w:rPr>
                <w:spacing w:val="29"/>
                <w:sz w:val="24"/>
              </w:rPr>
              <w:t xml:space="preserve">                 </w:t>
            </w:r>
            <w:r w:rsidRPr="004A0CD2">
              <w:rPr>
                <w:sz w:val="24"/>
              </w:rPr>
              <w:t>и</w:t>
            </w:r>
            <w:r w:rsidRPr="004A0CD2">
              <w:rPr>
                <w:spacing w:val="24"/>
                <w:sz w:val="24"/>
              </w:rPr>
              <w:t xml:space="preserve"> </w:t>
            </w:r>
            <w:r w:rsidR="00931582">
              <w:rPr>
                <w:sz w:val="24"/>
              </w:rPr>
              <w:t>Ордена</w:t>
            </w:r>
            <w:r w:rsidRPr="004A0CD2">
              <w:rPr>
                <w:spacing w:val="-4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й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Звезды</w:t>
            </w:r>
            <w:r w:rsidRPr="004A0CD2">
              <w:rPr>
                <w:spacing w:val="2"/>
                <w:sz w:val="24"/>
              </w:rPr>
              <w:t xml:space="preserve"> </w:t>
            </w:r>
            <w:r w:rsidRPr="004A0CD2">
              <w:rPr>
                <w:sz w:val="24"/>
              </w:rPr>
              <w:t>дивиз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D65" w:rsidRPr="004A0CD2" w:rsidRDefault="009B3DA1" w:rsidP="009754C9">
            <w:pPr>
              <w:pStyle w:val="TableParagraph"/>
              <w:spacing w:line="230" w:lineRule="auto"/>
              <w:ind w:left="111" w:right="545"/>
              <w:rPr>
                <w:sz w:val="24"/>
              </w:rPr>
            </w:pPr>
            <w:r w:rsidRPr="004A0CD2">
              <w:rPr>
                <w:sz w:val="24"/>
              </w:rPr>
              <w:t>350921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п.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Белозёрный,</w:t>
            </w:r>
            <w:r w:rsidRPr="004A0CD2">
              <w:rPr>
                <w:spacing w:val="50"/>
                <w:sz w:val="24"/>
              </w:rPr>
              <w:t xml:space="preserve"> </w:t>
            </w:r>
            <w:r w:rsidRPr="004A0CD2">
              <w:rPr>
                <w:sz w:val="24"/>
              </w:rPr>
              <w:t>17/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94333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9F2A3B" w:rsidRPr="004A0CD2" w:rsidRDefault="009F2A3B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 «А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</w:t>
            </w:r>
            <w:r w:rsidR="009F2A3B" w:rsidRPr="004A0CD2">
              <w:rPr>
                <w:sz w:val="24"/>
              </w:rPr>
              <w:t>Б</w:t>
            </w:r>
            <w:r w:rsidRPr="004A0CD2">
              <w:rPr>
                <w:sz w:val="24"/>
              </w:rPr>
              <w:t>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="009F2A3B" w:rsidRPr="004A0CD2">
              <w:rPr>
                <w:sz w:val="24"/>
              </w:rPr>
              <w:t>«В</w:t>
            </w:r>
            <w:r w:rsidRPr="004A0CD2">
              <w:rPr>
                <w:sz w:val="24"/>
              </w:rPr>
              <w:t>»,</w:t>
            </w:r>
          </w:p>
          <w:p w:rsidR="009F2A3B" w:rsidRPr="004A0CD2" w:rsidRDefault="009F2A3B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 «А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F2A3B">
            <w:pPr>
              <w:pStyle w:val="TableParagraph"/>
              <w:spacing w:line="249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6 «Б</w:t>
            </w:r>
            <w:r w:rsidR="009B3DA1" w:rsidRPr="004A0CD2">
              <w:rPr>
                <w:sz w:val="24"/>
              </w:rPr>
              <w:t>»</w:t>
            </w:r>
            <w:r w:rsidRPr="004A0CD2">
              <w:rPr>
                <w:sz w:val="24"/>
              </w:rPr>
              <w:t>,</w:t>
            </w:r>
          </w:p>
          <w:p w:rsidR="009F2A3B" w:rsidRPr="004A0CD2" w:rsidRDefault="009F2A3B">
            <w:pPr>
              <w:pStyle w:val="TableParagraph"/>
              <w:spacing w:line="249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6 «В»</w:t>
            </w:r>
            <w:r w:rsidR="004A0E9D" w:rsidRPr="004A0CD2">
              <w:rPr>
                <w:sz w:val="24"/>
              </w:rPr>
              <w:t>,</w:t>
            </w:r>
          </w:p>
        </w:tc>
      </w:tr>
      <w:tr w:rsidR="0084714E" w:rsidRPr="004A0CD2" w:rsidTr="0084714E">
        <w:trPr>
          <w:trHeight w:val="15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0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91B16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3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33"/>
                <w:sz w:val="24"/>
              </w:rPr>
              <w:t xml:space="preserve"> </w:t>
            </w:r>
            <w:r w:rsidRPr="004A0CD2">
              <w:rPr>
                <w:sz w:val="24"/>
              </w:rPr>
              <w:t>78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35"/>
                <w:sz w:val="24"/>
              </w:rPr>
              <w:t xml:space="preserve"> </w:t>
            </w:r>
            <w:r w:rsidRPr="004A0CD2">
              <w:rPr>
                <w:sz w:val="24"/>
              </w:rPr>
              <w:t>Героя Российской Федерации</w:t>
            </w:r>
            <w:r w:rsidRPr="004A0CD2">
              <w:rPr>
                <w:spacing w:val="20"/>
                <w:sz w:val="24"/>
              </w:rPr>
              <w:t xml:space="preserve"> </w:t>
            </w:r>
            <w:r w:rsidRPr="004A0CD2">
              <w:rPr>
                <w:sz w:val="24"/>
              </w:rPr>
              <w:t>Николая Николаевича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Шевел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4714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72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84714E" w:rsidRPr="004A0CD2" w:rsidRDefault="0084714E" w:rsidP="0084714E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Рост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203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4714E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В»,</w:t>
            </w:r>
          </w:p>
          <w:p w:rsidR="0084714E" w:rsidRPr="004A0CD2" w:rsidRDefault="0084714E" w:rsidP="0084714E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 «К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7 «К»,</w:t>
            </w:r>
          </w:p>
          <w:p w:rsidR="0084714E" w:rsidRPr="004A0CD2" w:rsidRDefault="0084714E" w:rsidP="0084714E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8 «К»,</w:t>
            </w:r>
          </w:p>
          <w:p w:rsidR="0084714E" w:rsidRPr="004A0CD2" w:rsidRDefault="0084714E" w:rsidP="0084714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9 «К»</w:t>
            </w:r>
          </w:p>
        </w:tc>
      </w:tr>
      <w:tr w:rsidR="004A0CD2" w:rsidRPr="004A0CD2" w:rsidTr="0084714E">
        <w:trPr>
          <w:trHeight w:val="297"/>
        </w:trPr>
        <w:tc>
          <w:tcPr>
            <w:tcW w:w="580" w:type="dxa"/>
            <w:tcBorders>
              <w:top w:val="nil"/>
            </w:tcBorders>
          </w:tcPr>
          <w:p w:rsidR="00365D65" w:rsidRPr="004A0CD2" w:rsidRDefault="009B3DA1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1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nil"/>
            </w:tcBorders>
          </w:tcPr>
          <w:p w:rsidR="00365D65" w:rsidRDefault="009B3DA1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E01D4C">
              <w:rPr>
                <w:sz w:val="24"/>
              </w:rPr>
              <w:t xml:space="preserve">бюджетное </w:t>
            </w:r>
            <w:r w:rsidR="0040258E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0258E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снов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0258E" w:rsidRPr="004A0CD2">
              <w:rPr>
                <w:sz w:val="24"/>
              </w:rPr>
              <w:t>общеобразовательная школа № 79 имени Героя Советского Союза Семёна Ко</w:t>
            </w:r>
            <w:r w:rsidRPr="004A0CD2">
              <w:rPr>
                <w:sz w:val="24"/>
              </w:rPr>
              <w:t>коры</w:t>
            </w:r>
          </w:p>
          <w:p w:rsidR="00891B16" w:rsidRDefault="00891B16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891B16" w:rsidRDefault="00891B16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891B16" w:rsidRDefault="00891B16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891B16" w:rsidRDefault="00891B16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891B16" w:rsidRDefault="00891B16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  <w:p w:rsidR="00891B16" w:rsidRPr="004A0CD2" w:rsidRDefault="00891B16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30" w:lineRule="auto"/>
              <w:ind w:left="111" w:right="644"/>
              <w:rPr>
                <w:sz w:val="24"/>
              </w:rPr>
            </w:pPr>
            <w:r w:rsidRPr="004A0CD2">
              <w:rPr>
                <w:sz w:val="24"/>
              </w:rPr>
              <w:t>350904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х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Копанской,</w:t>
            </w:r>
          </w:p>
          <w:p w:rsidR="00365D65" w:rsidRPr="004A0CD2" w:rsidRDefault="009B3DA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4"/>
                <w:sz w:val="24"/>
              </w:rPr>
              <w:t xml:space="preserve"> </w:t>
            </w:r>
            <w:r w:rsidRPr="004A0CD2">
              <w:rPr>
                <w:sz w:val="24"/>
              </w:rPr>
              <w:t>Центральная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16/2</w:t>
            </w:r>
          </w:p>
        </w:tc>
        <w:tc>
          <w:tcPr>
            <w:tcW w:w="1275" w:type="dxa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99025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Pr="004A0CD2" w:rsidRDefault="009B3DA1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365D65" w:rsidRPr="004A0CD2" w:rsidRDefault="009B3DA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,</w:t>
            </w:r>
          </w:p>
          <w:p w:rsidR="00365D65" w:rsidRDefault="009B3DA1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  <w:r w:rsidR="00891B16">
              <w:rPr>
                <w:sz w:val="24"/>
              </w:rPr>
              <w:t>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4 «Б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5 «А»,</w:t>
            </w:r>
          </w:p>
          <w:p w:rsidR="00891B16" w:rsidRPr="004A0CD2" w:rsidRDefault="00891B16" w:rsidP="00891B1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7 «Б»,</w:t>
            </w:r>
          </w:p>
          <w:p w:rsidR="00891B16" w:rsidRPr="004A0CD2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891B16" w:rsidRDefault="00891B16" w:rsidP="00891B16">
            <w:pPr>
              <w:pStyle w:val="TableParagraph"/>
              <w:ind w:left="187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</w:t>
            </w:r>
          </w:p>
          <w:p w:rsidR="00EE07A7" w:rsidRDefault="00EE07A7" w:rsidP="00891B16">
            <w:pPr>
              <w:pStyle w:val="TableParagraph"/>
              <w:ind w:left="187"/>
              <w:rPr>
                <w:sz w:val="24"/>
              </w:rPr>
            </w:pPr>
          </w:p>
          <w:p w:rsidR="00EE07A7" w:rsidRDefault="00EE07A7" w:rsidP="00891B16">
            <w:pPr>
              <w:pStyle w:val="TableParagraph"/>
              <w:ind w:left="187"/>
              <w:rPr>
                <w:sz w:val="24"/>
              </w:rPr>
            </w:pPr>
          </w:p>
          <w:p w:rsidR="00EE07A7" w:rsidRDefault="00EE07A7" w:rsidP="00891B16">
            <w:pPr>
              <w:pStyle w:val="TableParagraph"/>
              <w:ind w:left="187"/>
              <w:rPr>
                <w:sz w:val="24"/>
              </w:rPr>
            </w:pPr>
          </w:p>
          <w:p w:rsidR="00EE07A7" w:rsidRDefault="00EE07A7" w:rsidP="00891B16">
            <w:pPr>
              <w:pStyle w:val="TableParagraph"/>
              <w:ind w:left="187"/>
              <w:rPr>
                <w:sz w:val="24"/>
              </w:rPr>
            </w:pPr>
          </w:p>
          <w:p w:rsidR="00EE07A7" w:rsidRDefault="00EE07A7" w:rsidP="00891B16">
            <w:pPr>
              <w:pStyle w:val="TableParagraph"/>
              <w:ind w:left="187"/>
              <w:rPr>
                <w:sz w:val="24"/>
              </w:rPr>
            </w:pPr>
          </w:p>
          <w:p w:rsidR="00EE07A7" w:rsidRPr="004A0CD2" w:rsidRDefault="00EE07A7" w:rsidP="00891B16">
            <w:pPr>
              <w:pStyle w:val="TableParagraph"/>
              <w:ind w:left="187"/>
              <w:rPr>
                <w:sz w:val="24"/>
              </w:rPr>
            </w:pP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gridSpan w:val="2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4A0CD2" w:rsidRPr="004A0CD2">
        <w:trPr>
          <w:trHeight w:val="1860"/>
        </w:trPr>
        <w:tc>
          <w:tcPr>
            <w:tcW w:w="580" w:type="dxa"/>
          </w:tcPr>
          <w:p w:rsidR="00365D65" w:rsidRPr="004A0CD2" w:rsidRDefault="009B3DA1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2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2A2556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A2556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A2556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80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25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24"/>
                <w:sz w:val="24"/>
              </w:rPr>
              <w:t xml:space="preserve"> </w:t>
            </w:r>
            <w:r w:rsidRPr="004A0CD2">
              <w:rPr>
                <w:sz w:val="24"/>
              </w:rPr>
              <w:t>Анатолия</w:t>
            </w:r>
            <w:r w:rsidRPr="004A0CD2">
              <w:rPr>
                <w:spacing w:val="25"/>
                <w:sz w:val="24"/>
              </w:rPr>
              <w:t xml:space="preserve"> </w:t>
            </w:r>
            <w:r w:rsidR="002A2556" w:rsidRPr="004A0CD2">
              <w:rPr>
                <w:sz w:val="24"/>
              </w:rPr>
              <w:t>Се</w:t>
            </w:r>
            <w:r w:rsidRPr="004A0CD2">
              <w:rPr>
                <w:sz w:val="24"/>
              </w:rPr>
              <w:t>р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566"/>
              <w:rPr>
                <w:sz w:val="24"/>
              </w:rPr>
            </w:pPr>
            <w:r w:rsidRPr="004A0CD2">
              <w:rPr>
                <w:sz w:val="24"/>
              </w:rPr>
              <w:t>350078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Тургенева,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195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251458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Д»,</w:t>
            </w:r>
          </w:p>
          <w:p w:rsidR="002A2556" w:rsidRPr="004A0CD2" w:rsidRDefault="002A2556" w:rsidP="002A2556">
            <w:pPr>
              <w:pStyle w:val="TableParagraph"/>
              <w:numPr>
                <w:ilvl w:val="0"/>
                <w:numId w:val="2"/>
              </w:numPr>
              <w:spacing w:line="270" w:lineRule="exact"/>
              <w:ind w:left="305" w:hanging="141"/>
              <w:rPr>
                <w:sz w:val="24"/>
              </w:rPr>
            </w:pPr>
            <w:r w:rsidRPr="004A0CD2">
              <w:rPr>
                <w:sz w:val="24"/>
              </w:rPr>
              <w:t xml:space="preserve"> «Д</w:t>
            </w:r>
            <w:r w:rsidR="009B3DA1" w:rsidRPr="004A0CD2">
              <w:rPr>
                <w:sz w:val="24"/>
              </w:rPr>
              <w:t>»</w:t>
            </w:r>
            <w:r w:rsidRPr="004A0CD2">
              <w:rPr>
                <w:sz w:val="24"/>
              </w:rPr>
              <w:t>,</w:t>
            </w:r>
          </w:p>
          <w:p w:rsidR="00365D65" w:rsidRPr="004A0CD2" w:rsidRDefault="002A2556" w:rsidP="002A2556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4A0CD2">
              <w:rPr>
                <w:sz w:val="24"/>
              </w:rPr>
              <w:t>3  «Е»,</w:t>
            </w:r>
          </w:p>
          <w:p w:rsidR="002A2556" w:rsidRPr="004A0CD2" w:rsidRDefault="002A2556" w:rsidP="002A2556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 w:rsidRPr="004A0CD2">
              <w:rPr>
                <w:sz w:val="24"/>
              </w:rPr>
              <w:t>6  «В»</w:t>
            </w:r>
          </w:p>
          <w:p w:rsidR="002A2556" w:rsidRPr="004A0CD2" w:rsidRDefault="002A2556" w:rsidP="002A2556">
            <w:pPr>
              <w:pStyle w:val="TableParagraph"/>
              <w:spacing w:line="270" w:lineRule="exact"/>
              <w:ind w:left="164"/>
              <w:rPr>
                <w:sz w:val="24"/>
              </w:rPr>
            </w:pPr>
          </w:p>
        </w:tc>
      </w:tr>
      <w:tr w:rsidR="004A0CD2" w:rsidRPr="004A0CD2">
        <w:trPr>
          <w:trHeight w:val="1595"/>
        </w:trPr>
        <w:tc>
          <w:tcPr>
            <w:tcW w:w="580" w:type="dxa"/>
          </w:tcPr>
          <w:p w:rsidR="00365D65" w:rsidRPr="004A0CD2" w:rsidRDefault="009B3DA1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3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2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2C504E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C504E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C504E"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20"/>
                <w:sz w:val="24"/>
              </w:rPr>
              <w:t xml:space="preserve"> </w:t>
            </w:r>
            <w:r w:rsidRPr="004A0CD2">
              <w:rPr>
                <w:sz w:val="24"/>
              </w:rPr>
              <w:t>основная</w:t>
            </w:r>
            <w:r w:rsidRPr="004A0CD2">
              <w:rPr>
                <w:spacing w:val="20"/>
                <w:sz w:val="24"/>
              </w:rPr>
              <w:t xml:space="preserve"> </w:t>
            </w:r>
            <w:r w:rsidR="002C504E" w:rsidRPr="004A0CD2">
              <w:rPr>
                <w:sz w:val="24"/>
              </w:rPr>
              <w:t>общеобразовательная школа № 81 имени За</w:t>
            </w:r>
            <w:r w:rsidRPr="004A0CD2">
              <w:rPr>
                <w:sz w:val="24"/>
              </w:rPr>
              <w:t>щитников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Пашковской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переправы</w:t>
            </w:r>
          </w:p>
        </w:tc>
        <w:tc>
          <w:tcPr>
            <w:tcW w:w="2976" w:type="dxa"/>
          </w:tcPr>
          <w:p w:rsidR="002C504E" w:rsidRPr="004A0CD2" w:rsidRDefault="00DE2891" w:rsidP="002C504E">
            <w:pPr>
              <w:pStyle w:val="TableParagraph"/>
              <w:spacing w:line="232" w:lineRule="auto"/>
              <w:ind w:left="111" w:right="471"/>
              <w:rPr>
                <w:sz w:val="24"/>
              </w:rPr>
            </w:pPr>
            <w:r w:rsidRPr="004A0CD2">
              <w:rPr>
                <w:sz w:val="24"/>
              </w:rPr>
              <w:t>350055</w:t>
            </w:r>
            <w:r w:rsidR="009B3DA1" w:rsidRPr="004A0CD2">
              <w:rPr>
                <w:sz w:val="24"/>
              </w:rPr>
              <w:t>, г. Краснодар,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п.</w:t>
            </w:r>
            <w:r w:rsidR="002C504E" w:rsidRPr="004A0CD2">
              <w:rPr>
                <w:sz w:val="24"/>
              </w:rPr>
              <w:t xml:space="preserve"> Пригородный</w:t>
            </w:r>
            <w:r w:rsidR="009B3DA1" w:rsidRPr="004A0CD2">
              <w:rPr>
                <w:sz w:val="24"/>
              </w:rPr>
              <w:t>,</w:t>
            </w:r>
            <w:r w:rsidR="002C504E" w:rsidRPr="004A0CD2">
              <w:rPr>
                <w:sz w:val="24"/>
              </w:rPr>
              <w:t xml:space="preserve"> </w:t>
            </w:r>
          </w:p>
          <w:p w:rsidR="00365D65" w:rsidRPr="004A0CD2" w:rsidRDefault="009B3DA1" w:rsidP="002C504E">
            <w:pPr>
              <w:pStyle w:val="TableParagraph"/>
              <w:spacing w:line="232" w:lineRule="auto"/>
              <w:ind w:left="111" w:right="471"/>
              <w:rPr>
                <w:sz w:val="24"/>
              </w:rPr>
            </w:pP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Сербская, 7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07675</w:t>
            </w:r>
          </w:p>
        </w:tc>
        <w:tc>
          <w:tcPr>
            <w:tcW w:w="1020" w:type="dxa"/>
            <w:gridSpan w:val="2"/>
          </w:tcPr>
          <w:p w:rsidR="00365D65" w:rsidRPr="004A0CD2" w:rsidRDefault="00DE2891">
            <w:pPr>
              <w:pStyle w:val="TableParagraph"/>
              <w:spacing w:line="267" w:lineRule="exact"/>
              <w:ind w:left="95" w:right="81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  <w:r w:rsidR="009B3DA1" w:rsidRPr="004A0CD2">
              <w:rPr>
                <w:sz w:val="24"/>
              </w:rPr>
              <w:t xml:space="preserve"> «Б»</w:t>
            </w:r>
          </w:p>
        </w:tc>
      </w:tr>
      <w:tr w:rsidR="004A0CD2" w:rsidRPr="004A0CD2">
        <w:trPr>
          <w:trHeight w:val="1853"/>
        </w:trPr>
        <w:tc>
          <w:tcPr>
            <w:tcW w:w="580" w:type="dxa"/>
          </w:tcPr>
          <w:p w:rsidR="00365D65" w:rsidRPr="004A0CD2" w:rsidRDefault="00FE494B" w:rsidP="009754C9">
            <w:pPr>
              <w:pStyle w:val="TableParagraph"/>
              <w:spacing w:line="260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57217C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57217C" w:rsidRPr="004A0CD2">
              <w:rPr>
                <w:sz w:val="24"/>
              </w:rPr>
              <w:t xml:space="preserve">автономное </w:t>
            </w:r>
            <w:r w:rsidR="00DE2891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E2891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E2891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83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38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37"/>
                <w:sz w:val="24"/>
              </w:rPr>
              <w:t xml:space="preserve"> </w:t>
            </w:r>
            <w:r w:rsidRPr="004A0CD2">
              <w:rPr>
                <w:sz w:val="24"/>
              </w:rPr>
              <w:t>Евгении</w:t>
            </w:r>
            <w:r w:rsidRPr="004A0CD2">
              <w:rPr>
                <w:spacing w:val="35"/>
                <w:sz w:val="24"/>
              </w:rPr>
              <w:t xml:space="preserve"> </w:t>
            </w:r>
            <w:r w:rsidR="00DE2891" w:rsidRPr="004A0CD2">
              <w:rPr>
                <w:sz w:val="24"/>
              </w:rPr>
              <w:t>Жигу</w:t>
            </w:r>
            <w:r w:rsidRPr="004A0CD2">
              <w:rPr>
                <w:sz w:val="24"/>
              </w:rPr>
              <w:t>ленко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8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87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0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22492</w:t>
            </w:r>
          </w:p>
        </w:tc>
        <w:tc>
          <w:tcPr>
            <w:tcW w:w="1020" w:type="dxa"/>
            <w:gridSpan w:val="2"/>
          </w:tcPr>
          <w:p w:rsidR="00365D65" w:rsidRPr="004A0CD2" w:rsidRDefault="009B3DA1">
            <w:pPr>
              <w:pStyle w:val="TableParagraph"/>
              <w:spacing w:line="254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«Е»,</w:t>
            </w:r>
          </w:p>
          <w:p w:rsidR="00365D65" w:rsidRPr="004A0CD2" w:rsidRDefault="009B3DA1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12CBB" w:rsidRPr="004A0CD2">
              <w:rPr>
                <w:sz w:val="24"/>
              </w:rPr>
              <w:t>«Е</w:t>
            </w:r>
            <w:r w:rsidRPr="004A0CD2">
              <w:rPr>
                <w:sz w:val="24"/>
              </w:rPr>
              <w:t>»</w:t>
            </w:r>
            <w:r w:rsidR="00C12CBB" w:rsidRPr="004A0CD2">
              <w:rPr>
                <w:sz w:val="24"/>
              </w:rPr>
              <w:t>,</w:t>
            </w:r>
          </w:p>
          <w:p w:rsidR="00C12CBB" w:rsidRPr="004A0CD2" w:rsidRDefault="00D26E7A" w:rsidP="00C12CBB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sz w:val="24"/>
              </w:rPr>
              <w:t>3 «Б</w:t>
            </w:r>
            <w:r w:rsidR="00C12CBB" w:rsidRPr="004A0CD2">
              <w:rPr>
                <w:sz w:val="24"/>
              </w:rPr>
              <w:t>»,</w:t>
            </w:r>
          </w:p>
          <w:p w:rsidR="00C12CBB" w:rsidRPr="004A0CD2" w:rsidRDefault="00C12CBB" w:rsidP="00C12CBB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4 «Е»</w:t>
            </w:r>
            <w:r w:rsidR="00DE2891" w:rsidRPr="004A0CD2">
              <w:rPr>
                <w:sz w:val="24"/>
              </w:rPr>
              <w:t>,</w:t>
            </w:r>
          </w:p>
          <w:p w:rsidR="00C12CBB" w:rsidRPr="004A0CD2" w:rsidRDefault="00C12CBB" w:rsidP="00C12CBB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5 «Е»</w:t>
            </w:r>
          </w:p>
        </w:tc>
      </w:tr>
      <w:tr w:rsidR="004A0CD2" w:rsidRPr="004A0CD2" w:rsidTr="00891B16">
        <w:trPr>
          <w:trHeight w:val="1871"/>
        </w:trPr>
        <w:tc>
          <w:tcPr>
            <w:tcW w:w="580" w:type="dxa"/>
          </w:tcPr>
          <w:p w:rsidR="00365D65" w:rsidRPr="004A0CD2" w:rsidRDefault="00FE494B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E2891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E2891" w:rsidRPr="004A0CD2">
              <w:rPr>
                <w:sz w:val="24"/>
              </w:rPr>
              <w:t>город Краснодар средняя общеобра</w:t>
            </w:r>
            <w:r w:rsidRPr="004A0CD2">
              <w:rPr>
                <w:sz w:val="24"/>
              </w:rPr>
              <w:t>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84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Российской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Федераци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Яцков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Игоря Владимирович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8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99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61039</w:t>
            </w:r>
          </w:p>
        </w:tc>
        <w:tc>
          <w:tcPr>
            <w:tcW w:w="1020" w:type="dxa"/>
            <w:gridSpan w:val="2"/>
          </w:tcPr>
          <w:p w:rsidR="00365D65" w:rsidRPr="004A0CD2" w:rsidRDefault="00DE2891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="009B3DA1" w:rsidRPr="004A0CD2">
              <w:rPr>
                <w:spacing w:val="-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З»,</w:t>
            </w:r>
          </w:p>
          <w:p w:rsidR="00365D65" w:rsidRPr="004A0CD2" w:rsidRDefault="00DE289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4A0CD2">
              <w:rPr>
                <w:spacing w:val="-2"/>
                <w:sz w:val="24"/>
              </w:rPr>
              <w:t>4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Е»,</w:t>
            </w:r>
          </w:p>
          <w:p w:rsidR="00365D65" w:rsidRPr="004A0CD2" w:rsidRDefault="00DE289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З»,</w:t>
            </w:r>
          </w:p>
          <w:p w:rsidR="00365D65" w:rsidRPr="004A0CD2" w:rsidRDefault="00DE2891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Б»</w:t>
            </w:r>
          </w:p>
          <w:p w:rsidR="00365D65" w:rsidRPr="004A0CD2" w:rsidRDefault="00365D65">
            <w:pPr>
              <w:pStyle w:val="TableParagraph"/>
              <w:spacing w:line="270" w:lineRule="exact"/>
              <w:ind w:left="216"/>
              <w:rPr>
                <w:sz w:val="24"/>
              </w:rPr>
            </w:pPr>
          </w:p>
        </w:tc>
      </w:tr>
      <w:tr w:rsidR="004A0CD2" w:rsidRPr="004A0CD2">
        <w:trPr>
          <w:trHeight w:val="1595"/>
        </w:trPr>
        <w:tc>
          <w:tcPr>
            <w:tcW w:w="580" w:type="dxa"/>
          </w:tcPr>
          <w:p w:rsidR="00365D65" w:rsidRPr="004A0CD2" w:rsidRDefault="00FE494B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754C9">
              <w:rPr>
                <w:sz w:val="24"/>
              </w:rPr>
              <w:t>6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E5DE1" w:rsidRPr="004A0CD2" w:rsidRDefault="009B3DA1" w:rsidP="00891B16">
            <w:pPr>
              <w:pStyle w:val="TableParagraph"/>
              <w:spacing w:line="266" w:lineRule="exact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DE2891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DE2891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</w:t>
            </w:r>
            <w:r w:rsidR="00DE2891" w:rsidRPr="004A0CD2">
              <w:rPr>
                <w:sz w:val="24"/>
              </w:rPr>
              <w:t>образовательная школа № 85 имени Вале</w:t>
            </w:r>
            <w:r w:rsidRPr="004A0CD2">
              <w:rPr>
                <w:sz w:val="24"/>
              </w:rPr>
              <w:t>рия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Иванкин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7"/>
              <w:jc w:val="both"/>
              <w:rPr>
                <w:sz w:val="24"/>
              </w:rPr>
            </w:pPr>
            <w:r w:rsidRPr="004A0CD2">
              <w:rPr>
                <w:sz w:val="24"/>
              </w:rPr>
              <w:t>350908,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8"/>
                <w:sz w:val="24"/>
              </w:rPr>
              <w:t xml:space="preserve"> </w:t>
            </w:r>
            <w:r w:rsidRPr="004A0CD2">
              <w:rPr>
                <w:sz w:val="24"/>
              </w:rPr>
              <w:t>ст. Старокорсунская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Базарная, 57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48299</w:t>
            </w:r>
          </w:p>
        </w:tc>
        <w:tc>
          <w:tcPr>
            <w:tcW w:w="1020" w:type="dxa"/>
            <w:gridSpan w:val="2"/>
          </w:tcPr>
          <w:p w:rsidR="00365D65" w:rsidRPr="004A0CD2" w:rsidRDefault="00DE2891">
            <w:pPr>
              <w:pStyle w:val="TableParagraph"/>
              <w:spacing w:line="267" w:lineRule="exact"/>
              <w:ind w:left="95" w:right="7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А»</w:t>
            </w:r>
          </w:p>
        </w:tc>
      </w:tr>
      <w:tr w:rsidR="004A0CD2" w:rsidRPr="004A0CD2">
        <w:trPr>
          <w:trHeight w:val="1595"/>
        </w:trPr>
        <w:tc>
          <w:tcPr>
            <w:tcW w:w="580" w:type="dxa"/>
          </w:tcPr>
          <w:p w:rsidR="004A0CD2" w:rsidRPr="004E5DE1" w:rsidRDefault="004A0CD2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  <w:lang w:val="en-US"/>
              </w:rPr>
              <w:t>5</w:t>
            </w:r>
            <w:r w:rsidR="009754C9">
              <w:rPr>
                <w:sz w:val="24"/>
              </w:rPr>
              <w:t>7</w:t>
            </w:r>
            <w:r w:rsidR="004E5DE1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A0CD2" w:rsidRPr="004A0CD2" w:rsidRDefault="004A0CD2" w:rsidP="00891B16">
            <w:pPr>
              <w:pStyle w:val="TableParagraph"/>
              <w:spacing w:line="266" w:lineRule="exact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средняя</w:t>
            </w:r>
            <w:r w:rsidRPr="004A0CD2">
              <w:rPr>
                <w:spacing w:val="33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ая</w:t>
            </w:r>
            <w:r w:rsidRPr="004A0CD2">
              <w:rPr>
                <w:spacing w:val="12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3"/>
                <w:sz w:val="24"/>
              </w:rPr>
              <w:t xml:space="preserve"> </w:t>
            </w:r>
            <w:r w:rsidRPr="004A0CD2">
              <w:rPr>
                <w:sz w:val="24"/>
              </w:rPr>
              <w:t>86</w:t>
            </w:r>
            <w:r w:rsidRPr="004A0CD2">
              <w:rPr>
                <w:spacing w:val="7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4"/>
                <w:sz w:val="24"/>
              </w:rPr>
              <w:t xml:space="preserve"> </w:t>
            </w:r>
            <w:r w:rsidRPr="004A0CD2">
              <w:rPr>
                <w:sz w:val="24"/>
              </w:rPr>
              <w:t>Сергея</w:t>
            </w:r>
            <w:r w:rsidRPr="004A0CD2">
              <w:rPr>
                <w:spacing w:val="-57"/>
                <w:sz w:val="24"/>
              </w:rPr>
              <w:t xml:space="preserve">     </w:t>
            </w:r>
            <w:r w:rsidR="00891B16">
              <w:rPr>
                <w:spacing w:val="-57"/>
                <w:sz w:val="24"/>
              </w:rPr>
              <w:t xml:space="preserve">  </w:t>
            </w:r>
            <w:r w:rsidR="00931582">
              <w:rPr>
                <w:spacing w:val="-57"/>
                <w:sz w:val="24"/>
              </w:rPr>
              <w:t xml:space="preserve">                    </w:t>
            </w:r>
            <w:r w:rsidRPr="004A0CD2">
              <w:rPr>
                <w:sz w:val="24"/>
              </w:rPr>
              <w:t>Хрычёва</w:t>
            </w:r>
          </w:p>
        </w:tc>
        <w:tc>
          <w:tcPr>
            <w:tcW w:w="2976" w:type="dxa"/>
          </w:tcPr>
          <w:p w:rsidR="004A0CD2" w:rsidRPr="004A0CD2" w:rsidRDefault="004A0CD2" w:rsidP="00A04D25">
            <w:pPr>
              <w:pStyle w:val="TableParagraph"/>
              <w:spacing w:line="230" w:lineRule="auto"/>
              <w:ind w:left="111" w:right="561"/>
              <w:rPr>
                <w:sz w:val="24"/>
              </w:rPr>
            </w:pPr>
            <w:r w:rsidRPr="004A0CD2">
              <w:rPr>
                <w:sz w:val="24"/>
              </w:rPr>
              <w:t>350909, г. Краснодар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т. Старокорсунская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Шевченко,</w:t>
            </w:r>
            <w:r w:rsidRPr="004A0CD2">
              <w:rPr>
                <w:spacing w:val="-7"/>
                <w:sz w:val="24"/>
              </w:rPr>
              <w:t xml:space="preserve"> </w:t>
            </w:r>
            <w:r w:rsidRPr="004A0CD2">
              <w:rPr>
                <w:sz w:val="24"/>
              </w:rPr>
              <w:t>222</w:t>
            </w:r>
          </w:p>
        </w:tc>
        <w:tc>
          <w:tcPr>
            <w:tcW w:w="1275" w:type="dxa"/>
          </w:tcPr>
          <w:p w:rsidR="004A0CD2" w:rsidRPr="004A0CD2" w:rsidRDefault="004A0CD2" w:rsidP="00A04D25">
            <w:pPr>
              <w:pStyle w:val="TableParagraph"/>
              <w:spacing w:line="266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48204</w:t>
            </w:r>
          </w:p>
        </w:tc>
        <w:tc>
          <w:tcPr>
            <w:tcW w:w="1020" w:type="dxa"/>
            <w:gridSpan w:val="2"/>
          </w:tcPr>
          <w:p w:rsidR="004A0CD2" w:rsidRPr="004A0CD2" w:rsidRDefault="004A0CD2" w:rsidP="00A04D25">
            <w:pPr>
              <w:pStyle w:val="TableParagraph"/>
              <w:spacing w:line="261" w:lineRule="exact"/>
              <w:ind w:left="187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4A0CD2" w:rsidRPr="004A0CD2" w:rsidRDefault="004A0CD2" w:rsidP="00A04D25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А»,</w:t>
            </w:r>
          </w:p>
          <w:p w:rsidR="004A0CD2" w:rsidRPr="004A0CD2" w:rsidRDefault="004A0CD2" w:rsidP="00A04D25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7 «Б»</w:t>
            </w:r>
          </w:p>
        </w:tc>
      </w:tr>
      <w:tr w:rsidR="004A0CD2" w:rsidRPr="004A0CD2">
        <w:trPr>
          <w:trHeight w:val="1595"/>
        </w:trPr>
        <w:tc>
          <w:tcPr>
            <w:tcW w:w="580" w:type="dxa"/>
          </w:tcPr>
          <w:p w:rsidR="004A0CD2" w:rsidRPr="004E5DE1" w:rsidRDefault="004A0CD2" w:rsidP="009754C9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  <w:lang w:val="en-US"/>
              </w:rPr>
              <w:t>5</w:t>
            </w:r>
            <w:r w:rsidR="009754C9">
              <w:rPr>
                <w:sz w:val="24"/>
              </w:rPr>
              <w:t>8</w:t>
            </w:r>
            <w:r w:rsidR="004E5DE1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A0CD2" w:rsidRPr="004A0CD2" w:rsidRDefault="004A0CD2" w:rsidP="008046A7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 образования город Краснодар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гимназия</w:t>
            </w:r>
            <w:r w:rsidRPr="004A0CD2">
              <w:rPr>
                <w:spacing w:val="59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87</w:t>
            </w:r>
            <w:r w:rsidRPr="004A0CD2">
              <w:rPr>
                <w:spacing w:val="59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56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59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 Союза Емельяна Герасименко</w:t>
            </w:r>
          </w:p>
        </w:tc>
        <w:tc>
          <w:tcPr>
            <w:tcW w:w="2976" w:type="dxa"/>
          </w:tcPr>
          <w:p w:rsidR="004A0CD2" w:rsidRPr="004A0CD2" w:rsidRDefault="004A0CD2" w:rsidP="00A04D2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9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4A0CD2" w:rsidRPr="004A0CD2" w:rsidRDefault="004A0CD2" w:rsidP="00A04D25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 Бульварное Кольцо,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9</w:t>
            </w:r>
          </w:p>
        </w:tc>
        <w:tc>
          <w:tcPr>
            <w:tcW w:w="1275" w:type="dxa"/>
          </w:tcPr>
          <w:p w:rsidR="004A0CD2" w:rsidRPr="004A0CD2" w:rsidRDefault="004A0CD2" w:rsidP="00A04D25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19961</w:t>
            </w:r>
          </w:p>
        </w:tc>
        <w:tc>
          <w:tcPr>
            <w:tcW w:w="1020" w:type="dxa"/>
            <w:gridSpan w:val="2"/>
          </w:tcPr>
          <w:p w:rsidR="004A0CD2" w:rsidRPr="004A0CD2" w:rsidRDefault="004A0CD2" w:rsidP="00A04D25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 w:rsidRPr="004A0CD2">
              <w:rPr>
                <w:spacing w:val="-2"/>
                <w:sz w:val="24"/>
              </w:rPr>
              <w:t xml:space="preserve">2 </w:t>
            </w:r>
            <w:r w:rsidRPr="004A0CD2">
              <w:rPr>
                <w:sz w:val="24"/>
              </w:rPr>
              <w:t>«Е»,</w:t>
            </w:r>
          </w:p>
          <w:p w:rsidR="004A0CD2" w:rsidRPr="004A0CD2" w:rsidRDefault="004A0CD2" w:rsidP="00A04D25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 xml:space="preserve">5 </w:t>
            </w:r>
            <w:r w:rsidRPr="004A0CD2">
              <w:rPr>
                <w:sz w:val="24"/>
              </w:rPr>
              <w:t>«Б»,</w:t>
            </w:r>
          </w:p>
          <w:p w:rsidR="004A0CD2" w:rsidRPr="004A0CD2" w:rsidRDefault="004A0CD2" w:rsidP="00A04D25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 w:rsidRPr="004A0CD2">
              <w:rPr>
                <w:sz w:val="24"/>
              </w:rPr>
              <w:t>11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Б»</w:t>
            </w:r>
          </w:p>
        </w:tc>
      </w:tr>
    </w:tbl>
    <w:p w:rsidR="00365D65" w:rsidRPr="004A0CD2" w:rsidRDefault="00365D65">
      <w:pPr>
        <w:spacing w:line="271" w:lineRule="exact"/>
        <w:rPr>
          <w:sz w:val="24"/>
        </w:rPr>
        <w:sectPr w:rsidR="00365D65" w:rsidRPr="004A0CD2">
          <w:headerReference w:type="default" r:id="rId8"/>
          <w:type w:val="continuous"/>
          <w:pgSz w:w="11910" w:h="16840"/>
          <w:pgMar w:top="1120" w:right="420" w:bottom="1135" w:left="1580" w:header="711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831"/>
        <w:gridCol w:w="2976"/>
        <w:gridCol w:w="1275"/>
        <w:gridCol w:w="1020"/>
      </w:tblGrid>
      <w:tr w:rsidR="00365D65" w:rsidRPr="004A0CD2" w:rsidTr="004E5DE1">
        <w:trPr>
          <w:trHeight w:val="1595"/>
        </w:trPr>
        <w:tc>
          <w:tcPr>
            <w:tcW w:w="580" w:type="dxa"/>
            <w:tcBorders>
              <w:top w:val="nil"/>
            </w:tcBorders>
          </w:tcPr>
          <w:p w:rsidR="00365D65" w:rsidRPr="004A0CD2" w:rsidRDefault="009754C9" w:rsidP="00FE494B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nil"/>
            </w:tcBorders>
          </w:tcPr>
          <w:p w:rsidR="00365D65" w:rsidRDefault="00DE2891" w:rsidP="00931582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автоном</w:t>
            </w:r>
            <w:r w:rsidR="009B3DA1" w:rsidRPr="004A0CD2">
              <w:rPr>
                <w:sz w:val="24"/>
              </w:rPr>
              <w:t xml:space="preserve">ное </w:t>
            </w:r>
            <w:r w:rsidRPr="004A0CD2">
              <w:rPr>
                <w:sz w:val="24"/>
              </w:rPr>
              <w:t>обще</w:t>
            </w:r>
            <w:r w:rsidR="009B3DA1" w:rsidRPr="004A0CD2">
              <w:rPr>
                <w:sz w:val="24"/>
              </w:rPr>
              <w:t>образовательно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учреждение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</w:t>
            </w:r>
            <w:r w:rsidR="009B3DA1" w:rsidRPr="004A0CD2">
              <w:rPr>
                <w:sz w:val="24"/>
              </w:rPr>
              <w:t>ниципального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образовани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ород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</w:t>
            </w:r>
            <w:r w:rsidR="009B3DA1" w:rsidRPr="004A0CD2">
              <w:rPr>
                <w:spacing w:val="5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имназия</w:t>
            </w:r>
            <w:r w:rsidR="009B3DA1" w:rsidRPr="004A0CD2">
              <w:rPr>
                <w:spacing w:val="5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№</w:t>
            </w:r>
            <w:r w:rsidR="009B3DA1" w:rsidRPr="004A0CD2">
              <w:rPr>
                <w:spacing w:val="5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88</w:t>
            </w:r>
            <w:r w:rsidR="009B3DA1" w:rsidRPr="004A0CD2">
              <w:rPr>
                <w:spacing w:val="5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имени</w:t>
            </w:r>
            <w:r w:rsidRPr="004A0CD2"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еро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ветского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Союза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Андрея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Черцова</w:t>
            </w:r>
          </w:p>
          <w:p w:rsidR="00891B16" w:rsidRDefault="00891B16" w:rsidP="00DE2891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</w:p>
          <w:p w:rsidR="00891B16" w:rsidRPr="004A0CD2" w:rsidRDefault="00891B16" w:rsidP="00DE2891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66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орм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07</w:t>
            </w:r>
          </w:p>
        </w:tc>
        <w:tc>
          <w:tcPr>
            <w:tcW w:w="1275" w:type="dxa"/>
            <w:tcBorders>
              <w:top w:val="nil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360921</w:t>
            </w:r>
          </w:p>
        </w:tc>
        <w:tc>
          <w:tcPr>
            <w:tcW w:w="1020" w:type="dxa"/>
            <w:tcBorders>
              <w:top w:val="nil"/>
            </w:tcBorders>
          </w:tcPr>
          <w:p w:rsidR="004A1A88" w:rsidRPr="004A0CD2" w:rsidRDefault="004A1A88">
            <w:pPr>
              <w:pStyle w:val="TableParagraph"/>
              <w:spacing w:line="267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1»В»,</w:t>
            </w:r>
          </w:p>
          <w:p w:rsidR="00365D65" w:rsidRPr="004A0CD2" w:rsidRDefault="004A1A88">
            <w:pPr>
              <w:pStyle w:val="TableParagraph"/>
              <w:spacing w:line="267" w:lineRule="exact"/>
              <w:ind w:left="95" w:right="8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В»</w:t>
            </w:r>
          </w:p>
        </w:tc>
      </w:tr>
      <w:tr w:rsidR="00891B16" w:rsidRPr="004A0CD2" w:rsidTr="00595499">
        <w:trPr>
          <w:trHeight w:val="270"/>
        </w:trPr>
        <w:tc>
          <w:tcPr>
            <w:tcW w:w="58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FE494B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0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8427D6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427D6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8427D6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47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47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49"/>
                <w:sz w:val="24"/>
              </w:rPr>
              <w:t xml:space="preserve"> </w:t>
            </w:r>
            <w:r w:rsidRPr="004A0CD2">
              <w:rPr>
                <w:sz w:val="24"/>
              </w:rPr>
              <w:t>89</w:t>
            </w:r>
            <w:r w:rsidRPr="004A0CD2">
              <w:rPr>
                <w:spacing w:val="48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50"/>
                <w:sz w:val="24"/>
              </w:rPr>
              <w:t xml:space="preserve"> </w:t>
            </w:r>
            <w:r w:rsidR="008427D6" w:rsidRPr="004A0CD2">
              <w:rPr>
                <w:sz w:val="24"/>
              </w:rPr>
              <w:t>генерал-майора Петра Ивановича Ме</w:t>
            </w:r>
            <w:r w:rsidRPr="004A0CD2">
              <w:rPr>
                <w:sz w:val="24"/>
              </w:rPr>
              <w:t>тальник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9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before="3" w:line="230" w:lineRule="auto"/>
              <w:ind w:left="111" w:right="92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38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38"/>
                <w:sz w:val="24"/>
              </w:rPr>
              <w:t xml:space="preserve"> </w:t>
            </w:r>
            <w:r w:rsidRPr="004A0CD2">
              <w:rPr>
                <w:sz w:val="24"/>
              </w:rPr>
              <w:t>70-летия</w:t>
            </w:r>
            <w:r w:rsidRPr="004A0CD2">
              <w:rPr>
                <w:spacing w:val="39"/>
                <w:sz w:val="24"/>
              </w:rPr>
              <w:t xml:space="preserve"> </w:t>
            </w:r>
            <w:r w:rsidRPr="004A0CD2">
              <w:rPr>
                <w:sz w:val="24"/>
              </w:rPr>
              <w:t>Октября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30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17800</w:t>
            </w:r>
          </w:p>
        </w:tc>
        <w:tc>
          <w:tcPr>
            <w:tcW w:w="1020" w:type="dxa"/>
          </w:tcPr>
          <w:p w:rsidR="008427D6" w:rsidRPr="004A0CD2" w:rsidRDefault="008427D6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1 «В»</w:t>
            </w:r>
          </w:p>
          <w:p w:rsidR="00365D65" w:rsidRPr="004A0CD2" w:rsidRDefault="009B3DA1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«Г»,</w:t>
            </w:r>
          </w:p>
          <w:p w:rsidR="00365D65" w:rsidRPr="004A0CD2" w:rsidRDefault="006466EF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9B3DA1" w:rsidRPr="004A0CD2">
              <w:rPr>
                <w:sz w:val="24"/>
              </w:rPr>
              <w:t xml:space="preserve"> «В»,</w:t>
            </w:r>
          </w:p>
          <w:p w:rsidR="006466EF" w:rsidRPr="004A0CD2" w:rsidRDefault="006466EF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6 «Г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6466EF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 xml:space="preserve">8 </w:t>
            </w:r>
            <w:r w:rsidR="009B3DA1" w:rsidRPr="004A0CD2">
              <w:rPr>
                <w:sz w:val="24"/>
              </w:rPr>
              <w:t>«В»,</w:t>
            </w:r>
          </w:p>
          <w:p w:rsidR="00365D65" w:rsidRPr="004A0CD2" w:rsidRDefault="006466EF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8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Е»</w:t>
            </w:r>
          </w:p>
        </w:tc>
      </w:tr>
      <w:tr w:rsidR="00365D65" w:rsidRPr="004A0CD2">
        <w:trPr>
          <w:trHeight w:val="1330"/>
        </w:trPr>
        <w:tc>
          <w:tcPr>
            <w:tcW w:w="580" w:type="dxa"/>
          </w:tcPr>
          <w:p w:rsidR="00365D65" w:rsidRPr="004A0CD2" w:rsidRDefault="00FE494B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1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0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CD705E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D705E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13"/>
                <w:sz w:val="24"/>
              </w:rPr>
              <w:t xml:space="preserve"> </w:t>
            </w:r>
            <w:r w:rsidRPr="004A0CD2">
              <w:rPr>
                <w:sz w:val="24"/>
              </w:rPr>
              <w:t>лицей</w:t>
            </w:r>
            <w:r w:rsidRPr="004A0CD2">
              <w:rPr>
                <w:spacing w:val="15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5"/>
                <w:sz w:val="24"/>
              </w:rPr>
              <w:t xml:space="preserve"> </w:t>
            </w:r>
            <w:r w:rsidRPr="004A0CD2">
              <w:rPr>
                <w:sz w:val="24"/>
              </w:rPr>
              <w:t>90</w:t>
            </w:r>
            <w:r w:rsidRPr="004A0CD2">
              <w:rPr>
                <w:spacing w:val="13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6"/>
                <w:sz w:val="24"/>
              </w:rPr>
              <w:t xml:space="preserve"> </w:t>
            </w:r>
            <w:r w:rsidR="006466EF" w:rsidRPr="004A0CD2">
              <w:rPr>
                <w:sz w:val="24"/>
              </w:rPr>
              <w:t>Ми</w:t>
            </w:r>
            <w:r w:rsidRPr="004A0CD2">
              <w:rPr>
                <w:sz w:val="24"/>
              </w:rPr>
              <w:t>хаил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Лермонт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9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before="3" w:line="230" w:lineRule="auto"/>
              <w:ind w:left="111" w:right="92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38"/>
                <w:sz w:val="24"/>
              </w:rPr>
              <w:t xml:space="preserve"> </w:t>
            </w:r>
            <w:r w:rsidRPr="004A0CD2">
              <w:rPr>
                <w:sz w:val="24"/>
              </w:rPr>
              <w:t>им.</w:t>
            </w:r>
            <w:r w:rsidRPr="004A0CD2">
              <w:rPr>
                <w:spacing w:val="38"/>
                <w:sz w:val="24"/>
              </w:rPr>
              <w:t xml:space="preserve"> </w:t>
            </w:r>
            <w:r w:rsidRPr="004A0CD2">
              <w:rPr>
                <w:sz w:val="24"/>
              </w:rPr>
              <w:t>70-летия</w:t>
            </w:r>
            <w:r w:rsidRPr="004A0CD2">
              <w:rPr>
                <w:spacing w:val="39"/>
                <w:sz w:val="24"/>
              </w:rPr>
              <w:t xml:space="preserve"> </w:t>
            </w:r>
            <w:r w:rsidRPr="004A0CD2">
              <w:rPr>
                <w:sz w:val="24"/>
              </w:rPr>
              <w:t>Октября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28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617835</w:t>
            </w:r>
          </w:p>
        </w:tc>
        <w:tc>
          <w:tcPr>
            <w:tcW w:w="1020" w:type="dxa"/>
          </w:tcPr>
          <w:p w:rsidR="00365D65" w:rsidRPr="004A0CD2" w:rsidRDefault="00CD705E">
            <w:pPr>
              <w:pStyle w:val="TableParagraph"/>
              <w:spacing w:line="262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В»,</w:t>
            </w:r>
          </w:p>
          <w:p w:rsidR="00365D65" w:rsidRPr="004A0CD2" w:rsidRDefault="00CD705E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Г»</w:t>
            </w:r>
            <w:r w:rsidRPr="004A0CD2">
              <w:rPr>
                <w:sz w:val="24"/>
              </w:rPr>
              <w:t>,</w:t>
            </w:r>
          </w:p>
          <w:p w:rsidR="00CD705E" w:rsidRPr="004A0CD2" w:rsidRDefault="00CD705E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 w:rsidRPr="004A0CD2">
              <w:rPr>
                <w:sz w:val="24"/>
              </w:rPr>
              <w:t>7 «В»</w:t>
            </w:r>
          </w:p>
        </w:tc>
      </w:tr>
      <w:tr w:rsidR="0026743F" w:rsidRPr="004A0CD2">
        <w:trPr>
          <w:trHeight w:val="1325"/>
        </w:trPr>
        <w:tc>
          <w:tcPr>
            <w:tcW w:w="580" w:type="dxa"/>
          </w:tcPr>
          <w:p w:rsidR="00365D65" w:rsidRPr="004A0CD2" w:rsidRDefault="009B3DA1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2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tabs>
                <w:tab w:val="left" w:pos="2524"/>
              </w:tabs>
              <w:spacing w:line="230" w:lineRule="auto"/>
              <w:ind w:right="94"/>
              <w:jc w:val="both"/>
              <w:rPr>
                <w:sz w:val="24"/>
              </w:rPr>
            </w:pPr>
            <w:r w:rsidRPr="00112055">
              <w:rPr>
                <w:sz w:val="24"/>
              </w:rPr>
              <w:t>Муниципальное</w:t>
            </w:r>
            <w:r w:rsidR="00891B16" w:rsidRPr="00112055">
              <w:rPr>
                <w:sz w:val="24"/>
              </w:rPr>
              <w:t xml:space="preserve"> </w:t>
            </w:r>
            <w:r w:rsidRPr="00112055">
              <w:rPr>
                <w:sz w:val="24"/>
              </w:rPr>
              <w:t xml:space="preserve">автономное </w:t>
            </w:r>
            <w:r w:rsidR="00112055" w:rsidRPr="00112055">
              <w:rPr>
                <w:sz w:val="24"/>
              </w:rPr>
              <w:t>общеобразовательное</w:t>
            </w:r>
            <w:r w:rsidR="00112055">
              <w:rPr>
                <w:spacing w:val="-58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A2556" w:rsidRP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A2556" w:rsidRPr="004A0CD2">
              <w:rPr>
                <w:sz w:val="24"/>
              </w:rPr>
              <w:t>сред</w:t>
            </w:r>
            <w:r w:rsidRPr="004A0CD2">
              <w:rPr>
                <w:sz w:val="24"/>
              </w:rPr>
              <w:t>няя</w:t>
            </w:r>
            <w:r w:rsidRPr="004A0CD2">
              <w:rPr>
                <w:spacing w:val="9"/>
                <w:sz w:val="24"/>
              </w:rPr>
              <w:t xml:space="preserve"> </w:t>
            </w:r>
            <w:r w:rsidRPr="004A0CD2">
              <w:rPr>
                <w:sz w:val="24"/>
              </w:rPr>
              <w:t>общеобразовательная</w:t>
            </w:r>
            <w:r w:rsidRPr="004A0CD2">
              <w:rPr>
                <w:spacing w:val="9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="002A2556" w:rsidRPr="004A0CD2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93 имени Кронида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Обойщикова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901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 1-го Мая, 93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26797</w:t>
            </w:r>
          </w:p>
        </w:tc>
        <w:tc>
          <w:tcPr>
            <w:tcW w:w="1020" w:type="dxa"/>
          </w:tcPr>
          <w:p w:rsidR="00365D65" w:rsidRPr="004A0CD2" w:rsidRDefault="009B3DA1">
            <w:pPr>
              <w:pStyle w:val="TableParagraph"/>
              <w:spacing w:line="261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1 «К»,</w:t>
            </w:r>
          </w:p>
          <w:p w:rsidR="00365D65" w:rsidRPr="004A0CD2" w:rsidRDefault="009B3DA1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К»,</w:t>
            </w:r>
          </w:p>
          <w:p w:rsidR="00365D65" w:rsidRPr="004A0CD2" w:rsidRDefault="002A2556" w:rsidP="002A2556">
            <w:pPr>
              <w:pStyle w:val="TableParagraph"/>
              <w:numPr>
                <w:ilvl w:val="0"/>
                <w:numId w:val="2"/>
              </w:numPr>
              <w:ind w:left="305" w:hanging="141"/>
              <w:rPr>
                <w:sz w:val="24"/>
              </w:rPr>
            </w:pPr>
            <w:r w:rsidRPr="004A0CD2">
              <w:rPr>
                <w:sz w:val="24"/>
              </w:rPr>
              <w:t xml:space="preserve"> «К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2A2556" w:rsidP="002A2556">
            <w:pPr>
              <w:pStyle w:val="TableParagraph"/>
              <w:numPr>
                <w:ilvl w:val="0"/>
                <w:numId w:val="2"/>
              </w:numPr>
              <w:spacing w:line="270" w:lineRule="exact"/>
              <w:ind w:left="305" w:hanging="141"/>
              <w:rPr>
                <w:sz w:val="24"/>
              </w:rPr>
            </w:pPr>
            <w:r w:rsidRPr="004A0CD2">
              <w:rPr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К»</w:t>
            </w:r>
            <w:r w:rsidR="004A0E9D" w:rsidRPr="004A0CD2">
              <w:rPr>
                <w:sz w:val="24"/>
              </w:rPr>
              <w:t>,</w:t>
            </w:r>
          </w:p>
          <w:p w:rsidR="002A2556" w:rsidRPr="004A0CD2" w:rsidRDefault="002A2556" w:rsidP="002A2556">
            <w:pPr>
              <w:pStyle w:val="TableParagraph"/>
              <w:spacing w:line="270" w:lineRule="exact"/>
              <w:ind w:left="561" w:hanging="397"/>
              <w:rPr>
                <w:sz w:val="24"/>
              </w:rPr>
            </w:pPr>
            <w:r w:rsidRPr="004A0CD2">
              <w:rPr>
                <w:sz w:val="24"/>
              </w:rPr>
              <w:t xml:space="preserve"> 5 «К»</w:t>
            </w:r>
          </w:p>
        </w:tc>
      </w:tr>
      <w:tr w:rsidR="00365D65" w:rsidRPr="004A0CD2">
        <w:trPr>
          <w:trHeight w:val="1865"/>
        </w:trPr>
        <w:tc>
          <w:tcPr>
            <w:tcW w:w="580" w:type="dxa"/>
          </w:tcPr>
          <w:p w:rsidR="00365D65" w:rsidRPr="004A0CD2" w:rsidRDefault="009B3DA1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3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365D65" w:rsidRPr="004A0CD2" w:rsidRDefault="009B3DA1" w:rsidP="00891B16">
            <w:pPr>
              <w:pStyle w:val="TableParagraph"/>
              <w:spacing w:line="230" w:lineRule="auto"/>
              <w:ind w:right="93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26743F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26743F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6743F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6743F" w:rsidRPr="004A0CD2">
              <w:rPr>
                <w:sz w:val="24"/>
              </w:rPr>
              <w:t>Краснодар средняя общеобразовательная школа № 94 имени Ге</w:t>
            </w:r>
            <w:r w:rsidRPr="004A0CD2">
              <w:rPr>
                <w:sz w:val="24"/>
              </w:rPr>
              <w:t>роя</w:t>
            </w:r>
            <w:r w:rsidRPr="004A0CD2">
              <w:rPr>
                <w:spacing w:val="27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27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32"/>
                <w:sz w:val="24"/>
              </w:rPr>
              <w:t xml:space="preserve"> </w:t>
            </w:r>
            <w:r w:rsidRPr="004A0CD2">
              <w:rPr>
                <w:sz w:val="24"/>
              </w:rPr>
              <w:t>Ивана</w:t>
            </w:r>
            <w:r w:rsidRPr="004A0CD2">
              <w:rPr>
                <w:spacing w:val="26"/>
                <w:sz w:val="24"/>
              </w:rPr>
              <w:t xml:space="preserve"> </w:t>
            </w:r>
            <w:r w:rsidRPr="004A0CD2">
              <w:rPr>
                <w:sz w:val="24"/>
              </w:rPr>
              <w:t>Р</w:t>
            </w:r>
            <w:r w:rsidR="0026743F" w:rsidRPr="004A0CD2">
              <w:rPr>
                <w:sz w:val="24"/>
              </w:rPr>
              <w:t>ос</w:t>
            </w:r>
            <w:r w:rsidRPr="004A0CD2">
              <w:rPr>
                <w:sz w:val="24"/>
              </w:rPr>
              <w:t>лого</w:t>
            </w:r>
          </w:p>
        </w:tc>
        <w:tc>
          <w:tcPr>
            <w:tcW w:w="2976" w:type="dxa"/>
          </w:tcPr>
          <w:p w:rsidR="00365D65" w:rsidRPr="004A0CD2" w:rsidRDefault="009B3DA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87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365D65" w:rsidRPr="004A0CD2" w:rsidRDefault="009B3DA1" w:rsidP="0026743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="0026743F" w:rsidRPr="004A0CD2">
              <w:rPr>
                <w:spacing w:val="-2"/>
                <w:sz w:val="24"/>
              </w:rPr>
              <w:t>Изобиль</w:t>
            </w:r>
            <w:r w:rsidRPr="004A0CD2">
              <w:rPr>
                <w:sz w:val="24"/>
              </w:rPr>
              <w:t>н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="0026743F" w:rsidRPr="004A0CD2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365D65" w:rsidRPr="004A0CD2" w:rsidRDefault="0026743F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9927900</w:t>
            </w:r>
          </w:p>
        </w:tc>
        <w:tc>
          <w:tcPr>
            <w:tcW w:w="1020" w:type="dxa"/>
          </w:tcPr>
          <w:p w:rsidR="0026743F" w:rsidRPr="004A0CD2" w:rsidRDefault="0026743F">
            <w:pPr>
              <w:pStyle w:val="TableParagraph"/>
              <w:spacing w:line="264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К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C10F02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pacing w:val="2"/>
                <w:sz w:val="24"/>
              </w:rPr>
              <w:t>2</w:t>
            </w:r>
            <w:r w:rsidR="009B3DA1" w:rsidRPr="004A0CD2">
              <w:rPr>
                <w:spacing w:val="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Л»,</w:t>
            </w:r>
          </w:p>
          <w:p w:rsidR="00C10F02" w:rsidRPr="004A0CD2" w:rsidRDefault="00C10F02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4A0CD2">
              <w:rPr>
                <w:sz w:val="24"/>
              </w:rPr>
              <w:t>2 «Ж»</w:t>
            </w:r>
            <w:r w:rsidR="004A0E9D" w:rsidRPr="004A0CD2">
              <w:rPr>
                <w:sz w:val="24"/>
              </w:rPr>
              <w:t>,</w:t>
            </w:r>
          </w:p>
          <w:p w:rsidR="00365D65" w:rsidRPr="004A0CD2" w:rsidRDefault="00C10F02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pacing w:val="-2"/>
                <w:sz w:val="24"/>
              </w:rPr>
              <w:t>3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Е»,</w:t>
            </w:r>
          </w:p>
          <w:p w:rsidR="00365D65" w:rsidRPr="004A0CD2" w:rsidRDefault="00C10F02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 xml:space="preserve"> «З»</w:t>
            </w:r>
          </w:p>
        </w:tc>
      </w:tr>
      <w:tr w:rsidR="00365D65" w:rsidRPr="004A0CD2">
        <w:trPr>
          <w:trHeight w:val="1860"/>
        </w:trPr>
        <w:tc>
          <w:tcPr>
            <w:tcW w:w="580" w:type="dxa"/>
          </w:tcPr>
          <w:p w:rsidR="00365D65" w:rsidRPr="004A0CD2" w:rsidRDefault="00FE494B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4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4E5DE1" w:rsidRPr="004A0CD2" w:rsidRDefault="009B3DA1" w:rsidP="00891B16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</w:t>
            </w:r>
            <w:r w:rsidR="00C10F02" w:rsidRPr="004A0CD2">
              <w:rPr>
                <w:sz w:val="24"/>
              </w:rPr>
              <w:t>автоном</w:t>
            </w:r>
            <w:r w:rsidRPr="004A0CD2">
              <w:rPr>
                <w:sz w:val="24"/>
              </w:rPr>
              <w:t xml:space="preserve">ное </w:t>
            </w:r>
            <w:r w:rsidR="00C10F02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10F02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="00C10F02" w:rsidRPr="004A0CD2">
              <w:rPr>
                <w:sz w:val="24"/>
              </w:rPr>
              <w:t>Краснодар средняя общеобразова</w:t>
            </w:r>
            <w:r w:rsidRPr="004A0CD2">
              <w:rPr>
                <w:sz w:val="24"/>
              </w:rPr>
              <w:t>тельная школа № 95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7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6"/>
                <w:sz w:val="24"/>
              </w:rPr>
              <w:t xml:space="preserve"> </w:t>
            </w:r>
            <w:r w:rsidRPr="004A0CD2">
              <w:rPr>
                <w:sz w:val="24"/>
              </w:rPr>
              <w:t>Ивана</w:t>
            </w:r>
            <w:r w:rsidRPr="004A0CD2">
              <w:rPr>
                <w:spacing w:val="6"/>
                <w:sz w:val="24"/>
              </w:rPr>
              <w:t xml:space="preserve"> </w:t>
            </w:r>
            <w:r w:rsidR="00C10F02" w:rsidRPr="004A0CD2">
              <w:rPr>
                <w:sz w:val="24"/>
              </w:rPr>
              <w:t>Рома</w:t>
            </w:r>
            <w:r w:rsidRPr="004A0CD2">
              <w:rPr>
                <w:sz w:val="24"/>
              </w:rPr>
              <w:t>ненко</w:t>
            </w:r>
          </w:p>
        </w:tc>
        <w:tc>
          <w:tcPr>
            <w:tcW w:w="2976" w:type="dxa"/>
          </w:tcPr>
          <w:p w:rsidR="00365D65" w:rsidRPr="004A0CD2" w:rsidRDefault="00C10F0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5</w:t>
            </w:r>
            <w:r w:rsidR="009B3DA1" w:rsidRPr="004A0CD2">
              <w:rPr>
                <w:sz w:val="24"/>
              </w:rPr>
              <w:t>,</w:t>
            </w:r>
            <w:r w:rsidR="009B3DA1" w:rsidRPr="004A0CD2">
              <w:rPr>
                <w:spacing w:val="-3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г.</w:t>
            </w:r>
            <w:r w:rsidR="009B3DA1" w:rsidRPr="004A0CD2">
              <w:rPr>
                <w:spacing w:val="-2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Краснодар,</w:t>
            </w:r>
          </w:p>
          <w:p w:rsidR="00365D65" w:rsidRPr="004A0CD2" w:rsidRDefault="009B3DA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орен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33</w:t>
            </w:r>
          </w:p>
        </w:tc>
        <w:tc>
          <w:tcPr>
            <w:tcW w:w="1275" w:type="dxa"/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581240</w:t>
            </w:r>
          </w:p>
        </w:tc>
        <w:tc>
          <w:tcPr>
            <w:tcW w:w="1020" w:type="dxa"/>
          </w:tcPr>
          <w:p w:rsidR="0036011D" w:rsidRPr="004A0CD2" w:rsidRDefault="0036011D" w:rsidP="0036011D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Д»,</w:t>
            </w:r>
          </w:p>
          <w:p w:rsidR="00C10F02" w:rsidRPr="004A0CD2" w:rsidRDefault="00C10F02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З»</w:t>
            </w:r>
            <w:r w:rsidR="0036011D" w:rsidRPr="004A0CD2">
              <w:rPr>
                <w:sz w:val="24"/>
              </w:rPr>
              <w:t>,</w:t>
            </w:r>
          </w:p>
          <w:p w:rsidR="00365D65" w:rsidRPr="004A0CD2" w:rsidRDefault="009B3DA1">
            <w:pPr>
              <w:pStyle w:val="TableParagraph"/>
              <w:ind w:left="166"/>
              <w:rPr>
                <w:sz w:val="24"/>
              </w:rPr>
            </w:pPr>
            <w:r w:rsidRPr="004A0CD2">
              <w:rPr>
                <w:sz w:val="24"/>
              </w:rPr>
              <w:t>3 «Ж»,</w:t>
            </w:r>
          </w:p>
          <w:p w:rsidR="00C10F02" w:rsidRPr="004A0CD2" w:rsidRDefault="00C10F02" w:rsidP="00C10F02">
            <w:pPr>
              <w:pStyle w:val="TableParagraph"/>
              <w:ind w:left="166"/>
              <w:rPr>
                <w:sz w:val="24"/>
              </w:rPr>
            </w:pPr>
            <w:r w:rsidRPr="004A0CD2">
              <w:rPr>
                <w:sz w:val="24"/>
              </w:rPr>
              <w:t>4 «Ж»,</w:t>
            </w:r>
          </w:p>
          <w:p w:rsidR="00365D65" w:rsidRPr="004A0CD2" w:rsidRDefault="00C10F02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  <w:r w:rsidR="009B3DA1" w:rsidRPr="004A0CD2">
              <w:rPr>
                <w:sz w:val="24"/>
              </w:rPr>
              <w:t xml:space="preserve"> «В»,</w:t>
            </w:r>
          </w:p>
          <w:p w:rsidR="00365D65" w:rsidRPr="004A0CD2" w:rsidRDefault="00C10F02">
            <w:pPr>
              <w:pStyle w:val="TableParagraph"/>
              <w:spacing w:line="271" w:lineRule="exact"/>
              <w:ind w:left="221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z w:val="24"/>
              </w:rPr>
              <w:t xml:space="preserve"> «В»</w:t>
            </w:r>
          </w:p>
        </w:tc>
      </w:tr>
      <w:tr w:rsidR="00197B66" w:rsidRPr="004A0CD2">
        <w:trPr>
          <w:trHeight w:val="1860"/>
        </w:trPr>
        <w:tc>
          <w:tcPr>
            <w:tcW w:w="580" w:type="dxa"/>
          </w:tcPr>
          <w:p w:rsidR="00197B66" w:rsidRPr="004A0CD2" w:rsidRDefault="00FE494B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5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</w:tcPr>
          <w:p w:rsidR="00197B66" w:rsidRPr="004A0CD2" w:rsidRDefault="00197B66" w:rsidP="00BB4A4A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автоном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 школа № 96 имени Геро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7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Pr="004A0CD2">
              <w:rPr>
                <w:spacing w:val="6"/>
                <w:sz w:val="24"/>
              </w:rPr>
              <w:t xml:space="preserve"> </w:t>
            </w:r>
            <w:r w:rsidR="006A25F3" w:rsidRPr="004A0CD2">
              <w:rPr>
                <w:spacing w:val="6"/>
                <w:sz w:val="24"/>
              </w:rPr>
              <w:t>Владислава Посадского</w:t>
            </w:r>
          </w:p>
        </w:tc>
        <w:tc>
          <w:tcPr>
            <w:tcW w:w="2976" w:type="dxa"/>
          </w:tcPr>
          <w:p w:rsidR="00197B66" w:rsidRPr="004A0CD2" w:rsidRDefault="00197B66" w:rsidP="00DE289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5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197B66" w:rsidRPr="004A0CD2" w:rsidRDefault="00197B66" w:rsidP="00DE289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оренов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="006A25F3" w:rsidRPr="004A0CD2">
              <w:rPr>
                <w:sz w:val="24"/>
              </w:rPr>
              <w:t>35</w:t>
            </w:r>
          </w:p>
        </w:tc>
        <w:tc>
          <w:tcPr>
            <w:tcW w:w="1275" w:type="dxa"/>
          </w:tcPr>
          <w:p w:rsidR="00197B66" w:rsidRPr="004A0CD2" w:rsidRDefault="006A25F3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125939</w:t>
            </w:r>
          </w:p>
        </w:tc>
        <w:tc>
          <w:tcPr>
            <w:tcW w:w="1020" w:type="dxa"/>
          </w:tcPr>
          <w:p w:rsidR="006A25F3" w:rsidRPr="004A0CD2" w:rsidRDefault="006A25F3" w:rsidP="006A25F3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Б»,</w:t>
            </w:r>
          </w:p>
          <w:p w:rsidR="006A25F3" w:rsidRPr="004A0CD2" w:rsidRDefault="006A25F3" w:rsidP="006A25F3">
            <w:pPr>
              <w:pStyle w:val="TableParagraph"/>
              <w:ind w:left="191"/>
              <w:rPr>
                <w:sz w:val="24"/>
              </w:rPr>
            </w:pPr>
            <w:r w:rsidRPr="004A0CD2">
              <w:rPr>
                <w:sz w:val="24"/>
              </w:rPr>
              <w:t>5 «Б»,</w:t>
            </w:r>
          </w:p>
          <w:p w:rsidR="00197B66" w:rsidRPr="004A0CD2" w:rsidRDefault="006A25F3" w:rsidP="006A25F3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6 «Г»</w:t>
            </w:r>
          </w:p>
        </w:tc>
      </w:tr>
      <w:tr w:rsidR="006A25F3" w:rsidRPr="004A0CD2" w:rsidTr="00891B16">
        <w:trPr>
          <w:trHeight w:val="1860"/>
        </w:trPr>
        <w:tc>
          <w:tcPr>
            <w:tcW w:w="580" w:type="dxa"/>
            <w:tcBorders>
              <w:bottom w:val="single" w:sz="4" w:space="0" w:color="auto"/>
            </w:tcBorders>
          </w:tcPr>
          <w:p w:rsidR="006A25F3" w:rsidRPr="004A0CD2" w:rsidRDefault="00FE494B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6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6A25F3" w:rsidRPr="004A0CD2" w:rsidRDefault="006A25F3" w:rsidP="00BB4A4A">
            <w:pPr>
              <w:pStyle w:val="TableParagraph"/>
              <w:spacing w:line="230" w:lineRule="auto"/>
              <w:ind w:right="94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бюджетное об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овательная</w:t>
            </w:r>
            <w:r w:rsidR="004E5DE1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47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43"/>
                <w:sz w:val="24"/>
              </w:rPr>
              <w:t xml:space="preserve"> </w:t>
            </w:r>
            <w:r w:rsidRPr="004A0CD2">
              <w:rPr>
                <w:sz w:val="24"/>
              </w:rPr>
              <w:t>98</w:t>
            </w:r>
            <w:r w:rsidRPr="004A0CD2">
              <w:rPr>
                <w:spacing w:val="43"/>
                <w:sz w:val="24"/>
              </w:rPr>
              <w:t xml:space="preserve"> </w:t>
            </w:r>
            <w:r w:rsidRPr="004A0CD2">
              <w:rPr>
                <w:sz w:val="24"/>
              </w:rPr>
              <w:t>имени Героя Российской Федерации генерал-полковника Трошева Геннадия Николаевич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A25F3" w:rsidRPr="004A0CD2" w:rsidRDefault="006A25F3" w:rsidP="006A25F3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05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6A25F3" w:rsidRPr="004A0CD2" w:rsidRDefault="006A25F3" w:rsidP="006A25F3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 Дзержинского,</w:t>
            </w:r>
            <w:r w:rsidR="00222140" w:rsidRPr="004A0CD2">
              <w:rPr>
                <w:sz w:val="24"/>
              </w:rPr>
              <w:t xml:space="preserve"> 100/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5F3" w:rsidRPr="004A0CD2" w:rsidRDefault="00222140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9922437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A25F3" w:rsidRPr="004A0CD2" w:rsidRDefault="00222140" w:rsidP="006A25F3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4 «Д»</w:t>
            </w:r>
          </w:p>
        </w:tc>
      </w:tr>
      <w:tr w:rsidR="0084714E" w:rsidRPr="004A0CD2" w:rsidTr="00112055">
        <w:trPr>
          <w:trHeight w:val="21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7</w:t>
            </w:r>
            <w:r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Default="0084714E" w:rsidP="004E5DE1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автономное</w:t>
            </w:r>
            <w:r w:rsidR="004A0CD2" w:rsidRPr="004A0CD2">
              <w:rPr>
                <w:sz w:val="24"/>
              </w:rPr>
              <w:t xml:space="preserve">                  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0CD2">
              <w:rPr>
                <w:sz w:val="24"/>
              </w:rPr>
              <w:t>об</w:t>
            </w:r>
            <w:r w:rsidRPr="004A0CD2">
              <w:rPr>
                <w:sz w:val="24"/>
              </w:rPr>
              <w:t>ще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му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="004A0CD2" w:rsidRPr="004A0CD2">
              <w:rPr>
                <w:spacing w:val="1"/>
                <w:sz w:val="24"/>
              </w:rPr>
              <w:t xml:space="preserve">             </w:t>
            </w:r>
            <w:r w:rsidR="004A0CD2">
              <w:rPr>
                <w:sz w:val="24"/>
              </w:rPr>
              <w:t>го</w:t>
            </w:r>
            <w:r w:rsidRPr="004A0CD2">
              <w:rPr>
                <w:sz w:val="24"/>
              </w:rPr>
              <w:t>род Краснодар средняя общеобразовательна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99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дважды</w:t>
            </w:r>
            <w:r w:rsidRPr="004A0CD2">
              <w:rPr>
                <w:spacing w:val="9"/>
                <w:sz w:val="24"/>
              </w:rPr>
              <w:t xml:space="preserve"> </w:t>
            </w:r>
            <w:r w:rsidRPr="004A0CD2">
              <w:rPr>
                <w:sz w:val="24"/>
              </w:rPr>
              <w:t>Героя</w:t>
            </w:r>
            <w:r w:rsidRPr="004A0CD2">
              <w:rPr>
                <w:spacing w:val="10"/>
                <w:sz w:val="24"/>
              </w:rPr>
              <w:t xml:space="preserve"> </w:t>
            </w:r>
            <w:r w:rsidRPr="004A0CD2">
              <w:rPr>
                <w:sz w:val="24"/>
              </w:rPr>
              <w:t>Советского</w:t>
            </w:r>
            <w:r w:rsidRPr="004A0CD2">
              <w:rPr>
                <w:spacing w:val="10"/>
                <w:sz w:val="24"/>
              </w:rPr>
              <w:t xml:space="preserve"> </w:t>
            </w:r>
            <w:r w:rsidRPr="004A0CD2">
              <w:rPr>
                <w:sz w:val="24"/>
              </w:rPr>
              <w:t>Союза</w:t>
            </w:r>
            <w:r w:rsidR="004A0CD2" w:rsidRPr="00E01D4C">
              <w:rPr>
                <w:sz w:val="24"/>
              </w:rPr>
              <w:t xml:space="preserve"> </w:t>
            </w:r>
            <w:r w:rsidRPr="004A0CD2">
              <w:rPr>
                <w:sz w:val="24"/>
              </w:rPr>
              <w:t>Бориса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Сафонова</w:t>
            </w:r>
          </w:p>
          <w:p w:rsidR="00891B16" w:rsidRDefault="00891B16" w:rsidP="004E5DE1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</w:p>
          <w:p w:rsidR="00891B16" w:rsidRPr="004A0CD2" w:rsidRDefault="00891B16" w:rsidP="004E5DE1">
            <w:pPr>
              <w:pStyle w:val="TableParagraph"/>
              <w:spacing w:line="230" w:lineRule="auto"/>
              <w:ind w:right="91"/>
              <w:jc w:val="both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471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350053,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</w:p>
          <w:p w:rsidR="0084714E" w:rsidRPr="004A0CD2" w:rsidRDefault="0084714E" w:rsidP="0084714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A0CD2">
              <w:rPr>
                <w:sz w:val="24"/>
              </w:rPr>
              <w:t>ул.</w:t>
            </w:r>
            <w:r w:rsidRPr="004A0CD2">
              <w:rPr>
                <w:spacing w:val="-3"/>
                <w:sz w:val="24"/>
              </w:rPr>
              <w:t xml:space="preserve"> </w:t>
            </w:r>
            <w:r w:rsidRPr="004A0CD2">
              <w:rPr>
                <w:sz w:val="24"/>
              </w:rPr>
              <w:t>Баварская,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4714E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99225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E" w:rsidRPr="004A0CD2" w:rsidRDefault="0084714E" w:rsidP="0084714E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 xml:space="preserve">3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 xml:space="preserve">4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ind w:left="201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 xml:space="preserve">5 </w:t>
            </w:r>
            <w:r w:rsidRPr="004A0CD2">
              <w:rPr>
                <w:sz w:val="24"/>
              </w:rPr>
              <w:t>«Б»,</w:t>
            </w:r>
          </w:p>
          <w:p w:rsidR="0084714E" w:rsidRPr="004A0CD2" w:rsidRDefault="0084714E" w:rsidP="0084714E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 w:rsidRPr="004A0CD2">
              <w:rPr>
                <w:spacing w:val="1"/>
                <w:sz w:val="24"/>
              </w:rPr>
              <w:t xml:space="preserve">6 </w:t>
            </w:r>
            <w:r w:rsidRPr="004A0CD2">
              <w:rPr>
                <w:sz w:val="24"/>
              </w:rPr>
              <w:t>«Б»</w:t>
            </w:r>
          </w:p>
        </w:tc>
      </w:tr>
      <w:tr w:rsidR="00891B16" w:rsidRPr="004A0CD2" w:rsidTr="00C75B18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4A0CD2">
              <w:rPr>
                <w:sz w:val="24"/>
              </w:rPr>
              <w:lastRenderedPageBreak/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8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4A0CD2" w:rsidRDefault="00891B16" w:rsidP="00595499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5</w:t>
            </w:r>
          </w:p>
        </w:tc>
      </w:tr>
      <w:tr w:rsidR="00365D65" w:rsidRPr="004A0CD2" w:rsidTr="00891B16">
        <w:trPr>
          <w:trHeight w:val="1595"/>
        </w:trPr>
        <w:tc>
          <w:tcPr>
            <w:tcW w:w="580" w:type="dxa"/>
            <w:tcBorders>
              <w:top w:val="single" w:sz="4" w:space="0" w:color="auto"/>
            </w:tcBorders>
          </w:tcPr>
          <w:p w:rsidR="00365D65" w:rsidRPr="004A0CD2" w:rsidRDefault="00FE494B" w:rsidP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6</w:t>
            </w:r>
            <w:r w:rsidR="00112055">
              <w:rPr>
                <w:sz w:val="24"/>
              </w:rPr>
              <w:t>8</w:t>
            </w:r>
            <w:r w:rsidR="009B3DA1" w:rsidRPr="004A0CD2">
              <w:rPr>
                <w:sz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</w:tcBorders>
          </w:tcPr>
          <w:p w:rsidR="00365D65" w:rsidRPr="004A0CD2" w:rsidRDefault="009B3DA1" w:rsidP="00BB4A4A">
            <w:pPr>
              <w:pStyle w:val="TableParagraph"/>
              <w:spacing w:line="232" w:lineRule="auto"/>
              <w:ind w:right="92"/>
              <w:jc w:val="both"/>
              <w:rPr>
                <w:sz w:val="24"/>
              </w:rPr>
            </w:pPr>
            <w:r w:rsidRPr="004A0CD2">
              <w:rPr>
                <w:sz w:val="24"/>
              </w:rPr>
              <w:t xml:space="preserve">Муниципальное бюджетное </w:t>
            </w:r>
            <w:r w:rsidR="00222140" w:rsidRPr="004A0CD2">
              <w:rPr>
                <w:sz w:val="24"/>
              </w:rPr>
              <w:t>обще</w:t>
            </w:r>
            <w:r w:rsidRPr="004A0CD2">
              <w:rPr>
                <w:sz w:val="24"/>
              </w:rPr>
              <w:t>образовательное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учреждение</w:t>
            </w:r>
            <w:r w:rsidRPr="004A0CD2">
              <w:rPr>
                <w:spacing w:val="1"/>
                <w:sz w:val="24"/>
              </w:rPr>
              <w:t xml:space="preserve"> </w:t>
            </w:r>
            <w:r w:rsidR="00222140" w:rsidRPr="004A0CD2">
              <w:rPr>
                <w:sz w:val="24"/>
              </w:rPr>
              <w:t>му</w:t>
            </w:r>
            <w:r w:rsidRPr="004A0CD2">
              <w:rPr>
                <w:sz w:val="24"/>
              </w:rPr>
              <w:t>ниципального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образования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город</w:t>
            </w:r>
            <w:r w:rsidRPr="004A0CD2">
              <w:rPr>
                <w:spacing w:val="1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 средняя общеобраз</w:t>
            </w:r>
            <w:r w:rsidR="00222140" w:rsidRPr="004A0CD2">
              <w:rPr>
                <w:sz w:val="24"/>
              </w:rPr>
              <w:t>ова</w:t>
            </w:r>
            <w:r w:rsidRPr="004A0CD2">
              <w:rPr>
                <w:sz w:val="24"/>
              </w:rPr>
              <w:t>тельная</w:t>
            </w:r>
            <w:r w:rsidRPr="004A0CD2">
              <w:rPr>
                <w:spacing w:val="42"/>
                <w:sz w:val="24"/>
              </w:rPr>
              <w:t xml:space="preserve"> </w:t>
            </w:r>
            <w:r w:rsidRPr="004A0CD2">
              <w:rPr>
                <w:sz w:val="24"/>
              </w:rPr>
              <w:t>школа</w:t>
            </w:r>
            <w:r w:rsidRPr="004A0CD2">
              <w:rPr>
                <w:spacing w:val="47"/>
                <w:sz w:val="24"/>
              </w:rPr>
              <w:t xml:space="preserve"> </w:t>
            </w:r>
            <w:r w:rsidRPr="004A0CD2">
              <w:rPr>
                <w:sz w:val="24"/>
              </w:rPr>
              <w:t>№</w:t>
            </w:r>
            <w:r w:rsidRPr="004A0CD2">
              <w:rPr>
                <w:spacing w:val="43"/>
                <w:sz w:val="24"/>
              </w:rPr>
              <w:t xml:space="preserve"> </w:t>
            </w:r>
            <w:r w:rsidRPr="004A0CD2">
              <w:rPr>
                <w:sz w:val="24"/>
              </w:rPr>
              <w:t>100</w:t>
            </w:r>
            <w:r w:rsidRPr="004A0CD2">
              <w:rPr>
                <w:spacing w:val="43"/>
                <w:sz w:val="24"/>
              </w:rPr>
              <w:t xml:space="preserve"> </w:t>
            </w:r>
            <w:r w:rsidRPr="004A0CD2">
              <w:rPr>
                <w:sz w:val="24"/>
              </w:rPr>
              <w:t>имени</w:t>
            </w:r>
            <w:r w:rsidRPr="004A0CD2">
              <w:rPr>
                <w:spacing w:val="45"/>
                <w:sz w:val="24"/>
              </w:rPr>
              <w:t xml:space="preserve"> </w:t>
            </w:r>
            <w:r w:rsidR="00222140" w:rsidRPr="004A0CD2">
              <w:rPr>
                <w:sz w:val="24"/>
              </w:rPr>
              <w:t>ака</w:t>
            </w:r>
            <w:r w:rsidRPr="004A0CD2">
              <w:rPr>
                <w:sz w:val="24"/>
              </w:rPr>
              <w:t>демика</w:t>
            </w:r>
            <w:r w:rsidRPr="004A0CD2">
              <w:rPr>
                <w:spacing w:val="-6"/>
                <w:sz w:val="24"/>
              </w:rPr>
              <w:t xml:space="preserve"> </w:t>
            </w:r>
            <w:r w:rsidRPr="004A0CD2">
              <w:rPr>
                <w:sz w:val="24"/>
              </w:rPr>
              <w:t>В.С.Пустовойт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 w:rsidRPr="004A0CD2">
              <w:rPr>
                <w:sz w:val="24"/>
              </w:rPr>
              <w:t>350059,</w:t>
            </w:r>
            <w:r w:rsidRPr="004A0CD2">
              <w:rPr>
                <w:spacing w:val="-10"/>
                <w:sz w:val="24"/>
              </w:rPr>
              <w:t xml:space="preserve"> </w:t>
            </w:r>
            <w:r w:rsidRPr="004A0CD2">
              <w:rPr>
                <w:sz w:val="24"/>
              </w:rPr>
              <w:t>г.</w:t>
            </w:r>
            <w:r w:rsidRPr="004A0CD2">
              <w:rPr>
                <w:spacing w:val="-9"/>
                <w:sz w:val="24"/>
              </w:rPr>
              <w:t xml:space="preserve"> </w:t>
            </w:r>
            <w:r w:rsidRPr="004A0CD2">
              <w:rPr>
                <w:sz w:val="24"/>
              </w:rPr>
              <w:t>Краснодар,</w:t>
            </w:r>
            <w:r w:rsidRPr="004A0CD2">
              <w:rPr>
                <w:spacing w:val="-57"/>
                <w:sz w:val="24"/>
              </w:rPr>
              <w:t xml:space="preserve"> </w:t>
            </w:r>
            <w:r w:rsidRPr="004A0CD2">
              <w:rPr>
                <w:sz w:val="24"/>
              </w:rPr>
              <w:t>ул.</w:t>
            </w:r>
            <w:r w:rsidRPr="004A0CD2">
              <w:rPr>
                <w:spacing w:val="-2"/>
                <w:sz w:val="24"/>
              </w:rPr>
              <w:t xml:space="preserve"> </w:t>
            </w:r>
            <w:r w:rsidRPr="004A0CD2">
              <w:rPr>
                <w:sz w:val="24"/>
              </w:rPr>
              <w:t>Школьная,</w:t>
            </w:r>
            <w:r w:rsidRPr="004A0CD2">
              <w:rPr>
                <w:spacing w:val="-1"/>
                <w:sz w:val="24"/>
              </w:rPr>
              <w:t xml:space="preserve"> </w:t>
            </w:r>
            <w:r w:rsidRPr="004A0CD2">
              <w:rPr>
                <w:sz w:val="24"/>
              </w:rPr>
              <w:t>15/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5D65" w:rsidRPr="004A0CD2" w:rsidRDefault="009B3DA1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2757177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65D65" w:rsidRPr="004A0CD2" w:rsidRDefault="00A322ED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 xml:space="preserve">4 </w:t>
            </w:r>
            <w:r w:rsidR="009B3DA1" w:rsidRPr="004A0CD2">
              <w:rPr>
                <w:sz w:val="24"/>
              </w:rPr>
              <w:t>«Ж»,</w:t>
            </w:r>
          </w:p>
          <w:p w:rsidR="00365D65" w:rsidRPr="004A0CD2" w:rsidRDefault="00A322ED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4A0CD2">
              <w:rPr>
                <w:sz w:val="24"/>
              </w:rPr>
              <w:t>9</w:t>
            </w:r>
            <w:r w:rsidR="009B3DA1" w:rsidRPr="004A0CD2">
              <w:rPr>
                <w:spacing w:val="1"/>
                <w:sz w:val="24"/>
              </w:rPr>
              <w:t xml:space="preserve"> </w:t>
            </w:r>
            <w:r w:rsidR="009B3DA1" w:rsidRPr="004A0CD2">
              <w:rPr>
                <w:sz w:val="24"/>
              </w:rPr>
              <w:t>«А»</w:t>
            </w:r>
          </w:p>
        </w:tc>
      </w:tr>
      <w:tr w:rsidR="00511DA1" w:rsidRPr="004A0CD2" w:rsidTr="00112055">
        <w:trPr>
          <w:trHeight w:val="1348"/>
        </w:trPr>
        <w:tc>
          <w:tcPr>
            <w:tcW w:w="580" w:type="dxa"/>
          </w:tcPr>
          <w:p w:rsidR="00511DA1" w:rsidRPr="004A0CD2" w:rsidRDefault="00112055">
            <w:pPr>
              <w:pStyle w:val="TableParagraph"/>
              <w:spacing w:line="267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831" w:type="dxa"/>
          </w:tcPr>
          <w:p w:rsidR="00511DA1" w:rsidRPr="004A0CD2" w:rsidRDefault="007C6AE4" w:rsidP="00BB4A4A">
            <w:pPr>
              <w:pStyle w:val="TableParagraph"/>
              <w:spacing w:line="232" w:lineRule="auto"/>
              <w:ind w:right="92"/>
              <w:jc w:val="both"/>
              <w:rPr>
                <w:sz w:val="24"/>
              </w:rPr>
            </w:pPr>
            <w:r w:rsidRPr="004A0CD2">
              <w:rPr>
                <w:sz w:val="24"/>
              </w:rPr>
              <w:t>Муниципальное автономное</w:t>
            </w:r>
            <w:r w:rsidR="00511DA1" w:rsidRPr="004A0CD2">
              <w:rPr>
                <w:sz w:val="24"/>
              </w:rPr>
              <w:t xml:space="preserve"> общеобразовательное учреждение муниципального образования город Краснодар </w:t>
            </w:r>
            <w:r w:rsidR="00222140" w:rsidRPr="004A0CD2">
              <w:rPr>
                <w:sz w:val="24"/>
              </w:rPr>
              <w:t>средняя общеобразовательная</w:t>
            </w:r>
            <w:r w:rsidR="00222140" w:rsidRPr="004A0CD2">
              <w:rPr>
                <w:spacing w:val="42"/>
                <w:sz w:val="24"/>
              </w:rPr>
              <w:t xml:space="preserve"> </w:t>
            </w:r>
            <w:r w:rsidR="00222140" w:rsidRPr="004A0CD2">
              <w:rPr>
                <w:sz w:val="24"/>
              </w:rPr>
              <w:t>школа</w:t>
            </w:r>
            <w:r w:rsidR="00222140" w:rsidRPr="004A0CD2">
              <w:rPr>
                <w:spacing w:val="47"/>
                <w:sz w:val="24"/>
              </w:rPr>
              <w:t xml:space="preserve"> </w:t>
            </w:r>
            <w:r w:rsidR="00222140" w:rsidRPr="004A0CD2">
              <w:rPr>
                <w:sz w:val="24"/>
              </w:rPr>
              <w:t>№</w:t>
            </w:r>
            <w:r w:rsidR="00222140" w:rsidRPr="004A0CD2">
              <w:rPr>
                <w:spacing w:val="43"/>
                <w:sz w:val="24"/>
              </w:rPr>
              <w:t xml:space="preserve"> </w:t>
            </w:r>
            <w:r w:rsidR="00222140" w:rsidRPr="004A0CD2">
              <w:rPr>
                <w:sz w:val="24"/>
              </w:rPr>
              <w:t>103</w:t>
            </w:r>
          </w:p>
        </w:tc>
        <w:tc>
          <w:tcPr>
            <w:tcW w:w="2976" w:type="dxa"/>
          </w:tcPr>
          <w:p w:rsidR="00511DA1" w:rsidRPr="004A0CD2" w:rsidRDefault="007C6AE4" w:rsidP="004E5DE1">
            <w:pPr>
              <w:pStyle w:val="TableParagraph"/>
              <w:spacing w:line="230" w:lineRule="auto"/>
              <w:ind w:left="111" w:right="121"/>
              <w:rPr>
                <w:sz w:val="24"/>
              </w:rPr>
            </w:pPr>
            <w:r w:rsidRPr="004A0CD2">
              <w:rPr>
                <w:sz w:val="24"/>
              </w:rPr>
              <w:t xml:space="preserve">350016, г. Краснодар,  </w:t>
            </w:r>
            <w:r w:rsidR="00112055">
              <w:rPr>
                <w:sz w:val="24"/>
              </w:rPr>
              <w:t xml:space="preserve">  </w:t>
            </w:r>
            <w:r w:rsidRPr="004A0CD2">
              <w:rPr>
                <w:sz w:val="24"/>
              </w:rPr>
              <w:t>ул. им. Байбакова Н.К., 17</w:t>
            </w:r>
          </w:p>
        </w:tc>
        <w:tc>
          <w:tcPr>
            <w:tcW w:w="1275" w:type="dxa"/>
          </w:tcPr>
          <w:p w:rsidR="00511DA1" w:rsidRPr="004A0CD2" w:rsidRDefault="007C6AE4">
            <w:pPr>
              <w:pStyle w:val="TableParagraph"/>
              <w:spacing w:line="267" w:lineRule="exact"/>
              <w:ind w:left="173" w:right="155"/>
              <w:jc w:val="center"/>
              <w:rPr>
                <w:sz w:val="24"/>
              </w:rPr>
            </w:pPr>
            <w:r w:rsidRPr="004A0CD2">
              <w:rPr>
                <w:sz w:val="24"/>
              </w:rPr>
              <w:t>9925811</w:t>
            </w:r>
          </w:p>
        </w:tc>
        <w:tc>
          <w:tcPr>
            <w:tcW w:w="1020" w:type="dxa"/>
          </w:tcPr>
          <w:p w:rsidR="007C6AE4" w:rsidRPr="004A0CD2" w:rsidRDefault="007C6AE4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1 «С»</w:t>
            </w:r>
            <w:r w:rsidR="004A0E9D" w:rsidRPr="004A0CD2">
              <w:rPr>
                <w:sz w:val="24"/>
              </w:rPr>
              <w:t>,</w:t>
            </w:r>
          </w:p>
          <w:p w:rsidR="00511DA1" w:rsidRPr="004A0CD2" w:rsidRDefault="007C6AE4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2 «К»</w:t>
            </w:r>
            <w:r w:rsidR="004A0E9D" w:rsidRPr="004A0CD2">
              <w:rPr>
                <w:sz w:val="24"/>
              </w:rPr>
              <w:t>,</w:t>
            </w:r>
          </w:p>
          <w:p w:rsidR="007C6AE4" w:rsidRPr="004A0CD2" w:rsidRDefault="007C6AE4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 w:rsidRPr="004A0CD2">
              <w:rPr>
                <w:sz w:val="24"/>
              </w:rPr>
              <w:t>3 «К»</w:t>
            </w:r>
          </w:p>
        </w:tc>
      </w:tr>
    </w:tbl>
    <w:p w:rsidR="00365D65" w:rsidRPr="004A0CD2" w:rsidRDefault="00365D65">
      <w:pPr>
        <w:pStyle w:val="a3"/>
        <w:rPr>
          <w:b/>
          <w:sz w:val="20"/>
        </w:rPr>
      </w:pPr>
    </w:p>
    <w:p w:rsidR="00365D65" w:rsidRDefault="00365D65">
      <w:pPr>
        <w:pStyle w:val="a3"/>
        <w:rPr>
          <w:b/>
          <w:sz w:val="20"/>
        </w:rPr>
      </w:pPr>
    </w:p>
    <w:p w:rsidR="00365D65" w:rsidRDefault="00FE494B" w:rsidP="00C75B18">
      <w:pPr>
        <w:pStyle w:val="a3"/>
        <w:spacing w:before="249" w:line="230" w:lineRule="auto"/>
        <w:ind w:right="5302"/>
      </w:pPr>
      <w:r>
        <w:t>Д</w:t>
      </w:r>
      <w:r w:rsidR="009B3DA1">
        <w:t>иректор департамента образования</w:t>
      </w:r>
      <w:r w:rsidR="009B3DA1">
        <w:rPr>
          <w:spacing w:val="-67"/>
        </w:rPr>
        <w:t xml:space="preserve"> </w:t>
      </w:r>
      <w:r w:rsidR="009B3DA1">
        <w:t>администрации муниципального</w:t>
      </w:r>
    </w:p>
    <w:p w:rsidR="00365D65" w:rsidRDefault="009B3DA1" w:rsidP="00C75B18">
      <w:pPr>
        <w:pStyle w:val="a3"/>
        <w:tabs>
          <w:tab w:val="left" w:pos="7963"/>
        </w:tabs>
        <w:spacing w:line="315" w:lineRule="exact"/>
      </w:pPr>
      <w:r>
        <w:t>образования</w:t>
      </w:r>
      <w:r>
        <w:rPr>
          <w:spacing w:val="-2"/>
        </w:rPr>
        <w:t xml:space="preserve"> </w:t>
      </w:r>
      <w:r w:rsidR="00FE494B">
        <w:t>город Краснодар</w:t>
      </w:r>
      <w:r w:rsidR="00FE494B">
        <w:tab/>
        <w:t>А.С</w:t>
      </w:r>
      <w:r>
        <w:t>.</w:t>
      </w:r>
      <w:r w:rsidR="00FE494B">
        <w:t>Некрасов</w:t>
      </w:r>
    </w:p>
    <w:sectPr w:rsidR="00365D65" w:rsidSect="00C75B18">
      <w:type w:val="continuous"/>
      <w:pgSz w:w="11910" w:h="16840"/>
      <w:pgMar w:top="1134" w:right="420" w:bottom="280" w:left="158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DF" w:rsidRDefault="00FB7FDF">
      <w:r>
        <w:separator/>
      </w:r>
    </w:p>
  </w:endnote>
  <w:endnote w:type="continuationSeparator" w:id="0">
    <w:p w:rsidR="00FB7FDF" w:rsidRDefault="00F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DF" w:rsidRDefault="00FB7FDF">
      <w:r>
        <w:separator/>
      </w:r>
    </w:p>
  </w:footnote>
  <w:footnote w:type="continuationSeparator" w:id="0">
    <w:p w:rsidR="00FB7FDF" w:rsidRDefault="00FB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052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7026" w:rsidRPr="005D22F8" w:rsidRDefault="009B7026">
        <w:pPr>
          <w:pStyle w:val="a8"/>
          <w:jc w:val="center"/>
          <w:rPr>
            <w:sz w:val="28"/>
            <w:szCs w:val="28"/>
          </w:rPr>
        </w:pPr>
        <w:r w:rsidRPr="005D22F8">
          <w:rPr>
            <w:sz w:val="28"/>
            <w:szCs w:val="28"/>
          </w:rPr>
          <w:fldChar w:fldCharType="begin"/>
        </w:r>
        <w:r w:rsidRPr="005D22F8">
          <w:rPr>
            <w:sz w:val="28"/>
            <w:szCs w:val="28"/>
          </w:rPr>
          <w:instrText>PAGE   \* MERGEFORMAT</w:instrText>
        </w:r>
        <w:r w:rsidRPr="005D22F8">
          <w:rPr>
            <w:sz w:val="28"/>
            <w:szCs w:val="28"/>
          </w:rPr>
          <w:fldChar w:fldCharType="separate"/>
        </w:r>
        <w:r w:rsidR="007C16CE">
          <w:rPr>
            <w:noProof/>
            <w:sz w:val="28"/>
            <w:szCs w:val="28"/>
          </w:rPr>
          <w:t>1</w:t>
        </w:r>
        <w:r w:rsidRPr="005D22F8">
          <w:rPr>
            <w:sz w:val="28"/>
            <w:szCs w:val="28"/>
          </w:rPr>
          <w:fldChar w:fldCharType="end"/>
        </w:r>
      </w:p>
    </w:sdtContent>
  </w:sdt>
  <w:p w:rsidR="009B7026" w:rsidRDefault="009B702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C1A20"/>
    <w:multiLevelType w:val="hybridMultilevel"/>
    <w:tmpl w:val="F776090A"/>
    <w:lvl w:ilvl="0" w:tplc="2D30F72C">
      <w:start w:val="1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" w15:restartNumberingAfterBreak="0">
    <w:nsid w:val="7FFB17E6"/>
    <w:multiLevelType w:val="hybridMultilevel"/>
    <w:tmpl w:val="05365CC4"/>
    <w:lvl w:ilvl="0" w:tplc="DBA264F2">
      <w:start w:val="1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5D65"/>
    <w:rsid w:val="0002640D"/>
    <w:rsid w:val="00051433"/>
    <w:rsid w:val="000554D6"/>
    <w:rsid w:val="00095C3C"/>
    <w:rsid w:val="000C3DDA"/>
    <w:rsid w:val="000C7C4A"/>
    <w:rsid w:val="00112055"/>
    <w:rsid w:val="0016243F"/>
    <w:rsid w:val="00171C10"/>
    <w:rsid w:val="00182AC4"/>
    <w:rsid w:val="00193A2A"/>
    <w:rsid w:val="00195030"/>
    <w:rsid w:val="00197B66"/>
    <w:rsid w:val="001B1B5F"/>
    <w:rsid w:val="001B50DA"/>
    <w:rsid w:val="001E3783"/>
    <w:rsid w:val="00203439"/>
    <w:rsid w:val="00222140"/>
    <w:rsid w:val="0025292C"/>
    <w:rsid w:val="00261E7F"/>
    <w:rsid w:val="0026743F"/>
    <w:rsid w:val="002A2556"/>
    <w:rsid w:val="002C504E"/>
    <w:rsid w:val="002D120C"/>
    <w:rsid w:val="002F3422"/>
    <w:rsid w:val="003038FE"/>
    <w:rsid w:val="0036011D"/>
    <w:rsid w:val="00365D65"/>
    <w:rsid w:val="00374941"/>
    <w:rsid w:val="00393C90"/>
    <w:rsid w:val="003A54B5"/>
    <w:rsid w:val="003D47F8"/>
    <w:rsid w:val="003F618A"/>
    <w:rsid w:val="0040258E"/>
    <w:rsid w:val="00430E9E"/>
    <w:rsid w:val="00441DB4"/>
    <w:rsid w:val="004522FA"/>
    <w:rsid w:val="00467C13"/>
    <w:rsid w:val="004A0CD2"/>
    <w:rsid w:val="004A0E9D"/>
    <w:rsid w:val="004A16F7"/>
    <w:rsid w:val="004A1A88"/>
    <w:rsid w:val="004B737D"/>
    <w:rsid w:val="004E5DE1"/>
    <w:rsid w:val="00511DA1"/>
    <w:rsid w:val="005125BC"/>
    <w:rsid w:val="00530D72"/>
    <w:rsid w:val="0053456F"/>
    <w:rsid w:val="005364C2"/>
    <w:rsid w:val="00540AD9"/>
    <w:rsid w:val="0055431B"/>
    <w:rsid w:val="0057217C"/>
    <w:rsid w:val="00575CD1"/>
    <w:rsid w:val="00595499"/>
    <w:rsid w:val="005A43A8"/>
    <w:rsid w:val="005A7E60"/>
    <w:rsid w:val="005D22F8"/>
    <w:rsid w:val="006174B6"/>
    <w:rsid w:val="006466EF"/>
    <w:rsid w:val="00690138"/>
    <w:rsid w:val="006A25F3"/>
    <w:rsid w:val="006C4C9A"/>
    <w:rsid w:val="006D09D0"/>
    <w:rsid w:val="006D2C5E"/>
    <w:rsid w:val="00737943"/>
    <w:rsid w:val="00751DA5"/>
    <w:rsid w:val="00766171"/>
    <w:rsid w:val="00796946"/>
    <w:rsid w:val="007C0413"/>
    <w:rsid w:val="007C16CE"/>
    <w:rsid w:val="007C6AE4"/>
    <w:rsid w:val="007D1E59"/>
    <w:rsid w:val="007E6439"/>
    <w:rsid w:val="008046A7"/>
    <w:rsid w:val="00823216"/>
    <w:rsid w:val="008404DC"/>
    <w:rsid w:val="008427D6"/>
    <w:rsid w:val="0084714E"/>
    <w:rsid w:val="00882C29"/>
    <w:rsid w:val="0088617E"/>
    <w:rsid w:val="00891B16"/>
    <w:rsid w:val="008A32BC"/>
    <w:rsid w:val="008F69C9"/>
    <w:rsid w:val="00931582"/>
    <w:rsid w:val="009401F5"/>
    <w:rsid w:val="0095229C"/>
    <w:rsid w:val="00955208"/>
    <w:rsid w:val="00965CA0"/>
    <w:rsid w:val="009754C9"/>
    <w:rsid w:val="009B3DA1"/>
    <w:rsid w:val="009B7026"/>
    <w:rsid w:val="009B7945"/>
    <w:rsid w:val="009C3A7C"/>
    <w:rsid w:val="009F2A3B"/>
    <w:rsid w:val="00A04D25"/>
    <w:rsid w:val="00A1340E"/>
    <w:rsid w:val="00A30E64"/>
    <w:rsid w:val="00A322ED"/>
    <w:rsid w:val="00A46ABC"/>
    <w:rsid w:val="00A72AA6"/>
    <w:rsid w:val="00AA2423"/>
    <w:rsid w:val="00AC00C1"/>
    <w:rsid w:val="00AC1612"/>
    <w:rsid w:val="00AD68B2"/>
    <w:rsid w:val="00AD7F81"/>
    <w:rsid w:val="00AF02A0"/>
    <w:rsid w:val="00AF2A0A"/>
    <w:rsid w:val="00B13026"/>
    <w:rsid w:val="00B3180A"/>
    <w:rsid w:val="00B3396A"/>
    <w:rsid w:val="00B37438"/>
    <w:rsid w:val="00B45E32"/>
    <w:rsid w:val="00BB4A4A"/>
    <w:rsid w:val="00C10F02"/>
    <w:rsid w:val="00C12CBB"/>
    <w:rsid w:val="00C64197"/>
    <w:rsid w:val="00C75B18"/>
    <w:rsid w:val="00CA15B4"/>
    <w:rsid w:val="00CD705E"/>
    <w:rsid w:val="00CD7F5D"/>
    <w:rsid w:val="00D01CD1"/>
    <w:rsid w:val="00D26E7A"/>
    <w:rsid w:val="00D65783"/>
    <w:rsid w:val="00D67F5F"/>
    <w:rsid w:val="00D71E2E"/>
    <w:rsid w:val="00D72802"/>
    <w:rsid w:val="00D73430"/>
    <w:rsid w:val="00D7793D"/>
    <w:rsid w:val="00D945C8"/>
    <w:rsid w:val="00DB201D"/>
    <w:rsid w:val="00DB2113"/>
    <w:rsid w:val="00DD2A0E"/>
    <w:rsid w:val="00DD6E9A"/>
    <w:rsid w:val="00DE0AB0"/>
    <w:rsid w:val="00DE2891"/>
    <w:rsid w:val="00E01D4C"/>
    <w:rsid w:val="00E47BC2"/>
    <w:rsid w:val="00E57F48"/>
    <w:rsid w:val="00E954E9"/>
    <w:rsid w:val="00EB1FBF"/>
    <w:rsid w:val="00EE07A7"/>
    <w:rsid w:val="00EE422A"/>
    <w:rsid w:val="00EF0AE8"/>
    <w:rsid w:val="00EF6AF6"/>
    <w:rsid w:val="00F20E6E"/>
    <w:rsid w:val="00F23DDF"/>
    <w:rsid w:val="00F27A02"/>
    <w:rsid w:val="00F546D7"/>
    <w:rsid w:val="00F67B8B"/>
    <w:rsid w:val="00F742F0"/>
    <w:rsid w:val="00F96B93"/>
    <w:rsid w:val="00FB7FDF"/>
    <w:rsid w:val="00FE494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3D23"/>
  <w15:docId w15:val="{5B2E6574-6C73-42A5-B413-2B126256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1173" w:right="54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B45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E3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E07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07A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E07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07A7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C75B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811F-668A-44C9-8C4A-73A6298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</vt:lpstr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</dc:title>
  <dc:creator>Артюшина</dc:creator>
  <cp:lastModifiedBy>Пихтерев Ю.Ю.</cp:lastModifiedBy>
  <cp:revision>92</cp:revision>
  <cp:lastPrinted>2021-11-15T14:01:00Z</cp:lastPrinted>
  <dcterms:created xsi:type="dcterms:W3CDTF">2021-09-02T19:26:00Z</dcterms:created>
  <dcterms:modified xsi:type="dcterms:W3CDTF">2021-11-30T12:51:00Z</dcterms:modified>
</cp:coreProperties>
</file>